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12F" w:rsidRPr="00A73F96" w:rsidRDefault="0076212F" w:rsidP="0076212F">
      <w:pPr>
        <w:jc w:val="center"/>
        <w:rPr>
          <w:sz w:val="64"/>
          <w:szCs w:val="64"/>
          <w:lang w:val="en-US"/>
        </w:rPr>
      </w:pPr>
    </w:p>
    <w:p w:rsidR="0076212F" w:rsidRDefault="0076212F" w:rsidP="0076212F">
      <w:pPr>
        <w:jc w:val="center"/>
        <w:rPr>
          <w:sz w:val="64"/>
          <w:szCs w:val="64"/>
        </w:rPr>
      </w:pPr>
    </w:p>
    <w:p w:rsidR="0076212F" w:rsidRDefault="0076212F" w:rsidP="0076212F">
      <w:pPr>
        <w:jc w:val="center"/>
        <w:rPr>
          <w:sz w:val="64"/>
          <w:szCs w:val="64"/>
        </w:rPr>
      </w:pPr>
    </w:p>
    <w:p w:rsidR="0076212F" w:rsidRDefault="0076212F" w:rsidP="0076212F">
      <w:pPr>
        <w:jc w:val="center"/>
        <w:rPr>
          <w:sz w:val="64"/>
          <w:szCs w:val="64"/>
        </w:rPr>
      </w:pPr>
    </w:p>
    <w:p w:rsidR="00387A47" w:rsidRPr="00A73F96" w:rsidRDefault="0076212F" w:rsidP="0076212F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6212F">
        <w:rPr>
          <w:rFonts w:ascii="Times New Roman" w:hAnsi="Times New Roman" w:cs="Times New Roman"/>
          <w:b/>
          <w:sz w:val="52"/>
          <w:szCs w:val="52"/>
        </w:rPr>
        <w:t>КУРСОВАЯ РАБОТА</w:t>
      </w:r>
    </w:p>
    <w:p w:rsidR="0076212F" w:rsidRPr="00F30E73" w:rsidRDefault="0076212F" w:rsidP="00F30E73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F30E73">
        <w:rPr>
          <w:rFonts w:ascii="Times New Roman" w:hAnsi="Times New Roman" w:cs="Times New Roman"/>
          <w:sz w:val="52"/>
          <w:szCs w:val="52"/>
        </w:rPr>
        <w:t>по курсу «</w:t>
      </w:r>
      <w:hyperlink r:id="rId7" w:history="1">
        <w:r w:rsidRPr="00F30E73">
          <w:rPr>
            <w:rFonts w:ascii="Times New Roman" w:hAnsi="Times New Roman" w:cs="Times New Roman"/>
            <w:sz w:val="52"/>
            <w:szCs w:val="52"/>
          </w:rPr>
          <w:t>Основы реляционных баз данных. MySQL</w:t>
        </w:r>
      </w:hyperlink>
      <w:r w:rsidRPr="00F30E73">
        <w:rPr>
          <w:rFonts w:ascii="Times New Roman" w:hAnsi="Times New Roman" w:cs="Times New Roman"/>
          <w:sz w:val="52"/>
          <w:szCs w:val="52"/>
        </w:rPr>
        <w:t>»</w:t>
      </w:r>
    </w:p>
    <w:p w:rsidR="0076212F" w:rsidRPr="00F30E73" w:rsidRDefault="0076212F" w:rsidP="00F30E73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F30E73">
        <w:rPr>
          <w:rFonts w:ascii="Times New Roman" w:hAnsi="Times New Roman" w:cs="Times New Roman"/>
          <w:sz w:val="52"/>
          <w:szCs w:val="52"/>
        </w:rPr>
        <w:t>по теме: «</w:t>
      </w:r>
      <w:r w:rsidR="00C53C2E" w:rsidRPr="00F30E73">
        <w:rPr>
          <w:rFonts w:ascii="Times New Roman" w:hAnsi="Times New Roman" w:cs="Times New Roman"/>
          <w:sz w:val="52"/>
          <w:szCs w:val="52"/>
        </w:rPr>
        <w:t>База данных фильмов и сериалов</w:t>
      </w:r>
      <w:r w:rsidRPr="00F30E73">
        <w:rPr>
          <w:rFonts w:ascii="Times New Roman" w:hAnsi="Times New Roman" w:cs="Times New Roman"/>
          <w:sz w:val="52"/>
          <w:szCs w:val="52"/>
        </w:rPr>
        <w:t>»</w:t>
      </w:r>
    </w:p>
    <w:p w:rsidR="0076212F" w:rsidRDefault="0076212F" w:rsidP="0076212F">
      <w:pPr>
        <w:pStyle w:val="3"/>
        <w:shd w:val="clear" w:color="auto" w:fill="FFFFFF"/>
        <w:spacing w:before="0" w:beforeAutospacing="0" w:after="0" w:afterAutospacing="0" w:line="360" w:lineRule="atLeast"/>
        <w:jc w:val="center"/>
        <w:rPr>
          <w:b w:val="0"/>
          <w:sz w:val="52"/>
          <w:szCs w:val="52"/>
        </w:rPr>
      </w:pPr>
    </w:p>
    <w:p w:rsidR="0076212F" w:rsidRDefault="0076212F" w:rsidP="0076212F">
      <w:pPr>
        <w:pStyle w:val="3"/>
        <w:shd w:val="clear" w:color="auto" w:fill="FFFFFF"/>
        <w:spacing w:before="0" w:beforeAutospacing="0" w:after="0" w:afterAutospacing="0" w:line="360" w:lineRule="atLeast"/>
        <w:jc w:val="center"/>
        <w:rPr>
          <w:b w:val="0"/>
          <w:sz w:val="52"/>
          <w:szCs w:val="52"/>
        </w:rPr>
      </w:pPr>
    </w:p>
    <w:p w:rsidR="0076212F" w:rsidRDefault="0076212F" w:rsidP="0076212F">
      <w:pPr>
        <w:pStyle w:val="3"/>
        <w:shd w:val="clear" w:color="auto" w:fill="FFFFFF"/>
        <w:spacing w:before="0" w:beforeAutospacing="0" w:after="0" w:afterAutospacing="0" w:line="360" w:lineRule="atLeast"/>
        <w:jc w:val="center"/>
        <w:rPr>
          <w:b w:val="0"/>
          <w:sz w:val="52"/>
          <w:szCs w:val="52"/>
        </w:rPr>
      </w:pPr>
    </w:p>
    <w:p w:rsidR="0076212F" w:rsidRDefault="0076212F" w:rsidP="0076212F">
      <w:pPr>
        <w:pStyle w:val="3"/>
        <w:shd w:val="clear" w:color="auto" w:fill="FFFFFF"/>
        <w:spacing w:before="0" w:beforeAutospacing="0" w:after="0" w:afterAutospacing="0" w:line="360" w:lineRule="atLeast"/>
        <w:jc w:val="center"/>
        <w:rPr>
          <w:b w:val="0"/>
          <w:sz w:val="52"/>
          <w:szCs w:val="52"/>
        </w:rPr>
      </w:pPr>
    </w:p>
    <w:p w:rsidR="0076212F" w:rsidRDefault="0076212F" w:rsidP="0076212F">
      <w:pPr>
        <w:pStyle w:val="3"/>
        <w:shd w:val="clear" w:color="auto" w:fill="FFFFFF"/>
        <w:spacing w:before="0" w:beforeAutospacing="0" w:after="0" w:afterAutospacing="0" w:line="360" w:lineRule="atLeast"/>
        <w:jc w:val="center"/>
        <w:rPr>
          <w:b w:val="0"/>
          <w:sz w:val="52"/>
          <w:szCs w:val="52"/>
        </w:rPr>
      </w:pPr>
    </w:p>
    <w:p w:rsidR="0076212F" w:rsidRDefault="0076212F" w:rsidP="004F358C">
      <w:pPr>
        <w:pStyle w:val="3"/>
        <w:shd w:val="clear" w:color="auto" w:fill="FFFFFF"/>
        <w:spacing w:before="0" w:beforeAutospacing="0" w:after="0" w:afterAutospacing="0" w:line="360" w:lineRule="atLeast"/>
        <w:rPr>
          <w:b w:val="0"/>
          <w:sz w:val="52"/>
          <w:szCs w:val="52"/>
        </w:rPr>
      </w:pPr>
    </w:p>
    <w:p w:rsidR="004F358C" w:rsidRDefault="004F358C" w:rsidP="004F358C">
      <w:pPr>
        <w:pStyle w:val="3"/>
        <w:shd w:val="clear" w:color="auto" w:fill="FFFFFF"/>
        <w:spacing w:before="0" w:beforeAutospacing="0" w:after="0" w:afterAutospacing="0" w:line="360" w:lineRule="atLeast"/>
        <w:rPr>
          <w:b w:val="0"/>
          <w:sz w:val="52"/>
          <w:szCs w:val="52"/>
        </w:rPr>
      </w:pPr>
    </w:p>
    <w:p w:rsidR="0076212F" w:rsidRPr="00F30E73" w:rsidRDefault="0076212F" w:rsidP="00F30E7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F30E73">
        <w:rPr>
          <w:rFonts w:ascii="Times New Roman" w:hAnsi="Times New Roman" w:cs="Times New Roman"/>
          <w:sz w:val="28"/>
          <w:szCs w:val="28"/>
        </w:rPr>
        <w:t>Выполнила: Галицкая А.О.</w:t>
      </w:r>
    </w:p>
    <w:p w:rsidR="004F358C" w:rsidRDefault="004F358C" w:rsidP="004F358C">
      <w:pPr>
        <w:jc w:val="center"/>
        <w:rPr>
          <w:rFonts w:ascii="Times New Roman" w:hAnsi="Times New Roman" w:cs="Times New Roman"/>
        </w:rPr>
      </w:pPr>
    </w:p>
    <w:p w:rsidR="004F358C" w:rsidRPr="00F30E73" w:rsidRDefault="004F358C" w:rsidP="004F358C">
      <w:pPr>
        <w:jc w:val="center"/>
        <w:rPr>
          <w:rFonts w:ascii="Times New Roman" w:hAnsi="Times New Roman" w:cs="Times New Roman"/>
          <w:sz w:val="24"/>
        </w:rPr>
      </w:pPr>
    </w:p>
    <w:p w:rsidR="0076212F" w:rsidRDefault="004F358C" w:rsidP="004F358C">
      <w:pPr>
        <w:jc w:val="center"/>
        <w:rPr>
          <w:rFonts w:ascii="Times New Roman" w:hAnsi="Times New Roman" w:cs="Times New Roman"/>
          <w:sz w:val="24"/>
        </w:rPr>
      </w:pPr>
      <w:r w:rsidRPr="00F30E73">
        <w:rPr>
          <w:rFonts w:ascii="Times New Roman" w:hAnsi="Times New Roman" w:cs="Times New Roman"/>
          <w:sz w:val="24"/>
        </w:rPr>
        <w:t>2020г</w:t>
      </w:r>
    </w:p>
    <w:sdt>
      <w:sdtPr>
        <w:id w:val="22055456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F30E73" w:rsidRDefault="00F30E73">
          <w:pPr>
            <w:pStyle w:val="a4"/>
          </w:pPr>
          <w:r>
            <w:t>Оглавление</w:t>
          </w:r>
        </w:p>
        <w:p w:rsidR="00981A84" w:rsidRDefault="00F30E7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292238" w:history="1">
            <w:r w:rsidR="00981A84" w:rsidRPr="00620FF8">
              <w:rPr>
                <w:rStyle w:val="a3"/>
                <w:noProof/>
              </w:rPr>
              <w:t>Введение</w:t>
            </w:r>
            <w:r w:rsidR="00981A84">
              <w:rPr>
                <w:noProof/>
                <w:webHidden/>
              </w:rPr>
              <w:tab/>
            </w:r>
            <w:r w:rsidR="00981A84">
              <w:rPr>
                <w:noProof/>
                <w:webHidden/>
              </w:rPr>
              <w:fldChar w:fldCharType="begin"/>
            </w:r>
            <w:r w:rsidR="00981A84">
              <w:rPr>
                <w:noProof/>
                <w:webHidden/>
              </w:rPr>
              <w:instrText xml:space="preserve"> PAGEREF _Toc59292238 \h </w:instrText>
            </w:r>
            <w:r w:rsidR="00981A84">
              <w:rPr>
                <w:noProof/>
                <w:webHidden/>
              </w:rPr>
            </w:r>
            <w:r w:rsidR="00981A84">
              <w:rPr>
                <w:noProof/>
                <w:webHidden/>
              </w:rPr>
              <w:fldChar w:fldCharType="separate"/>
            </w:r>
            <w:r w:rsidR="00981A84">
              <w:rPr>
                <w:noProof/>
                <w:webHidden/>
              </w:rPr>
              <w:t>3</w:t>
            </w:r>
            <w:r w:rsidR="00981A84">
              <w:rPr>
                <w:noProof/>
                <w:webHidden/>
              </w:rPr>
              <w:fldChar w:fldCharType="end"/>
            </w:r>
          </w:hyperlink>
        </w:p>
        <w:p w:rsidR="00981A84" w:rsidRDefault="00981A8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292239" w:history="1">
            <w:r w:rsidRPr="00620FF8">
              <w:rPr>
                <w:rStyle w:val="a3"/>
                <w:noProof/>
              </w:rPr>
              <w:t>Создание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9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A84" w:rsidRDefault="00981A8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292240" w:history="1">
            <w:r w:rsidRPr="00620FF8">
              <w:rPr>
                <w:rStyle w:val="a3"/>
                <w:noProof/>
              </w:rPr>
              <w:t>Создание представ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92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A84" w:rsidRDefault="00981A8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292241" w:history="1">
            <w:r w:rsidRPr="00620FF8">
              <w:rPr>
                <w:rStyle w:val="a3"/>
                <w:noProof/>
              </w:rPr>
              <w:t>Использование запросов агрег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92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A84" w:rsidRDefault="00981A8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292242" w:history="1">
            <w:r w:rsidRPr="00620FF8">
              <w:rPr>
                <w:rStyle w:val="a3"/>
                <w:noProof/>
              </w:rPr>
              <w:t>Создание процеду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92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A84" w:rsidRDefault="00981A8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292243" w:history="1">
            <w:r w:rsidRPr="00620FF8">
              <w:rPr>
                <w:rStyle w:val="a3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92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E73" w:rsidRDefault="00F30E73">
          <w:r>
            <w:fldChar w:fldCharType="end"/>
          </w:r>
        </w:p>
      </w:sdtContent>
    </w:sdt>
    <w:p w:rsidR="00F30E73" w:rsidRDefault="00F30E7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F30E73" w:rsidRPr="00F30E73" w:rsidRDefault="00F30E73" w:rsidP="00F30E73">
      <w:pPr>
        <w:rPr>
          <w:rFonts w:ascii="Times New Roman" w:hAnsi="Times New Roman" w:cs="Times New Roman"/>
          <w:sz w:val="24"/>
        </w:rPr>
      </w:pPr>
    </w:p>
    <w:p w:rsidR="00F30E73" w:rsidRDefault="00F30E73" w:rsidP="00F30E73">
      <w:pPr>
        <w:pStyle w:val="1"/>
      </w:pPr>
      <w:bookmarkStart w:id="0" w:name="_Toc59292238"/>
      <w:r>
        <w:t>Введение</w:t>
      </w:r>
      <w:bookmarkEnd w:id="0"/>
    </w:p>
    <w:p w:rsidR="00B50A72" w:rsidRDefault="00964A92" w:rsidP="00B50A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работе представлена база данных фильмов</w:t>
      </w:r>
      <w:r w:rsidR="007E678C">
        <w:rPr>
          <w:rFonts w:ascii="Times New Roman" w:hAnsi="Times New Roman" w:cs="Times New Roman"/>
          <w:sz w:val="28"/>
          <w:szCs w:val="28"/>
        </w:rPr>
        <w:t>, сериалов и пользователей для сай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678C">
        <w:rPr>
          <w:rFonts w:ascii="Times New Roman" w:hAnsi="Times New Roman" w:cs="Times New Roman"/>
          <w:sz w:val="28"/>
          <w:szCs w:val="28"/>
        </w:rPr>
        <w:t xml:space="preserve">выдуманного </w:t>
      </w:r>
      <w:r w:rsidR="00C53C2E">
        <w:rPr>
          <w:rFonts w:ascii="Times New Roman" w:hAnsi="Times New Roman" w:cs="Times New Roman"/>
          <w:sz w:val="28"/>
          <w:szCs w:val="28"/>
        </w:rPr>
        <w:t>«</w:t>
      </w:r>
      <w:r w:rsidR="00C53C2E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inemag</w:t>
      </w:r>
      <w:r w:rsidR="00C53C2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Для создания </w:t>
      </w:r>
      <w:r w:rsidR="007E678C">
        <w:rPr>
          <w:rFonts w:ascii="Times New Roman" w:hAnsi="Times New Roman" w:cs="Times New Roman"/>
          <w:sz w:val="28"/>
          <w:szCs w:val="28"/>
        </w:rPr>
        <w:t>базы данных</w:t>
      </w:r>
      <w:r w:rsidR="00A73F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браны следующие таблицы: фильмы, характеристики фильмов, жанры, рейтинг, компании, режиссеры, страны,  актеры, пользователи сайта, информация о пользователях. </w:t>
      </w:r>
      <w:r w:rsidR="007E678C">
        <w:rPr>
          <w:rFonts w:ascii="Times New Roman" w:hAnsi="Times New Roman" w:cs="Times New Roman"/>
          <w:sz w:val="28"/>
          <w:szCs w:val="28"/>
        </w:rPr>
        <w:t xml:space="preserve"> Для удобной работы с информацией в таблицах созданы представления отдельно для фильмов и сериалов и представление с информацией о данных пользователей. Для изучения </w:t>
      </w:r>
      <w:r w:rsidR="00DD07BE">
        <w:rPr>
          <w:rFonts w:ascii="Times New Roman" w:hAnsi="Times New Roman" w:cs="Times New Roman"/>
          <w:sz w:val="28"/>
          <w:szCs w:val="28"/>
        </w:rPr>
        <w:t>информации в таблицах были использованы агрегационные запросы по таблицам с информацией о пользователях сайта, актёрах и режиссерах фильмов. Для работы с данными в представлениях для фильмов и сериалов были созданы процедуры.</w:t>
      </w:r>
    </w:p>
    <w:p w:rsidR="007E678C" w:rsidRDefault="007E67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E678C" w:rsidRDefault="007E678C" w:rsidP="007E678C">
      <w:pPr>
        <w:pStyle w:val="1"/>
      </w:pPr>
      <w:bookmarkStart w:id="1" w:name="_Toc59292239"/>
      <w:r>
        <w:lastRenderedPageBreak/>
        <w:t>Создание таблиц</w:t>
      </w:r>
      <w:bookmarkEnd w:id="1"/>
    </w:p>
    <w:p w:rsidR="00777A07" w:rsidRPr="00A73F96" w:rsidRDefault="00964A92" w:rsidP="00B50A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405606">
        <w:rPr>
          <w:rFonts w:ascii="Times New Roman" w:hAnsi="Times New Roman" w:cs="Times New Roman"/>
          <w:sz w:val="28"/>
          <w:szCs w:val="28"/>
        </w:rPr>
        <w:t>начала была создана общая таблица</w:t>
      </w:r>
      <w:r w:rsidR="00405606">
        <w:rPr>
          <w:rFonts w:ascii="Times New Roman" w:hAnsi="Times New Roman" w:cs="Times New Roman"/>
          <w:sz w:val="28"/>
          <w:szCs w:val="28"/>
        </w:rPr>
        <w:t xml:space="preserve"> с уникальным ключом id, колонкой названия фильмов name, для которой имеется индекс по первым шести символам, чтобы ускорить поиск, колонка is_series, для того, чтобы обозначить, что запись в таблице является </w:t>
      </w:r>
      <w:r w:rsidR="003F1351">
        <w:rPr>
          <w:rFonts w:ascii="Times New Roman" w:hAnsi="Times New Roman" w:cs="Times New Roman"/>
          <w:sz w:val="28"/>
          <w:szCs w:val="28"/>
        </w:rPr>
        <w:t>сери</w:t>
      </w:r>
      <w:r w:rsidR="002E2FB4" w:rsidRPr="002E2FB4">
        <w:rPr>
          <w:rFonts w:ascii="Times New Roman" w:hAnsi="Times New Roman" w:cs="Times New Roman"/>
          <w:sz w:val="28"/>
          <w:szCs w:val="28"/>
        </w:rPr>
        <w:t>а</w:t>
      </w:r>
      <w:r w:rsidR="003F1351">
        <w:rPr>
          <w:rFonts w:ascii="Times New Roman" w:hAnsi="Times New Roman" w:cs="Times New Roman"/>
          <w:sz w:val="28"/>
          <w:szCs w:val="28"/>
        </w:rPr>
        <w:t>лом</w:t>
      </w:r>
      <w:r w:rsidR="00777A07">
        <w:rPr>
          <w:rFonts w:ascii="Times New Roman" w:hAnsi="Times New Roman" w:cs="Times New Roman"/>
          <w:sz w:val="28"/>
          <w:szCs w:val="28"/>
        </w:rPr>
        <w:t xml:space="preserve"> </w:t>
      </w:r>
      <w:r w:rsidR="003F1351" w:rsidRPr="003F1351">
        <w:rPr>
          <w:rFonts w:ascii="Times New Roman" w:hAnsi="Times New Roman" w:cs="Times New Roman"/>
          <w:sz w:val="28"/>
          <w:szCs w:val="28"/>
        </w:rPr>
        <w:t>(</w:t>
      </w:r>
      <w:r w:rsidR="003F135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3F1351" w:rsidRPr="003F1351">
        <w:rPr>
          <w:rFonts w:ascii="Times New Roman" w:hAnsi="Times New Roman" w:cs="Times New Roman"/>
          <w:sz w:val="28"/>
          <w:szCs w:val="28"/>
        </w:rPr>
        <w:t>)</w:t>
      </w:r>
      <w:r w:rsidR="00405606">
        <w:rPr>
          <w:rFonts w:ascii="Times New Roman" w:hAnsi="Times New Roman" w:cs="Times New Roman"/>
          <w:sz w:val="28"/>
          <w:szCs w:val="28"/>
        </w:rPr>
        <w:t xml:space="preserve"> или</w:t>
      </w:r>
      <w:r w:rsidR="003F1351" w:rsidRPr="003F1351">
        <w:rPr>
          <w:rFonts w:ascii="Times New Roman" w:hAnsi="Times New Roman" w:cs="Times New Roman"/>
          <w:sz w:val="28"/>
          <w:szCs w:val="28"/>
        </w:rPr>
        <w:t xml:space="preserve"> </w:t>
      </w:r>
      <w:r w:rsidR="003F1351">
        <w:rPr>
          <w:rFonts w:ascii="Times New Roman" w:hAnsi="Times New Roman" w:cs="Times New Roman"/>
          <w:sz w:val="28"/>
          <w:szCs w:val="28"/>
        </w:rPr>
        <w:t>фильмом</w:t>
      </w:r>
      <w:r w:rsidR="00A73F96">
        <w:rPr>
          <w:rFonts w:ascii="Times New Roman" w:hAnsi="Times New Roman" w:cs="Times New Roman"/>
          <w:sz w:val="28"/>
          <w:szCs w:val="28"/>
        </w:rPr>
        <w:t xml:space="preserve"> (n)</w:t>
      </w:r>
      <w:r w:rsidR="004056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3F96" w:rsidRPr="00A73F96" w:rsidRDefault="00A73F96" w:rsidP="00C56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73F96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ROP</w:t>
      </w:r>
      <w:r w:rsidRPr="00A73F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73F96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A73F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73F96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r w:rsidRPr="00A73F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73F96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EXISTS</w:t>
      </w:r>
      <w:r w:rsidRPr="00A73F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73F96">
        <w:rPr>
          <w:rFonts w:ascii="Courier New" w:hAnsi="Courier New" w:cs="Courier New"/>
          <w:color w:val="000080"/>
          <w:sz w:val="20"/>
          <w:szCs w:val="20"/>
          <w:lang w:val="en-US"/>
        </w:rPr>
        <w:t>`films`</w:t>
      </w:r>
      <w:r w:rsidRPr="00A73F96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A73F96" w:rsidRPr="00A73F96" w:rsidRDefault="00A73F96" w:rsidP="00C56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73F96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REATE</w:t>
      </w:r>
      <w:r w:rsidRPr="00A73F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73F96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A73F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73F96">
        <w:rPr>
          <w:rFonts w:ascii="Courier New" w:hAnsi="Courier New" w:cs="Courier New"/>
          <w:color w:val="000080"/>
          <w:sz w:val="20"/>
          <w:szCs w:val="20"/>
          <w:lang w:val="en-US"/>
        </w:rPr>
        <w:t>`films`</w:t>
      </w:r>
      <w:r w:rsidRPr="00A73F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</w:p>
    <w:p w:rsidR="00A73F96" w:rsidRPr="00A73F96" w:rsidRDefault="00A73F96" w:rsidP="00C56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73F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A73F96">
        <w:rPr>
          <w:rFonts w:ascii="Courier New" w:hAnsi="Courier New" w:cs="Courier New"/>
          <w:color w:val="000080"/>
          <w:sz w:val="20"/>
          <w:szCs w:val="20"/>
          <w:lang w:val="en-US"/>
        </w:rPr>
        <w:t>`id`</w:t>
      </w:r>
      <w:r w:rsidRPr="00A73F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73F9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bigint</w:t>
      </w:r>
      <w:r w:rsidRPr="00A73F9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A73F96">
        <w:rPr>
          <w:rFonts w:ascii="Courier New" w:hAnsi="Courier New" w:cs="Courier New"/>
          <w:color w:val="0000FF"/>
          <w:sz w:val="20"/>
          <w:szCs w:val="20"/>
          <w:lang w:val="en-US"/>
        </w:rPr>
        <w:t>20</w:t>
      </w:r>
      <w:r w:rsidRPr="00A73F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A73F96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unsigned</w:t>
      </w:r>
      <w:r w:rsidRPr="00A73F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73F96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OT</w:t>
      </w:r>
      <w:r w:rsidRPr="00A73F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73F96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ULL</w:t>
      </w:r>
      <w:r w:rsidRPr="00A73F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73F96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UTO_INCREMENT</w:t>
      </w:r>
      <w:r w:rsidRPr="00A73F9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A73F96" w:rsidRPr="00A73F96" w:rsidRDefault="00A73F96" w:rsidP="00C56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73F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A73F96">
        <w:rPr>
          <w:rFonts w:ascii="Courier New" w:hAnsi="Courier New" w:cs="Courier New"/>
          <w:color w:val="000080"/>
          <w:sz w:val="20"/>
          <w:szCs w:val="20"/>
          <w:lang w:val="en-US"/>
        </w:rPr>
        <w:t>`name`</w:t>
      </w:r>
      <w:r w:rsidRPr="00A73F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73F9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varchar</w:t>
      </w:r>
      <w:r w:rsidRPr="00A73F9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A73F96">
        <w:rPr>
          <w:rFonts w:ascii="Courier New" w:hAnsi="Courier New" w:cs="Courier New"/>
          <w:color w:val="0000FF"/>
          <w:sz w:val="20"/>
          <w:szCs w:val="20"/>
          <w:lang w:val="en-US"/>
        </w:rPr>
        <w:t>256</w:t>
      </w:r>
      <w:r w:rsidRPr="00A73F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A73F96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OLLATE</w:t>
      </w:r>
      <w:r w:rsidRPr="00A73F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utf8_unicode_ci </w:t>
      </w:r>
      <w:r w:rsidRPr="00A73F96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EFAULT</w:t>
      </w:r>
      <w:r w:rsidRPr="00A73F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73F96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ULL</w:t>
      </w:r>
      <w:r w:rsidRPr="00A73F9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A73F96" w:rsidRPr="00A73F96" w:rsidRDefault="00A73F96" w:rsidP="00C56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73F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A73F96">
        <w:rPr>
          <w:rFonts w:ascii="Courier New" w:hAnsi="Courier New" w:cs="Courier New"/>
          <w:color w:val="000080"/>
          <w:sz w:val="20"/>
          <w:szCs w:val="20"/>
          <w:lang w:val="en-US"/>
        </w:rPr>
        <w:t>`is_series`</w:t>
      </w:r>
      <w:r w:rsidRPr="00A73F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73F9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char</w:t>
      </w:r>
      <w:r w:rsidRPr="00A73F9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A73F96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A73F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A73F96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OLLATE</w:t>
      </w:r>
      <w:r w:rsidRPr="00A73F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utf8_unicode_ci </w:t>
      </w:r>
      <w:r w:rsidRPr="00A73F96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EFAULT</w:t>
      </w:r>
      <w:r w:rsidRPr="00A73F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73F96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ULL</w:t>
      </w:r>
      <w:r w:rsidRPr="00A73F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MMENT </w:t>
      </w:r>
      <w:r w:rsidRPr="00A73F96"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8000"/>
          <w:sz w:val="20"/>
          <w:szCs w:val="20"/>
        </w:rPr>
        <w:t>фильм</w:t>
      </w:r>
      <w:r w:rsidRPr="00A73F9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или</w:t>
      </w:r>
      <w:r w:rsidRPr="00A73F9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сериал</w:t>
      </w:r>
      <w:r w:rsidRPr="00A73F96"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 w:rsidRPr="00A73F9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A73F96" w:rsidRPr="00A73F96" w:rsidRDefault="00A73F96" w:rsidP="00C56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73F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A73F96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PRIMARY</w:t>
      </w:r>
      <w:r w:rsidRPr="00A73F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73F96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KEY</w:t>
      </w:r>
      <w:r w:rsidRPr="00A73F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A73F96">
        <w:rPr>
          <w:rFonts w:ascii="Courier New" w:hAnsi="Courier New" w:cs="Courier New"/>
          <w:color w:val="000080"/>
          <w:sz w:val="20"/>
          <w:szCs w:val="20"/>
          <w:lang w:val="en-US"/>
        </w:rPr>
        <w:t>`id`</w:t>
      </w:r>
      <w:r w:rsidRPr="00A73F96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A73F96" w:rsidRPr="00A73F96" w:rsidRDefault="00A73F96" w:rsidP="00C56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73F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A73F96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KEY</w:t>
      </w:r>
      <w:r w:rsidRPr="00A73F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73F96">
        <w:rPr>
          <w:rFonts w:ascii="Courier New" w:hAnsi="Courier New" w:cs="Courier New"/>
          <w:color w:val="000080"/>
          <w:sz w:val="20"/>
          <w:szCs w:val="20"/>
          <w:lang w:val="en-US"/>
        </w:rPr>
        <w:t>`film_name_idx`</w:t>
      </w:r>
      <w:r w:rsidRPr="00A73F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A73F96">
        <w:rPr>
          <w:rFonts w:ascii="Courier New" w:hAnsi="Courier New" w:cs="Courier New"/>
          <w:color w:val="000080"/>
          <w:sz w:val="20"/>
          <w:szCs w:val="20"/>
          <w:lang w:val="en-US"/>
        </w:rPr>
        <w:t>`name`</w:t>
      </w:r>
      <w:r w:rsidRPr="00A73F9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A73F96">
        <w:rPr>
          <w:rFonts w:ascii="Courier New" w:hAnsi="Courier New" w:cs="Courier New"/>
          <w:color w:val="0000FF"/>
          <w:sz w:val="20"/>
          <w:szCs w:val="20"/>
          <w:lang w:val="en-US"/>
        </w:rPr>
        <w:t>6</w:t>
      </w:r>
      <w:r w:rsidRPr="00A73F96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777A07" w:rsidRDefault="00A73F96" w:rsidP="00C56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FF0000"/>
          <w:sz w:val="20"/>
          <w:szCs w:val="20"/>
        </w:rPr>
      </w:pPr>
      <w:r w:rsidRPr="00A73F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ENGINE=InnoDB </w:t>
      </w:r>
      <w:r w:rsidRPr="00A73F96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UTO_INCREMENT</w:t>
      </w:r>
      <w:r w:rsidRPr="00A73F96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73F96">
        <w:rPr>
          <w:rFonts w:ascii="Courier New" w:hAnsi="Courier New" w:cs="Courier New"/>
          <w:color w:val="0000FF"/>
          <w:sz w:val="20"/>
          <w:szCs w:val="20"/>
          <w:lang w:val="en-US"/>
        </w:rPr>
        <w:t>101</w:t>
      </w:r>
      <w:r w:rsidRPr="00A73F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73F96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EFAULT</w:t>
      </w:r>
      <w:r w:rsidRPr="00A73F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HARSET=utf8 </w:t>
      </w:r>
      <w:r w:rsidRPr="00A73F96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OLLATE</w:t>
      </w:r>
      <w:r w:rsidRPr="00A73F96">
        <w:rPr>
          <w:rFonts w:ascii="Courier New" w:hAnsi="Courier New" w:cs="Courier New"/>
          <w:color w:val="000000"/>
          <w:sz w:val="20"/>
          <w:szCs w:val="20"/>
          <w:lang w:val="en-US"/>
        </w:rPr>
        <w:t>=utf8_unicode_ci</w:t>
      </w:r>
      <w:r w:rsidRPr="00A73F96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A73F96" w:rsidRDefault="00A73F96" w:rsidP="00B50A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таблица с характеристиками фильмов, содержащая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73F96">
        <w:rPr>
          <w:rFonts w:ascii="Times New Roman" w:hAnsi="Times New Roman" w:cs="Times New Roman"/>
          <w:sz w:val="28"/>
          <w:szCs w:val="28"/>
        </w:rPr>
        <w:t xml:space="preserve"> фильмов </w:t>
      </w:r>
      <w:r>
        <w:rPr>
          <w:rFonts w:ascii="Times New Roman" w:hAnsi="Times New Roman" w:cs="Times New Roman"/>
          <w:sz w:val="28"/>
          <w:szCs w:val="28"/>
          <w:lang w:val="en-US"/>
        </w:rPr>
        <w:t>film</w:t>
      </w:r>
      <w:r w:rsidRPr="00A73F9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C56490">
        <w:rPr>
          <w:rFonts w:ascii="Times New Roman" w:hAnsi="Times New Roman" w:cs="Times New Roman"/>
          <w:sz w:val="28"/>
          <w:szCs w:val="28"/>
        </w:rPr>
        <w:t xml:space="preserve"> (</w:t>
      </w:r>
      <w:r w:rsidR="00C56490" w:rsidRPr="00C56490">
        <w:rPr>
          <w:rFonts w:ascii="Times New Roman" w:hAnsi="Times New Roman" w:cs="Times New Roman"/>
          <w:sz w:val="28"/>
          <w:szCs w:val="28"/>
        </w:rPr>
        <w:t xml:space="preserve">для создания внешнего ключа, чтобы связать данную таблицу с таблицей </w:t>
      </w:r>
      <w:r w:rsidR="00C56490">
        <w:rPr>
          <w:rFonts w:ascii="Times New Roman" w:hAnsi="Times New Roman" w:cs="Times New Roman"/>
          <w:sz w:val="28"/>
          <w:szCs w:val="28"/>
          <w:lang w:val="en-US"/>
        </w:rPr>
        <w:t>films</w:t>
      </w:r>
      <w:r w:rsidR="00C56490" w:rsidRPr="00C56490">
        <w:rPr>
          <w:rFonts w:ascii="Times New Roman" w:hAnsi="Times New Roman" w:cs="Times New Roman"/>
          <w:sz w:val="28"/>
          <w:szCs w:val="28"/>
        </w:rPr>
        <w:t>)</w:t>
      </w:r>
      <w:r w:rsidRPr="00A73F9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писание </w:t>
      </w:r>
      <w:r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Pr="00A73F9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од выпуска </w:t>
      </w:r>
      <w:r>
        <w:rPr>
          <w:rFonts w:ascii="Times New Roman" w:hAnsi="Times New Roman" w:cs="Times New Roman"/>
          <w:sz w:val="28"/>
          <w:szCs w:val="28"/>
          <w:lang w:val="en-US"/>
        </w:rPr>
        <w:t>years</w:t>
      </w:r>
      <w:r w:rsidRPr="00A73F9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C56490">
        <w:rPr>
          <w:rFonts w:ascii="Times New Roman" w:hAnsi="Times New Roman" w:cs="Times New Roman"/>
          <w:sz w:val="28"/>
          <w:szCs w:val="28"/>
        </w:rPr>
        <w:t xml:space="preserve"> фильмов b</w:t>
      </w:r>
      <w:r>
        <w:rPr>
          <w:rFonts w:ascii="Times New Roman" w:hAnsi="Times New Roman" w:cs="Times New Roman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  <w:lang w:val="en-US"/>
        </w:rPr>
        <w:t>dget</w:t>
      </w:r>
      <w:r w:rsidRPr="00A73F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6490" w:rsidRPr="00C56490" w:rsidRDefault="00C56490" w:rsidP="00C56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56490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ROP</w:t>
      </w:r>
      <w:r w:rsidRPr="00C564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56490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C564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56490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r w:rsidRPr="00C564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56490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EXISTS</w:t>
      </w:r>
      <w:r w:rsidRPr="00C564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56490">
        <w:rPr>
          <w:rFonts w:ascii="Courier New" w:hAnsi="Courier New" w:cs="Courier New"/>
          <w:color w:val="000080"/>
          <w:sz w:val="20"/>
          <w:szCs w:val="20"/>
          <w:lang w:val="en-US"/>
        </w:rPr>
        <w:t>`film_characteristics`</w:t>
      </w:r>
      <w:r w:rsidRPr="00C56490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C56490" w:rsidRPr="00C56490" w:rsidRDefault="00C56490" w:rsidP="00C56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56490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REATE</w:t>
      </w:r>
      <w:r w:rsidRPr="00C564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56490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C564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56490">
        <w:rPr>
          <w:rFonts w:ascii="Courier New" w:hAnsi="Courier New" w:cs="Courier New"/>
          <w:color w:val="000080"/>
          <w:sz w:val="20"/>
          <w:szCs w:val="20"/>
          <w:lang w:val="en-US"/>
        </w:rPr>
        <w:t>`film_characteristics`</w:t>
      </w:r>
      <w:r w:rsidRPr="00C564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</w:p>
    <w:p w:rsidR="00C56490" w:rsidRPr="00C56490" w:rsidRDefault="00C56490" w:rsidP="00C56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564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C56490">
        <w:rPr>
          <w:rFonts w:ascii="Courier New" w:hAnsi="Courier New" w:cs="Courier New"/>
          <w:color w:val="000080"/>
          <w:sz w:val="20"/>
          <w:szCs w:val="20"/>
          <w:lang w:val="en-US"/>
        </w:rPr>
        <w:t>`film_id`</w:t>
      </w:r>
      <w:r w:rsidRPr="00C564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5649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bigint</w:t>
      </w:r>
      <w:r w:rsidRPr="00C5649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56490">
        <w:rPr>
          <w:rFonts w:ascii="Courier New" w:hAnsi="Courier New" w:cs="Courier New"/>
          <w:color w:val="0000FF"/>
          <w:sz w:val="20"/>
          <w:szCs w:val="20"/>
          <w:lang w:val="en-US"/>
        </w:rPr>
        <w:t>20</w:t>
      </w:r>
      <w:r w:rsidRPr="00C564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C56490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unsigned</w:t>
      </w:r>
      <w:r w:rsidRPr="00C564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56490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OT</w:t>
      </w:r>
      <w:r w:rsidRPr="00C564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56490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ULL</w:t>
      </w:r>
      <w:r w:rsidRPr="00C56490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C56490" w:rsidRPr="00C56490" w:rsidRDefault="00C56490" w:rsidP="00C56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564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C56490">
        <w:rPr>
          <w:rFonts w:ascii="Courier New" w:hAnsi="Courier New" w:cs="Courier New"/>
          <w:color w:val="000080"/>
          <w:sz w:val="20"/>
          <w:szCs w:val="20"/>
          <w:lang w:val="en-US"/>
        </w:rPr>
        <w:t>`descriprion`</w:t>
      </w:r>
      <w:r w:rsidRPr="00C564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5649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varchar</w:t>
      </w:r>
      <w:r w:rsidRPr="00C5649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56490">
        <w:rPr>
          <w:rFonts w:ascii="Courier New" w:hAnsi="Courier New" w:cs="Courier New"/>
          <w:color w:val="0000FF"/>
          <w:sz w:val="20"/>
          <w:szCs w:val="20"/>
          <w:lang w:val="en-US"/>
        </w:rPr>
        <w:t>1024</w:t>
      </w:r>
      <w:r w:rsidRPr="00C564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C56490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OLLATE</w:t>
      </w:r>
      <w:r w:rsidRPr="00C564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utf8_unicode_ci </w:t>
      </w:r>
      <w:r w:rsidRPr="00C56490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EFAULT</w:t>
      </w:r>
      <w:r w:rsidRPr="00C564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56490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ULL</w:t>
      </w:r>
      <w:r w:rsidRPr="00C56490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C56490" w:rsidRPr="00C56490" w:rsidRDefault="00C56490" w:rsidP="00C56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564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C56490">
        <w:rPr>
          <w:rFonts w:ascii="Courier New" w:hAnsi="Courier New" w:cs="Courier New"/>
          <w:color w:val="000080"/>
          <w:sz w:val="20"/>
          <w:szCs w:val="20"/>
          <w:lang w:val="en-US"/>
        </w:rPr>
        <w:t>`years`</w:t>
      </w:r>
      <w:r w:rsidRPr="00C564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5649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C5649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56490">
        <w:rPr>
          <w:rFonts w:ascii="Courier New" w:hAnsi="Courier New" w:cs="Courier New"/>
          <w:color w:val="0000FF"/>
          <w:sz w:val="20"/>
          <w:szCs w:val="20"/>
          <w:lang w:val="en-US"/>
        </w:rPr>
        <w:t>32</w:t>
      </w:r>
      <w:r w:rsidRPr="00C564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C56490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EFAULT</w:t>
      </w:r>
      <w:r w:rsidRPr="00C564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56490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ULL</w:t>
      </w:r>
      <w:r w:rsidRPr="00C56490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C56490" w:rsidRPr="00C56490" w:rsidRDefault="00C56490" w:rsidP="00C56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564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C56490">
        <w:rPr>
          <w:rFonts w:ascii="Courier New" w:hAnsi="Courier New" w:cs="Courier New"/>
          <w:color w:val="000080"/>
          <w:sz w:val="20"/>
          <w:szCs w:val="20"/>
          <w:lang w:val="en-US"/>
        </w:rPr>
        <w:t>`budget`</w:t>
      </w:r>
      <w:r w:rsidRPr="00C564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5649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double</w:t>
      </w:r>
      <w:r w:rsidRPr="00C564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56490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EFAULT</w:t>
      </w:r>
      <w:r w:rsidRPr="00C564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56490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ULL</w:t>
      </w:r>
      <w:r w:rsidRPr="00C56490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C56490" w:rsidRPr="00C56490" w:rsidRDefault="00C56490" w:rsidP="00C56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564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C56490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KEY</w:t>
      </w:r>
      <w:r w:rsidRPr="00C564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56490">
        <w:rPr>
          <w:rFonts w:ascii="Courier New" w:hAnsi="Courier New" w:cs="Courier New"/>
          <w:color w:val="000080"/>
          <w:sz w:val="20"/>
          <w:szCs w:val="20"/>
          <w:lang w:val="en-US"/>
        </w:rPr>
        <w:t>`film_id`</w:t>
      </w:r>
      <w:r w:rsidRPr="00C564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C56490">
        <w:rPr>
          <w:rFonts w:ascii="Courier New" w:hAnsi="Courier New" w:cs="Courier New"/>
          <w:color w:val="000080"/>
          <w:sz w:val="20"/>
          <w:szCs w:val="20"/>
          <w:lang w:val="en-US"/>
        </w:rPr>
        <w:t>`film_id`</w:t>
      </w:r>
      <w:r w:rsidRPr="00C56490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C56490" w:rsidRPr="00C56490" w:rsidRDefault="00C56490" w:rsidP="00C56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564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C56490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ONSTRAINT</w:t>
      </w:r>
      <w:r w:rsidRPr="00C564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56490">
        <w:rPr>
          <w:rFonts w:ascii="Courier New" w:hAnsi="Courier New" w:cs="Courier New"/>
          <w:color w:val="000080"/>
          <w:sz w:val="20"/>
          <w:szCs w:val="20"/>
          <w:lang w:val="en-US"/>
        </w:rPr>
        <w:t>`film_characteristics_ibfk_1`</w:t>
      </w:r>
      <w:r w:rsidRPr="00C564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56490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OREIGN</w:t>
      </w:r>
      <w:r w:rsidRPr="00C564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56490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KEY</w:t>
      </w:r>
      <w:r w:rsidRPr="00C564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C56490">
        <w:rPr>
          <w:rFonts w:ascii="Courier New" w:hAnsi="Courier New" w:cs="Courier New"/>
          <w:color w:val="000080"/>
          <w:sz w:val="20"/>
          <w:szCs w:val="20"/>
          <w:lang w:val="en-US"/>
        </w:rPr>
        <w:t>`film_id`</w:t>
      </w:r>
      <w:r w:rsidRPr="00C564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C56490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REFERENCES</w:t>
      </w:r>
      <w:r w:rsidRPr="00C564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56490">
        <w:rPr>
          <w:rFonts w:ascii="Courier New" w:hAnsi="Courier New" w:cs="Courier New"/>
          <w:color w:val="000080"/>
          <w:sz w:val="20"/>
          <w:szCs w:val="20"/>
          <w:lang w:val="en-US"/>
        </w:rPr>
        <w:t>`films`</w:t>
      </w:r>
      <w:r w:rsidRPr="00C564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C56490">
        <w:rPr>
          <w:rFonts w:ascii="Courier New" w:hAnsi="Courier New" w:cs="Courier New"/>
          <w:color w:val="000080"/>
          <w:sz w:val="20"/>
          <w:szCs w:val="20"/>
          <w:lang w:val="en-US"/>
        </w:rPr>
        <w:t>`id`</w:t>
      </w:r>
      <w:r w:rsidRPr="00C564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C56490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N</w:t>
      </w:r>
      <w:r w:rsidRPr="00C564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56490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ELETE</w:t>
      </w:r>
      <w:r w:rsidRPr="00C564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56490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ASCADE</w:t>
      </w:r>
      <w:r w:rsidRPr="00C564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56490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N</w:t>
      </w:r>
      <w:r w:rsidRPr="00C564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56490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UPDATE</w:t>
      </w:r>
      <w:r w:rsidRPr="00C564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56490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ASCADE</w:t>
      </w:r>
    </w:p>
    <w:p w:rsidR="00C56490" w:rsidRDefault="00C56490" w:rsidP="00C56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FF0000"/>
          <w:sz w:val="20"/>
          <w:szCs w:val="20"/>
        </w:rPr>
      </w:pPr>
      <w:r w:rsidRPr="00C564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ENGINE=InnoDB </w:t>
      </w:r>
      <w:r w:rsidRPr="00C56490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EFAULT</w:t>
      </w:r>
      <w:r w:rsidRPr="00C564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HARSET=utf8 </w:t>
      </w:r>
      <w:r w:rsidRPr="00C56490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OLLATE</w:t>
      </w:r>
      <w:r w:rsidRPr="00C56490">
        <w:rPr>
          <w:rFonts w:ascii="Courier New" w:hAnsi="Courier New" w:cs="Courier New"/>
          <w:color w:val="000000"/>
          <w:sz w:val="20"/>
          <w:szCs w:val="20"/>
          <w:lang w:val="en-US"/>
        </w:rPr>
        <w:t>=utf8_unicode_ci</w:t>
      </w:r>
      <w:r w:rsidRPr="00C56490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C56490" w:rsidRPr="00C56490" w:rsidRDefault="00C56490" w:rsidP="00B50A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ледующем этапе создавалась таблица с жанрами фильмов</w:t>
      </w:r>
      <w:r w:rsidR="007642E0">
        <w:rPr>
          <w:rFonts w:ascii="Times New Roman" w:hAnsi="Times New Roman" w:cs="Times New Roman"/>
          <w:sz w:val="28"/>
          <w:szCs w:val="28"/>
        </w:rPr>
        <w:t xml:space="preserve"> genre</w:t>
      </w:r>
      <w:r>
        <w:rPr>
          <w:rFonts w:ascii="Times New Roman" w:hAnsi="Times New Roman" w:cs="Times New Roman"/>
          <w:sz w:val="28"/>
          <w:szCs w:val="28"/>
        </w:rPr>
        <w:t>, также создержащая внешний ключ для связи с главной таблицей films.</w:t>
      </w:r>
    </w:p>
    <w:p w:rsidR="00C56490" w:rsidRPr="00C56490" w:rsidRDefault="00C56490" w:rsidP="00764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56490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ROP</w:t>
      </w:r>
      <w:r w:rsidRPr="00C564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56490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C564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56490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r w:rsidRPr="00C564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56490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EXISTS</w:t>
      </w:r>
      <w:r w:rsidRPr="00C564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56490">
        <w:rPr>
          <w:rFonts w:ascii="Courier New" w:hAnsi="Courier New" w:cs="Courier New"/>
          <w:color w:val="000080"/>
          <w:sz w:val="20"/>
          <w:szCs w:val="20"/>
          <w:lang w:val="en-US"/>
        </w:rPr>
        <w:t>`genre`</w:t>
      </w:r>
      <w:r w:rsidRPr="00C56490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C56490" w:rsidRPr="00C56490" w:rsidRDefault="00C56490" w:rsidP="00764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56490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REATE</w:t>
      </w:r>
      <w:r w:rsidRPr="00C564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56490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C564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56490">
        <w:rPr>
          <w:rFonts w:ascii="Courier New" w:hAnsi="Courier New" w:cs="Courier New"/>
          <w:color w:val="000080"/>
          <w:sz w:val="20"/>
          <w:szCs w:val="20"/>
          <w:lang w:val="en-US"/>
        </w:rPr>
        <w:t>`genre`</w:t>
      </w:r>
      <w:r w:rsidRPr="00C564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</w:p>
    <w:p w:rsidR="00C56490" w:rsidRPr="00C56490" w:rsidRDefault="00C56490" w:rsidP="00764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564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C56490">
        <w:rPr>
          <w:rFonts w:ascii="Courier New" w:hAnsi="Courier New" w:cs="Courier New"/>
          <w:color w:val="000080"/>
          <w:sz w:val="20"/>
          <w:szCs w:val="20"/>
          <w:lang w:val="en-US"/>
        </w:rPr>
        <w:t>`id`</w:t>
      </w:r>
      <w:r w:rsidRPr="00C564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5649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bigint</w:t>
      </w:r>
      <w:r w:rsidRPr="00C5649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56490">
        <w:rPr>
          <w:rFonts w:ascii="Courier New" w:hAnsi="Courier New" w:cs="Courier New"/>
          <w:color w:val="0000FF"/>
          <w:sz w:val="20"/>
          <w:szCs w:val="20"/>
          <w:lang w:val="en-US"/>
        </w:rPr>
        <w:t>20</w:t>
      </w:r>
      <w:r w:rsidRPr="00C564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C56490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unsigned</w:t>
      </w:r>
      <w:r w:rsidRPr="00C564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56490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OT</w:t>
      </w:r>
      <w:r w:rsidRPr="00C564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56490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ULL</w:t>
      </w:r>
      <w:r w:rsidRPr="00C564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56490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UTO_INCREMENT</w:t>
      </w:r>
      <w:r w:rsidRPr="00C56490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C56490" w:rsidRPr="00C56490" w:rsidRDefault="00C56490" w:rsidP="00764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564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C56490">
        <w:rPr>
          <w:rFonts w:ascii="Courier New" w:hAnsi="Courier New" w:cs="Courier New"/>
          <w:color w:val="000080"/>
          <w:sz w:val="20"/>
          <w:szCs w:val="20"/>
          <w:lang w:val="en-US"/>
        </w:rPr>
        <w:t>`name_id`</w:t>
      </w:r>
      <w:r w:rsidRPr="00C564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5649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bigint</w:t>
      </w:r>
      <w:r w:rsidRPr="00C5649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56490">
        <w:rPr>
          <w:rFonts w:ascii="Courier New" w:hAnsi="Courier New" w:cs="Courier New"/>
          <w:color w:val="0000FF"/>
          <w:sz w:val="20"/>
          <w:szCs w:val="20"/>
          <w:lang w:val="en-US"/>
        </w:rPr>
        <w:t>20</w:t>
      </w:r>
      <w:r w:rsidRPr="00C564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C56490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unsigned</w:t>
      </w:r>
      <w:r w:rsidRPr="00C564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56490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OT</w:t>
      </w:r>
      <w:r w:rsidRPr="00C564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56490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ULL</w:t>
      </w:r>
      <w:r w:rsidRPr="00C56490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C56490" w:rsidRPr="00C56490" w:rsidRDefault="00C56490" w:rsidP="00764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564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C56490">
        <w:rPr>
          <w:rFonts w:ascii="Courier New" w:hAnsi="Courier New" w:cs="Courier New"/>
          <w:color w:val="000080"/>
          <w:sz w:val="20"/>
          <w:szCs w:val="20"/>
          <w:lang w:val="en-US"/>
        </w:rPr>
        <w:t>`name`</w:t>
      </w:r>
      <w:r w:rsidRPr="00C564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5649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varchar</w:t>
      </w:r>
      <w:r w:rsidRPr="00C5649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56490">
        <w:rPr>
          <w:rFonts w:ascii="Courier New" w:hAnsi="Courier New" w:cs="Courier New"/>
          <w:color w:val="0000FF"/>
          <w:sz w:val="20"/>
          <w:szCs w:val="20"/>
          <w:lang w:val="en-US"/>
        </w:rPr>
        <w:t>256</w:t>
      </w:r>
      <w:r w:rsidRPr="00C564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C56490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OLLATE</w:t>
      </w:r>
      <w:r w:rsidRPr="00C564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utf8_unicode_ci </w:t>
      </w:r>
      <w:r w:rsidRPr="00C56490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EFAULT</w:t>
      </w:r>
      <w:r w:rsidRPr="00C564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56490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ULL</w:t>
      </w:r>
      <w:r w:rsidRPr="00C56490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C56490" w:rsidRPr="00C56490" w:rsidRDefault="00C56490" w:rsidP="00764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564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C56490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PRIMARY</w:t>
      </w:r>
      <w:r w:rsidRPr="00C564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56490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KEY</w:t>
      </w:r>
      <w:r w:rsidRPr="00C564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C56490">
        <w:rPr>
          <w:rFonts w:ascii="Courier New" w:hAnsi="Courier New" w:cs="Courier New"/>
          <w:color w:val="000080"/>
          <w:sz w:val="20"/>
          <w:szCs w:val="20"/>
          <w:lang w:val="en-US"/>
        </w:rPr>
        <w:t>`id`</w:t>
      </w:r>
      <w:r w:rsidRPr="00C56490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C56490" w:rsidRPr="00C56490" w:rsidRDefault="00C56490" w:rsidP="00764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564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C56490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KEY</w:t>
      </w:r>
      <w:r w:rsidRPr="00C564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56490">
        <w:rPr>
          <w:rFonts w:ascii="Courier New" w:hAnsi="Courier New" w:cs="Courier New"/>
          <w:color w:val="000080"/>
          <w:sz w:val="20"/>
          <w:szCs w:val="20"/>
          <w:lang w:val="en-US"/>
        </w:rPr>
        <w:t>`name_id`</w:t>
      </w:r>
      <w:r w:rsidRPr="00C564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C56490">
        <w:rPr>
          <w:rFonts w:ascii="Courier New" w:hAnsi="Courier New" w:cs="Courier New"/>
          <w:color w:val="000080"/>
          <w:sz w:val="20"/>
          <w:szCs w:val="20"/>
          <w:lang w:val="en-US"/>
        </w:rPr>
        <w:t>`name_id`</w:t>
      </w:r>
      <w:r w:rsidRPr="00C56490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C56490" w:rsidRPr="00C56490" w:rsidRDefault="00C56490" w:rsidP="00764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564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C56490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ONSTRAINT</w:t>
      </w:r>
      <w:r w:rsidRPr="00C564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56490">
        <w:rPr>
          <w:rFonts w:ascii="Courier New" w:hAnsi="Courier New" w:cs="Courier New"/>
          <w:color w:val="000080"/>
          <w:sz w:val="20"/>
          <w:szCs w:val="20"/>
          <w:lang w:val="en-US"/>
        </w:rPr>
        <w:t>`genre_ibfk_1`</w:t>
      </w:r>
      <w:r w:rsidRPr="00C564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56490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OREIGN</w:t>
      </w:r>
      <w:r w:rsidRPr="00C564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56490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KEY</w:t>
      </w:r>
      <w:r w:rsidRPr="00C564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C56490">
        <w:rPr>
          <w:rFonts w:ascii="Courier New" w:hAnsi="Courier New" w:cs="Courier New"/>
          <w:color w:val="000080"/>
          <w:sz w:val="20"/>
          <w:szCs w:val="20"/>
          <w:lang w:val="en-US"/>
        </w:rPr>
        <w:t>`name_id`</w:t>
      </w:r>
      <w:r w:rsidRPr="00C564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C56490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REFERENCES</w:t>
      </w:r>
      <w:r w:rsidRPr="00C564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56490">
        <w:rPr>
          <w:rFonts w:ascii="Courier New" w:hAnsi="Courier New" w:cs="Courier New"/>
          <w:color w:val="000080"/>
          <w:sz w:val="20"/>
          <w:szCs w:val="20"/>
          <w:lang w:val="en-US"/>
        </w:rPr>
        <w:t>`films`</w:t>
      </w:r>
      <w:r w:rsidRPr="00C564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C56490">
        <w:rPr>
          <w:rFonts w:ascii="Courier New" w:hAnsi="Courier New" w:cs="Courier New"/>
          <w:color w:val="000080"/>
          <w:sz w:val="20"/>
          <w:szCs w:val="20"/>
          <w:lang w:val="en-US"/>
        </w:rPr>
        <w:t>`id`</w:t>
      </w:r>
      <w:r w:rsidRPr="00C564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C56490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N</w:t>
      </w:r>
      <w:r w:rsidRPr="00C564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56490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ELETE</w:t>
      </w:r>
      <w:r w:rsidRPr="00C564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56490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ASCADE</w:t>
      </w:r>
      <w:r w:rsidRPr="00C564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56490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N</w:t>
      </w:r>
      <w:r w:rsidRPr="00C564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56490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UPDATE</w:t>
      </w:r>
      <w:r w:rsidRPr="00C564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56490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ASCADE</w:t>
      </w:r>
    </w:p>
    <w:p w:rsidR="00C56490" w:rsidRDefault="00C56490" w:rsidP="00764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FF0000"/>
          <w:sz w:val="20"/>
          <w:szCs w:val="20"/>
        </w:rPr>
      </w:pPr>
      <w:r w:rsidRPr="00C564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ENGINE=InnoDB </w:t>
      </w:r>
      <w:r w:rsidRPr="00C56490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UTO_INCREMENT</w:t>
      </w:r>
      <w:r w:rsidRPr="00C56490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C56490">
        <w:rPr>
          <w:rFonts w:ascii="Courier New" w:hAnsi="Courier New" w:cs="Courier New"/>
          <w:color w:val="0000FF"/>
          <w:sz w:val="20"/>
          <w:szCs w:val="20"/>
          <w:lang w:val="en-US"/>
        </w:rPr>
        <w:t>101</w:t>
      </w:r>
      <w:r w:rsidRPr="00C564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56490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EFAULT</w:t>
      </w:r>
      <w:r w:rsidRPr="00C564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HARSET=utf8 </w:t>
      </w:r>
      <w:r w:rsidRPr="00C56490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OLLATE</w:t>
      </w:r>
      <w:r w:rsidRPr="00C56490">
        <w:rPr>
          <w:rFonts w:ascii="Courier New" w:hAnsi="Courier New" w:cs="Courier New"/>
          <w:color w:val="000000"/>
          <w:sz w:val="20"/>
          <w:szCs w:val="20"/>
          <w:lang w:val="en-US"/>
        </w:rPr>
        <w:t>=utf8_unicode_ci</w:t>
      </w:r>
      <w:r w:rsidRPr="00C56490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887006" w:rsidRPr="00887006" w:rsidRDefault="007642E0" w:rsidP="00B50A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же у фильмов, есть рейтинг. Создана таблица рейтинга фильмов rating, </w:t>
      </w:r>
      <w:r w:rsidR="00887006">
        <w:rPr>
          <w:rFonts w:ascii="Times New Roman" w:hAnsi="Times New Roman" w:cs="Times New Roman"/>
          <w:sz w:val="28"/>
          <w:szCs w:val="28"/>
        </w:rPr>
        <w:t xml:space="preserve">которая содержит число звезд (фильм может иметь от 1 до 10 звезд), присвоенное фильмам stars, rating_id для создания внешнего ключа. </w:t>
      </w:r>
    </w:p>
    <w:p w:rsidR="00887006" w:rsidRPr="00887006" w:rsidRDefault="00887006" w:rsidP="00B50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87006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ROP</w:t>
      </w:r>
      <w:r w:rsidRPr="008870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87006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8870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87006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r w:rsidRPr="008870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87006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EXISTS</w:t>
      </w:r>
      <w:r w:rsidRPr="008870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87006">
        <w:rPr>
          <w:rFonts w:ascii="Courier New" w:hAnsi="Courier New" w:cs="Courier New"/>
          <w:color w:val="000080"/>
          <w:sz w:val="20"/>
          <w:szCs w:val="20"/>
          <w:lang w:val="en-US"/>
        </w:rPr>
        <w:t>`rating`</w:t>
      </w:r>
      <w:r w:rsidRPr="00887006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887006" w:rsidRPr="00887006" w:rsidRDefault="00887006" w:rsidP="00B50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87006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REATE</w:t>
      </w:r>
      <w:r w:rsidRPr="008870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87006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8870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87006">
        <w:rPr>
          <w:rFonts w:ascii="Courier New" w:hAnsi="Courier New" w:cs="Courier New"/>
          <w:color w:val="000080"/>
          <w:sz w:val="20"/>
          <w:szCs w:val="20"/>
          <w:lang w:val="en-US"/>
        </w:rPr>
        <w:t>`rating`</w:t>
      </w:r>
      <w:r w:rsidRPr="008870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</w:p>
    <w:p w:rsidR="00887006" w:rsidRPr="00887006" w:rsidRDefault="00887006" w:rsidP="00B50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870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887006">
        <w:rPr>
          <w:rFonts w:ascii="Courier New" w:hAnsi="Courier New" w:cs="Courier New"/>
          <w:color w:val="000080"/>
          <w:sz w:val="20"/>
          <w:szCs w:val="20"/>
          <w:lang w:val="en-US"/>
        </w:rPr>
        <w:t>`rating_id`</w:t>
      </w:r>
      <w:r w:rsidRPr="008870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8700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bigint</w:t>
      </w:r>
      <w:r w:rsidRPr="0088700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87006">
        <w:rPr>
          <w:rFonts w:ascii="Courier New" w:hAnsi="Courier New" w:cs="Courier New"/>
          <w:color w:val="0000FF"/>
          <w:sz w:val="20"/>
          <w:szCs w:val="20"/>
          <w:lang w:val="en-US"/>
        </w:rPr>
        <w:t>20</w:t>
      </w:r>
      <w:r w:rsidRPr="008870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887006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unsigned</w:t>
      </w:r>
      <w:r w:rsidRPr="008870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87006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OT</w:t>
      </w:r>
      <w:r w:rsidRPr="008870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87006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ULL</w:t>
      </w:r>
      <w:r w:rsidRPr="008870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887006" w:rsidRPr="00887006" w:rsidRDefault="00887006" w:rsidP="00B50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870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887006">
        <w:rPr>
          <w:rFonts w:ascii="Courier New" w:hAnsi="Courier New" w:cs="Courier New"/>
          <w:color w:val="000080"/>
          <w:sz w:val="20"/>
          <w:szCs w:val="20"/>
          <w:lang w:val="en-US"/>
        </w:rPr>
        <w:t>`stars`</w:t>
      </w:r>
      <w:r w:rsidRPr="008870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8700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88700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87006">
        <w:rPr>
          <w:rFonts w:ascii="Courier New" w:hAnsi="Courier New" w:cs="Courier New"/>
          <w:color w:val="0000FF"/>
          <w:sz w:val="20"/>
          <w:szCs w:val="20"/>
          <w:lang w:val="en-US"/>
        </w:rPr>
        <w:t>2</w:t>
      </w:r>
      <w:r w:rsidRPr="008870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887006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EFAULT</w:t>
      </w:r>
      <w:r w:rsidRPr="008870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87006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ULL</w:t>
      </w:r>
      <w:r w:rsidRPr="008870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887006" w:rsidRPr="00887006" w:rsidRDefault="00887006" w:rsidP="00B50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870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887006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KEY</w:t>
      </w:r>
      <w:r w:rsidRPr="008870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87006">
        <w:rPr>
          <w:rFonts w:ascii="Courier New" w:hAnsi="Courier New" w:cs="Courier New"/>
          <w:color w:val="000080"/>
          <w:sz w:val="20"/>
          <w:szCs w:val="20"/>
          <w:lang w:val="en-US"/>
        </w:rPr>
        <w:t>`rating_id`</w:t>
      </w:r>
      <w:r w:rsidRPr="008870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87006">
        <w:rPr>
          <w:rFonts w:ascii="Courier New" w:hAnsi="Courier New" w:cs="Courier New"/>
          <w:color w:val="000080"/>
          <w:sz w:val="20"/>
          <w:szCs w:val="20"/>
          <w:lang w:val="en-US"/>
        </w:rPr>
        <w:t>`rating_id`</w:t>
      </w:r>
      <w:r w:rsidRPr="00887006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887006" w:rsidRPr="00887006" w:rsidRDefault="00887006" w:rsidP="00B50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870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887006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ONSTRAINT</w:t>
      </w:r>
      <w:r w:rsidRPr="008870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87006">
        <w:rPr>
          <w:rFonts w:ascii="Courier New" w:hAnsi="Courier New" w:cs="Courier New"/>
          <w:color w:val="000080"/>
          <w:sz w:val="20"/>
          <w:szCs w:val="20"/>
          <w:lang w:val="en-US"/>
        </w:rPr>
        <w:t>`rating_ibfk_1`</w:t>
      </w:r>
      <w:r w:rsidRPr="008870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87006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OREIGN</w:t>
      </w:r>
      <w:r w:rsidRPr="008870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87006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KEY</w:t>
      </w:r>
      <w:r w:rsidRPr="008870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87006">
        <w:rPr>
          <w:rFonts w:ascii="Courier New" w:hAnsi="Courier New" w:cs="Courier New"/>
          <w:color w:val="000080"/>
          <w:sz w:val="20"/>
          <w:szCs w:val="20"/>
          <w:lang w:val="en-US"/>
        </w:rPr>
        <w:t>`rating_id`</w:t>
      </w:r>
      <w:r w:rsidRPr="008870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887006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REFERENCES</w:t>
      </w:r>
      <w:r w:rsidRPr="008870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87006">
        <w:rPr>
          <w:rFonts w:ascii="Courier New" w:hAnsi="Courier New" w:cs="Courier New"/>
          <w:color w:val="000080"/>
          <w:sz w:val="20"/>
          <w:szCs w:val="20"/>
          <w:lang w:val="en-US"/>
        </w:rPr>
        <w:t>`films`</w:t>
      </w:r>
      <w:r w:rsidRPr="008870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87006">
        <w:rPr>
          <w:rFonts w:ascii="Courier New" w:hAnsi="Courier New" w:cs="Courier New"/>
          <w:color w:val="000080"/>
          <w:sz w:val="20"/>
          <w:szCs w:val="20"/>
          <w:lang w:val="en-US"/>
        </w:rPr>
        <w:t>`id`</w:t>
      </w:r>
      <w:r w:rsidRPr="008870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887006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N</w:t>
      </w:r>
      <w:r w:rsidRPr="008870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87006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ELETE</w:t>
      </w:r>
      <w:r w:rsidRPr="008870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87006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ASCADE</w:t>
      </w:r>
      <w:r w:rsidRPr="008870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87006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N</w:t>
      </w:r>
      <w:r w:rsidRPr="008870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87006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UPDATE</w:t>
      </w:r>
      <w:r w:rsidRPr="008870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87006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ASCADE</w:t>
      </w:r>
    </w:p>
    <w:p w:rsidR="00887006" w:rsidRPr="00887006" w:rsidRDefault="00887006" w:rsidP="00B50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870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ENGINE=InnoDB </w:t>
      </w:r>
      <w:r w:rsidRPr="00887006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EFAULT</w:t>
      </w:r>
      <w:r w:rsidRPr="008870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HARSET=utf8 </w:t>
      </w:r>
      <w:r w:rsidRPr="00887006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OLLATE</w:t>
      </w:r>
      <w:r w:rsidRPr="00887006">
        <w:rPr>
          <w:rFonts w:ascii="Courier New" w:hAnsi="Courier New" w:cs="Courier New"/>
          <w:color w:val="000000"/>
          <w:sz w:val="20"/>
          <w:szCs w:val="20"/>
          <w:lang w:val="en-US"/>
        </w:rPr>
        <w:t>=utf8_unicode_ci</w:t>
      </w:r>
      <w:r w:rsidRPr="00887006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887006" w:rsidRDefault="00887006" w:rsidP="00C56490">
      <w:pPr>
        <w:rPr>
          <w:rFonts w:ascii="Times New Roman" w:hAnsi="Times New Roman" w:cs="Times New Roman"/>
          <w:sz w:val="28"/>
          <w:szCs w:val="28"/>
        </w:rPr>
      </w:pPr>
    </w:p>
    <w:p w:rsidR="00887006" w:rsidRPr="00887006" w:rsidRDefault="00887006" w:rsidP="00B50A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с компаниями company содержит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87006">
        <w:rPr>
          <w:rFonts w:ascii="Times New Roman" w:hAnsi="Times New Roman" w:cs="Times New Roman"/>
          <w:sz w:val="28"/>
          <w:szCs w:val="28"/>
        </w:rPr>
        <w:t>, с</w:t>
      </w:r>
      <w:r>
        <w:rPr>
          <w:rFonts w:ascii="Times New Roman" w:hAnsi="Times New Roman" w:cs="Times New Roman"/>
          <w:sz w:val="28"/>
          <w:szCs w:val="28"/>
          <w:lang w:val="en-US"/>
        </w:rPr>
        <w:t>ompany</w:t>
      </w:r>
      <w:r w:rsidRPr="0088700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, название</w:t>
      </w:r>
      <w:r w:rsidRPr="00887006">
        <w:rPr>
          <w:rFonts w:ascii="Times New Roman" w:hAnsi="Times New Roman" w:cs="Times New Roman"/>
          <w:sz w:val="28"/>
          <w:szCs w:val="28"/>
        </w:rPr>
        <w:t xml:space="preserve"> компании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7006" w:rsidRPr="00887006" w:rsidRDefault="00887006" w:rsidP="00B50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87006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ROP</w:t>
      </w:r>
      <w:r w:rsidRPr="008870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87006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8870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87006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r w:rsidRPr="008870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87006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EXISTS</w:t>
      </w:r>
      <w:r w:rsidRPr="008870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87006">
        <w:rPr>
          <w:rFonts w:ascii="Courier New" w:hAnsi="Courier New" w:cs="Courier New"/>
          <w:color w:val="000080"/>
          <w:sz w:val="20"/>
          <w:szCs w:val="20"/>
          <w:lang w:val="en-US"/>
        </w:rPr>
        <w:t>`company`</w:t>
      </w:r>
      <w:r w:rsidRPr="00887006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887006" w:rsidRPr="00887006" w:rsidRDefault="00887006" w:rsidP="00B50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87006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REATE</w:t>
      </w:r>
      <w:r w:rsidRPr="008870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87006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8870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87006">
        <w:rPr>
          <w:rFonts w:ascii="Courier New" w:hAnsi="Courier New" w:cs="Courier New"/>
          <w:color w:val="000080"/>
          <w:sz w:val="20"/>
          <w:szCs w:val="20"/>
          <w:lang w:val="en-US"/>
        </w:rPr>
        <w:t>`company`</w:t>
      </w:r>
      <w:r w:rsidRPr="008870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</w:p>
    <w:p w:rsidR="00887006" w:rsidRPr="00887006" w:rsidRDefault="00887006" w:rsidP="00B50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870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887006">
        <w:rPr>
          <w:rFonts w:ascii="Courier New" w:hAnsi="Courier New" w:cs="Courier New"/>
          <w:color w:val="000080"/>
          <w:sz w:val="20"/>
          <w:szCs w:val="20"/>
          <w:lang w:val="en-US"/>
        </w:rPr>
        <w:t>`id`</w:t>
      </w:r>
      <w:r w:rsidRPr="008870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8700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bigint</w:t>
      </w:r>
      <w:r w:rsidRPr="0088700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87006">
        <w:rPr>
          <w:rFonts w:ascii="Courier New" w:hAnsi="Courier New" w:cs="Courier New"/>
          <w:color w:val="0000FF"/>
          <w:sz w:val="20"/>
          <w:szCs w:val="20"/>
          <w:lang w:val="en-US"/>
        </w:rPr>
        <w:t>20</w:t>
      </w:r>
      <w:r w:rsidRPr="008870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887006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unsigned</w:t>
      </w:r>
      <w:r w:rsidRPr="008870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87006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OT</w:t>
      </w:r>
      <w:r w:rsidRPr="008870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87006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ULL</w:t>
      </w:r>
      <w:r w:rsidRPr="008870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87006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UTO_INCREMENT</w:t>
      </w:r>
      <w:r w:rsidRPr="008870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887006" w:rsidRPr="00887006" w:rsidRDefault="00887006" w:rsidP="00B50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870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887006">
        <w:rPr>
          <w:rFonts w:ascii="Courier New" w:hAnsi="Courier New" w:cs="Courier New"/>
          <w:color w:val="000080"/>
          <w:sz w:val="20"/>
          <w:szCs w:val="20"/>
          <w:lang w:val="en-US"/>
        </w:rPr>
        <w:t>`company_id`</w:t>
      </w:r>
      <w:r w:rsidRPr="008870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8700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bigint</w:t>
      </w:r>
      <w:r w:rsidRPr="0088700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87006">
        <w:rPr>
          <w:rFonts w:ascii="Courier New" w:hAnsi="Courier New" w:cs="Courier New"/>
          <w:color w:val="0000FF"/>
          <w:sz w:val="20"/>
          <w:szCs w:val="20"/>
          <w:lang w:val="en-US"/>
        </w:rPr>
        <w:t>20</w:t>
      </w:r>
      <w:r w:rsidRPr="008870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887006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unsigned</w:t>
      </w:r>
      <w:r w:rsidRPr="008870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87006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OT</w:t>
      </w:r>
      <w:r w:rsidRPr="008870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87006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ULL</w:t>
      </w:r>
      <w:r w:rsidRPr="008870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887006" w:rsidRPr="00887006" w:rsidRDefault="00887006" w:rsidP="00B50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870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887006">
        <w:rPr>
          <w:rFonts w:ascii="Courier New" w:hAnsi="Courier New" w:cs="Courier New"/>
          <w:color w:val="000080"/>
          <w:sz w:val="20"/>
          <w:szCs w:val="20"/>
          <w:lang w:val="en-US"/>
        </w:rPr>
        <w:t>`name`</w:t>
      </w:r>
      <w:r w:rsidRPr="008870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8700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varchar</w:t>
      </w:r>
      <w:r w:rsidRPr="0088700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87006">
        <w:rPr>
          <w:rFonts w:ascii="Courier New" w:hAnsi="Courier New" w:cs="Courier New"/>
          <w:color w:val="0000FF"/>
          <w:sz w:val="20"/>
          <w:szCs w:val="20"/>
          <w:lang w:val="en-US"/>
        </w:rPr>
        <w:t>64</w:t>
      </w:r>
      <w:r w:rsidRPr="008870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887006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OLLATE</w:t>
      </w:r>
      <w:r w:rsidRPr="008870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utf8_unicode_ci </w:t>
      </w:r>
      <w:r w:rsidRPr="00887006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EFAULT</w:t>
      </w:r>
      <w:r w:rsidRPr="008870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87006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ULL</w:t>
      </w:r>
      <w:r w:rsidRPr="008870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887006" w:rsidRPr="00887006" w:rsidRDefault="00887006" w:rsidP="00B50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870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887006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PRIMARY</w:t>
      </w:r>
      <w:r w:rsidRPr="008870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87006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KEY</w:t>
      </w:r>
      <w:r w:rsidRPr="008870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87006">
        <w:rPr>
          <w:rFonts w:ascii="Courier New" w:hAnsi="Courier New" w:cs="Courier New"/>
          <w:color w:val="000080"/>
          <w:sz w:val="20"/>
          <w:szCs w:val="20"/>
          <w:lang w:val="en-US"/>
        </w:rPr>
        <w:t>`id`</w:t>
      </w:r>
      <w:r w:rsidRPr="00887006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887006" w:rsidRPr="00887006" w:rsidRDefault="00887006" w:rsidP="00B50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870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887006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KEY</w:t>
      </w:r>
      <w:r w:rsidRPr="008870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87006">
        <w:rPr>
          <w:rFonts w:ascii="Courier New" w:hAnsi="Courier New" w:cs="Courier New"/>
          <w:color w:val="000080"/>
          <w:sz w:val="20"/>
          <w:szCs w:val="20"/>
          <w:lang w:val="en-US"/>
        </w:rPr>
        <w:t>`company_id`</w:t>
      </w:r>
      <w:r w:rsidRPr="008870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87006">
        <w:rPr>
          <w:rFonts w:ascii="Courier New" w:hAnsi="Courier New" w:cs="Courier New"/>
          <w:color w:val="000080"/>
          <w:sz w:val="20"/>
          <w:szCs w:val="20"/>
          <w:lang w:val="en-US"/>
        </w:rPr>
        <w:t>`company_id`</w:t>
      </w:r>
      <w:r w:rsidRPr="00887006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887006" w:rsidRPr="00887006" w:rsidRDefault="00887006" w:rsidP="00B50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870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887006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ONSTRAINT</w:t>
      </w:r>
      <w:r w:rsidRPr="008870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87006">
        <w:rPr>
          <w:rFonts w:ascii="Courier New" w:hAnsi="Courier New" w:cs="Courier New"/>
          <w:color w:val="000080"/>
          <w:sz w:val="20"/>
          <w:szCs w:val="20"/>
          <w:lang w:val="en-US"/>
        </w:rPr>
        <w:t>`company_ibfk_1`</w:t>
      </w:r>
      <w:r w:rsidRPr="008870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87006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OREIGN</w:t>
      </w:r>
      <w:r w:rsidRPr="008870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87006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KEY</w:t>
      </w:r>
      <w:r w:rsidRPr="008870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87006">
        <w:rPr>
          <w:rFonts w:ascii="Courier New" w:hAnsi="Courier New" w:cs="Courier New"/>
          <w:color w:val="000080"/>
          <w:sz w:val="20"/>
          <w:szCs w:val="20"/>
          <w:lang w:val="en-US"/>
        </w:rPr>
        <w:t>`company_id`</w:t>
      </w:r>
      <w:r w:rsidRPr="008870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887006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REFERENCES</w:t>
      </w:r>
      <w:r w:rsidRPr="008870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87006">
        <w:rPr>
          <w:rFonts w:ascii="Courier New" w:hAnsi="Courier New" w:cs="Courier New"/>
          <w:color w:val="000080"/>
          <w:sz w:val="20"/>
          <w:szCs w:val="20"/>
          <w:lang w:val="en-US"/>
        </w:rPr>
        <w:t>`films`</w:t>
      </w:r>
      <w:r w:rsidRPr="008870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87006">
        <w:rPr>
          <w:rFonts w:ascii="Courier New" w:hAnsi="Courier New" w:cs="Courier New"/>
          <w:color w:val="000080"/>
          <w:sz w:val="20"/>
          <w:szCs w:val="20"/>
          <w:lang w:val="en-US"/>
        </w:rPr>
        <w:t>`id`</w:t>
      </w:r>
      <w:r w:rsidRPr="008870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887006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N</w:t>
      </w:r>
      <w:r w:rsidRPr="008870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87006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ELETE</w:t>
      </w:r>
      <w:r w:rsidRPr="008870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87006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ASCADE</w:t>
      </w:r>
      <w:r w:rsidRPr="008870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87006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N</w:t>
      </w:r>
      <w:r w:rsidRPr="008870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87006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UPDATE</w:t>
      </w:r>
      <w:r w:rsidRPr="008870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87006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ASCADE</w:t>
      </w:r>
    </w:p>
    <w:p w:rsidR="00887006" w:rsidRPr="00887006" w:rsidRDefault="00887006" w:rsidP="00B50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870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ENGINE=InnoDB </w:t>
      </w:r>
      <w:r w:rsidRPr="00887006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UTO_INCREMENT</w:t>
      </w:r>
      <w:r w:rsidRPr="00887006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887006">
        <w:rPr>
          <w:rFonts w:ascii="Courier New" w:hAnsi="Courier New" w:cs="Courier New"/>
          <w:color w:val="0000FF"/>
          <w:sz w:val="20"/>
          <w:szCs w:val="20"/>
          <w:lang w:val="en-US"/>
        </w:rPr>
        <w:t>101</w:t>
      </w:r>
      <w:r w:rsidRPr="008870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87006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EFAULT</w:t>
      </w:r>
      <w:r w:rsidRPr="008870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HARSET=utf8 </w:t>
      </w:r>
      <w:r w:rsidRPr="00887006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OLLATE</w:t>
      </w:r>
      <w:r w:rsidRPr="00887006">
        <w:rPr>
          <w:rFonts w:ascii="Courier New" w:hAnsi="Courier New" w:cs="Courier New"/>
          <w:color w:val="000000"/>
          <w:sz w:val="20"/>
          <w:szCs w:val="20"/>
          <w:lang w:val="en-US"/>
        </w:rPr>
        <w:t>=utf8_unicode_ci</w:t>
      </w:r>
      <w:r w:rsidRPr="00887006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887006" w:rsidRDefault="00887006" w:rsidP="00B50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</w:p>
    <w:p w:rsidR="00887006" w:rsidRPr="00B50A72" w:rsidRDefault="00B50A72" w:rsidP="00B50A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с режиссерами фильмов имеются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50A72">
        <w:rPr>
          <w:rFonts w:ascii="Times New Roman" w:hAnsi="Times New Roman" w:cs="Times New Roman"/>
          <w:sz w:val="28"/>
          <w:szCs w:val="28"/>
        </w:rPr>
        <w:t xml:space="preserve">, имя режиссера </w:t>
      </w:r>
      <w:r>
        <w:rPr>
          <w:rFonts w:ascii="Times New Roman" w:hAnsi="Times New Roman" w:cs="Times New Roman"/>
          <w:sz w:val="28"/>
          <w:szCs w:val="28"/>
          <w:lang w:val="en-US"/>
        </w:rPr>
        <w:t>firstname</w:t>
      </w:r>
      <w:r w:rsidRPr="00B50A72">
        <w:rPr>
          <w:rFonts w:ascii="Times New Roman" w:hAnsi="Times New Roman" w:cs="Times New Roman"/>
          <w:sz w:val="28"/>
          <w:szCs w:val="28"/>
        </w:rPr>
        <w:t xml:space="preserve">, фамилия </w:t>
      </w:r>
      <w:r>
        <w:rPr>
          <w:rFonts w:ascii="Times New Roman" w:hAnsi="Times New Roman" w:cs="Times New Roman"/>
          <w:sz w:val="28"/>
          <w:szCs w:val="28"/>
          <w:lang w:val="en-US"/>
        </w:rPr>
        <w:t>lastname</w:t>
      </w:r>
      <w:r w:rsidRPr="00B50A72">
        <w:rPr>
          <w:rFonts w:ascii="Times New Roman" w:hAnsi="Times New Roman" w:cs="Times New Roman"/>
          <w:sz w:val="28"/>
          <w:szCs w:val="28"/>
        </w:rPr>
        <w:t xml:space="preserve">, год рож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year</w:t>
      </w:r>
      <w:r w:rsidRPr="00B50A7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B50A7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irth</w:t>
      </w:r>
      <w:r w:rsidRPr="00B50A72">
        <w:rPr>
          <w:rFonts w:ascii="Times New Roman" w:hAnsi="Times New Roman" w:cs="Times New Roman"/>
          <w:sz w:val="28"/>
          <w:szCs w:val="28"/>
        </w:rPr>
        <w:t xml:space="preserve">, националь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nationality</w:t>
      </w:r>
      <w:r w:rsidRPr="00B50A72">
        <w:rPr>
          <w:rFonts w:ascii="Times New Roman" w:hAnsi="Times New Roman" w:cs="Times New Roman"/>
          <w:sz w:val="28"/>
          <w:szCs w:val="28"/>
        </w:rPr>
        <w:t>.</w:t>
      </w:r>
    </w:p>
    <w:p w:rsidR="00B50A72" w:rsidRPr="00B50A72" w:rsidRDefault="00B50A72" w:rsidP="00251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0A72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ROP</w:t>
      </w:r>
      <w:r w:rsidRPr="00B50A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50A72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B50A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50A72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r w:rsidRPr="00B50A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50A72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EXISTS</w:t>
      </w:r>
      <w:r w:rsidRPr="00B50A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50A72">
        <w:rPr>
          <w:rFonts w:ascii="Courier New" w:hAnsi="Courier New" w:cs="Courier New"/>
          <w:color w:val="000080"/>
          <w:sz w:val="20"/>
          <w:szCs w:val="20"/>
          <w:lang w:val="en-US"/>
        </w:rPr>
        <w:t>`film_director`</w:t>
      </w:r>
      <w:r w:rsidRPr="00B50A72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B50A72" w:rsidRPr="00B50A72" w:rsidRDefault="00B50A72" w:rsidP="00251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0A72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REATE</w:t>
      </w:r>
      <w:r w:rsidRPr="00B50A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50A72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B50A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50A72">
        <w:rPr>
          <w:rFonts w:ascii="Courier New" w:hAnsi="Courier New" w:cs="Courier New"/>
          <w:color w:val="000080"/>
          <w:sz w:val="20"/>
          <w:szCs w:val="20"/>
          <w:lang w:val="en-US"/>
        </w:rPr>
        <w:t>`film_director`</w:t>
      </w:r>
      <w:r w:rsidRPr="00B50A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</w:p>
    <w:p w:rsidR="00B50A72" w:rsidRPr="00B50A72" w:rsidRDefault="00B50A72" w:rsidP="00251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0A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B50A72">
        <w:rPr>
          <w:rFonts w:ascii="Courier New" w:hAnsi="Courier New" w:cs="Courier New"/>
          <w:color w:val="000080"/>
          <w:sz w:val="20"/>
          <w:szCs w:val="20"/>
          <w:lang w:val="en-US"/>
        </w:rPr>
        <w:t>`id`</w:t>
      </w:r>
      <w:r w:rsidRPr="00B50A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50A7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bigint</w:t>
      </w:r>
      <w:r w:rsidRPr="00B50A7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50A72">
        <w:rPr>
          <w:rFonts w:ascii="Courier New" w:hAnsi="Courier New" w:cs="Courier New"/>
          <w:color w:val="0000FF"/>
          <w:sz w:val="20"/>
          <w:szCs w:val="20"/>
          <w:lang w:val="en-US"/>
        </w:rPr>
        <w:t>20</w:t>
      </w:r>
      <w:r w:rsidRPr="00B50A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B50A72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unsigned</w:t>
      </w:r>
      <w:r w:rsidRPr="00B50A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50A72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OT</w:t>
      </w:r>
      <w:r w:rsidRPr="00B50A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50A72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ULL</w:t>
      </w:r>
      <w:r w:rsidRPr="00B50A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50A72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UTO_INCREMENT</w:t>
      </w:r>
      <w:r w:rsidRPr="00B50A7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B50A72" w:rsidRPr="00B50A72" w:rsidRDefault="00B50A72" w:rsidP="00251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0A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B50A72">
        <w:rPr>
          <w:rFonts w:ascii="Courier New" w:hAnsi="Courier New" w:cs="Courier New"/>
          <w:color w:val="000080"/>
          <w:sz w:val="20"/>
          <w:szCs w:val="20"/>
          <w:lang w:val="en-US"/>
        </w:rPr>
        <w:t>`firstname`</w:t>
      </w:r>
      <w:r w:rsidRPr="00B50A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50A7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varchar</w:t>
      </w:r>
      <w:r w:rsidRPr="00B50A7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50A72">
        <w:rPr>
          <w:rFonts w:ascii="Courier New" w:hAnsi="Courier New" w:cs="Courier New"/>
          <w:color w:val="0000FF"/>
          <w:sz w:val="20"/>
          <w:szCs w:val="20"/>
          <w:lang w:val="en-US"/>
        </w:rPr>
        <w:t>100</w:t>
      </w:r>
      <w:r w:rsidRPr="00B50A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B50A72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OLLATE</w:t>
      </w:r>
      <w:r w:rsidRPr="00B50A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utf8_unicode_ci </w:t>
      </w:r>
      <w:r w:rsidRPr="00B50A72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EFAULT</w:t>
      </w:r>
      <w:r w:rsidRPr="00B50A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50A72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ULL</w:t>
      </w:r>
      <w:r w:rsidRPr="00B50A7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B50A72" w:rsidRPr="00B50A72" w:rsidRDefault="00B50A72" w:rsidP="00251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0A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B50A72">
        <w:rPr>
          <w:rFonts w:ascii="Courier New" w:hAnsi="Courier New" w:cs="Courier New"/>
          <w:color w:val="000080"/>
          <w:sz w:val="20"/>
          <w:szCs w:val="20"/>
          <w:lang w:val="en-US"/>
        </w:rPr>
        <w:t>`lastname`</w:t>
      </w:r>
      <w:r w:rsidRPr="00B50A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50A7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varchar</w:t>
      </w:r>
      <w:r w:rsidRPr="00B50A7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50A72">
        <w:rPr>
          <w:rFonts w:ascii="Courier New" w:hAnsi="Courier New" w:cs="Courier New"/>
          <w:color w:val="0000FF"/>
          <w:sz w:val="20"/>
          <w:szCs w:val="20"/>
          <w:lang w:val="en-US"/>
        </w:rPr>
        <w:t>100</w:t>
      </w:r>
      <w:r w:rsidRPr="00B50A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B50A72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OLLATE</w:t>
      </w:r>
      <w:r w:rsidRPr="00B50A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utf8_unicode_ci </w:t>
      </w:r>
      <w:r w:rsidRPr="00B50A72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EFAULT</w:t>
      </w:r>
      <w:r w:rsidRPr="00B50A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50A72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ULL</w:t>
      </w:r>
      <w:r w:rsidRPr="00B50A7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B50A72" w:rsidRPr="00B50A72" w:rsidRDefault="00B50A72" w:rsidP="00251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0A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B50A72">
        <w:rPr>
          <w:rFonts w:ascii="Courier New" w:hAnsi="Courier New" w:cs="Courier New"/>
          <w:color w:val="000080"/>
          <w:sz w:val="20"/>
          <w:szCs w:val="20"/>
          <w:lang w:val="en-US"/>
        </w:rPr>
        <w:t>`year_of_birth`</w:t>
      </w:r>
      <w:r w:rsidRPr="00B50A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50A7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B50A7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50A72">
        <w:rPr>
          <w:rFonts w:ascii="Courier New" w:hAnsi="Courier New" w:cs="Courier New"/>
          <w:color w:val="0000FF"/>
          <w:sz w:val="20"/>
          <w:szCs w:val="20"/>
          <w:lang w:val="en-US"/>
        </w:rPr>
        <w:t>10</w:t>
      </w:r>
      <w:r w:rsidRPr="00B50A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B50A72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EFAULT</w:t>
      </w:r>
      <w:r w:rsidRPr="00B50A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50A72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ULL</w:t>
      </w:r>
      <w:r w:rsidRPr="00B50A7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B50A72" w:rsidRPr="00B50A72" w:rsidRDefault="00B50A72" w:rsidP="00251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0A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B50A72">
        <w:rPr>
          <w:rFonts w:ascii="Courier New" w:hAnsi="Courier New" w:cs="Courier New"/>
          <w:color w:val="000080"/>
          <w:sz w:val="20"/>
          <w:szCs w:val="20"/>
          <w:lang w:val="en-US"/>
        </w:rPr>
        <w:t>`nationality`</w:t>
      </w:r>
      <w:r w:rsidRPr="00B50A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50A7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char</w:t>
      </w:r>
      <w:r w:rsidRPr="00B50A7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50A72">
        <w:rPr>
          <w:rFonts w:ascii="Courier New" w:hAnsi="Courier New" w:cs="Courier New"/>
          <w:color w:val="0000FF"/>
          <w:sz w:val="20"/>
          <w:szCs w:val="20"/>
          <w:lang w:val="en-US"/>
        </w:rPr>
        <w:t>3</w:t>
      </w:r>
      <w:r w:rsidRPr="00B50A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B50A72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OLLATE</w:t>
      </w:r>
      <w:r w:rsidRPr="00B50A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utf8_unicode_ci </w:t>
      </w:r>
      <w:r w:rsidRPr="00B50A72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EFAULT</w:t>
      </w:r>
      <w:r w:rsidRPr="00B50A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50A72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ULL</w:t>
      </w:r>
      <w:r w:rsidRPr="00B50A7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B50A72" w:rsidRPr="00B50A72" w:rsidRDefault="00B50A72" w:rsidP="00251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0A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B50A72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PRIMARY</w:t>
      </w:r>
      <w:r w:rsidRPr="00B50A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50A72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KEY</w:t>
      </w:r>
      <w:r w:rsidRPr="00B50A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B50A72">
        <w:rPr>
          <w:rFonts w:ascii="Courier New" w:hAnsi="Courier New" w:cs="Courier New"/>
          <w:color w:val="000080"/>
          <w:sz w:val="20"/>
          <w:szCs w:val="20"/>
          <w:lang w:val="en-US"/>
        </w:rPr>
        <w:t>`id`</w:t>
      </w:r>
      <w:r w:rsidRPr="00B50A72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B50A72" w:rsidRPr="00B50A72" w:rsidRDefault="00B50A72" w:rsidP="00251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0A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ENGINE=InnoDB </w:t>
      </w:r>
      <w:r w:rsidRPr="00B50A72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UTO_INCREMENT</w:t>
      </w:r>
      <w:r w:rsidRPr="00B50A72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B50A72">
        <w:rPr>
          <w:rFonts w:ascii="Courier New" w:hAnsi="Courier New" w:cs="Courier New"/>
          <w:color w:val="0000FF"/>
          <w:sz w:val="20"/>
          <w:szCs w:val="20"/>
          <w:lang w:val="en-US"/>
        </w:rPr>
        <w:t>101</w:t>
      </w:r>
      <w:r w:rsidRPr="00B50A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50A72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EFAULT</w:t>
      </w:r>
      <w:r w:rsidRPr="00B50A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HARSET=utf8 </w:t>
      </w:r>
      <w:r w:rsidRPr="00B50A72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OLLATE</w:t>
      </w:r>
      <w:r w:rsidRPr="00B50A72">
        <w:rPr>
          <w:rFonts w:ascii="Courier New" w:hAnsi="Courier New" w:cs="Courier New"/>
          <w:color w:val="000000"/>
          <w:sz w:val="20"/>
          <w:szCs w:val="20"/>
          <w:lang w:val="en-US"/>
        </w:rPr>
        <w:t>=utf8_unicode_ci</w:t>
      </w:r>
      <w:r w:rsidRPr="00B50A72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B50A72" w:rsidRDefault="00B50A72" w:rsidP="00C56490">
      <w:pPr>
        <w:rPr>
          <w:rFonts w:ascii="Times New Roman" w:hAnsi="Times New Roman" w:cs="Times New Roman"/>
          <w:sz w:val="28"/>
          <w:szCs w:val="28"/>
        </w:rPr>
      </w:pPr>
    </w:p>
    <w:p w:rsidR="00645490" w:rsidRPr="0025197C" w:rsidRDefault="0025197C" w:rsidP="002519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связать фильмы с их режиссерами, была создана таблица с отношением «многие-ко-многим» directors</w:t>
      </w:r>
      <w:r w:rsidR="008A3063">
        <w:rPr>
          <w:rFonts w:ascii="Times New Roman" w:hAnsi="Times New Roman" w:cs="Times New Roman"/>
          <w:sz w:val="28"/>
          <w:szCs w:val="28"/>
        </w:rPr>
        <w:t>_to_films</w:t>
      </w:r>
      <w:r w:rsidRPr="0025197C">
        <w:rPr>
          <w:rFonts w:ascii="Times New Roman" w:hAnsi="Times New Roman" w:cs="Times New Roman"/>
          <w:sz w:val="28"/>
          <w:szCs w:val="28"/>
        </w:rPr>
        <w:t>.</w:t>
      </w:r>
    </w:p>
    <w:p w:rsidR="0025197C" w:rsidRPr="0025197C" w:rsidRDefault="0025197C" w:rsidP="002519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197C" w:rsidRPr="0025197C" w:rsidRDefault="0025197C" w:rsidP="00251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5197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ROP</w:t>
      </w:r>
      <w:r w:rsidRPr="002519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5197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2519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5197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r w:rsidRPr="002519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5197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EXISTS</w:t>
      </w:r>
      <w:r w:rsidRPr="002519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5197C">
        <w:rPr>
          <w:rFonts w:ascii="Courier New" w:hAnsi="Courier New" w:cs="Courier New"/>
          <w:color w:val="000080"/>
          <w:sz w:val="20"/>
          <w:szCs w:val="20"/>
          <w:lang w:val="en-US"/>
        </w:rPr>
        <w:t>`directors_to_films`</w:t>
      </w:r>
      <w:r w:rsidRPr="0025197C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25197C" w:rsidRPr="0025197C" w:rsidRDefault="0025197C" w:rsidP="00251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5197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REATE</w:t>
      </w:r>
      <w:r w:rsidRPr="002519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5197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2519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5197C">
        <w:rPr>
          <w:rFonts w:ascii="Courier New" w:hAnsi="Courier New" w:cs="Courier New"/>
          <w:color w:val="000080"/>
          <w:sz w:val="20"/>
          <w:szCs w:val="20"/>
          <w:lang w:val="en-US"/>
        </w:rPr>
        <w:t>`directors_to_films`</w:t>
      </w:r>
      <w:r w:rsidRPr="002519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</w:p>
    <w:p w:rsidR="0025197C" w:rsidRPr="0025197C" w:rsidRDefault="0025197C" w:rsidP="00251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519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25197C">
        <w:rPr>
          <w:rFonts w:ascii="Courier New" w:hAnsi="Courier New" w:cs="Courier New"/>
          <w:color w:val="000080"/>
          <w:sz w:val="20"/>
          <w:szCs w:val="20"/>
          <w:lang w:val="en-US"/>
        </w:rPr>
        <w:t>`director_id`</w:t>
      </w:r>
      <w:r w:rsidRPr="002519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5197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bigint</w:t>
      </w:r>
      <w:r w:rsidRPr="002519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25197C">
        <w:rPr>
          <w:rFonts w:ascii="Courier New" w:hAnsi="Courier New" w:cs="Courier New"/>
          <w:color w:val="0000FF"/>
          <w:sz w:val="20"/>
          <w:szCs w:val="20"/>
          <w:lang w:val="en-US"/>
        </w:rPr>
        <w:t>20</w:t>
      </w:r>
      <w:r w:rsidRPr="002519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25197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unsigned</w:t>
      </w:r>
      <w:r w:rsidRPr="002519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5197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OT</w:t>
      </w:r>
      <w:r w:rsidRPr="002519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5197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ULL</w:t>
      </w:r>
      <w:r w:rsidRPr="002519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25197C" w:rsidRPr="0025197C" w:rsidRDefault="0025197C" w:rsidP="00251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5197C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</w:t>
      </w:r>
      <w:r w:rsidRPr="0025197C">
        <w:rPr>
          <w:rFonts w:ascii="Courier New" w:hAnsi="Courier New" w:cs="Courier New"/>
          <w:color w:val="000080"/>
          <w:sz w:val="20"/>
          <w:szCs w:val="20"/>
          <w:lang w:val="en-US"/>
        </w:rPr>
        <w:t>`film_id`</w:t>
      </w:r>
      <w:r w:rsidRPr="002519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5197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bigint</w:t>
      </w:r>
      <w:r w:rsidRPr="002519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25197C">
        <w:rPr>
          <w:rFonts w:ascii="Courier New" w:hAnsi="Courier New" w:cs="Courier New"/>
          <w:color w:val="0000FF"/>
          <w:sz w:val="20"/>
          <w:szCs w:val="20"/>
          <w:lang w:val="en-US"/>
        </w:rPr>
        <w:t>20</w:t>
      </w:r>
      <w:r w:rsidRPr="002519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25197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unsigned</w:t>
      </w:r>
      <w:r w:rsidRPr="002519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5197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OT</w:t>
      </w:r>
      <w:r w:rsidRPr="002519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5197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ULL</w:t>
      </w:r>
      <w:r w:rsidRPr="002519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25197C" w:rsidRPr="0025197C" w:rsidRDefault="0025197C" w:rsidP="00251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519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25197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KEY</w:t>
      </w:r>
      <w:r w:rsidRPr="002519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5197C">
        <w:rPr>
          <w:rFonts w:ascii="Courier New" w:hAnsi="Courier New" w:cs="Courier New"/>
          <w:color w:val="000080"/>
          <w:sz w:val="20"/>
          <w:szCs w:val="20"/>
          <w:lang w:val="en-US"/>
        </w:rPr>
        <w:t>`director_id`</w:t>
      </w:r>
      <w:r w:rsidRPr="002519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25197C">
        <w:rPr>
          <w:rFonts w:ascii="Courier New" w:hAnsi="Courier New" w:cs="Courier New"/>
          <w:color w:val="000080"/>
          <w:sz w:val="20"/>
          <w:szCs w:val="20"/>
          <w:lang w:val="en-US"/>
        </w:rPr>
        <w:t>`director_id`</w:t>
      </w:r>
      <w:r w:rsidRPr="0025197C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25197C" w:rsidRPr="0025197C" w:rsidRDefault="0025197C" w:rsidP="00251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519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25197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KEY</w:t>
      </w:r>
      <w:r w:rsidRPr="002519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5197C">
        <w:rPr>
          <w:rFonts w:ascii="Courier New" w:hAnsi="Courier New" w:cs="Courier New"/>
          <w:color w:val="000080"/>
          <w:sz w:val="20"/>
          <w:szCs w:val="20"/>
          <w:lang w:val="en-US"/>
        </w:rPr>
        <w:t>`film_id`</w:t>
      </w:r>
      <w:r w:rsidRPr="002519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25197C">
        <w:rPr>
          <w:rFonts w:ascii="Courier New" w:hAnsi="Courier New" w:cs="Courier New"/>
          <w:color w:val="000080"/>
          <w:sz w:val="20"/>
          <w:szCs w:val="20"/>
          <w:lang w:val="en-US"/>
        </w:rPr>
        <w:t>`film_id`</w:t>
      </w:r>
      <w:r w:rsidRPr="0025197C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25197C" w:rsidRPr="0025197C" w:rsidRDefault="0025197C" w:rsidP="00251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519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25197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ONSTRAINT</w:t>
      </w:r>
      <w:r w:rsidRPr="002519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5197C">
        <w:rPr>
          <w:rFonts w:ascii="Courier New" w:hAnsi="Courier New" w:cs="Courier New"/>
          <w:color w:val="000080"/>
          <w:sz w:val="20"/>
          <w:szCs w:val="20"/>
          <w:lang w:val="en-US"/>
        </w:rPr>
        <w:t>`directors_to_films_ibfk_1`</w:t>
      </w:r>
      <w:r w:rsidRPr="002519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5197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OREIGN</w:t>
      </w:r>
      <w:r w:rsidRPr="002519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5197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KEY</w:t>
      </w:r>
      <w:r w:rsidRPr="002519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25197C">
        <w:rPr>
          <w:rFonts w:ascii="Courier New" w:hAnsi="Courier New" w:cs="Courier New"/>
          <w:color w:val="000080"/>
          <w:sz w:val="20"/>
          <w:szCs w:val="20"/>
          <w:lang w:val="en-US"/>
        </w:rPr>
        <w:t>`director_id`</w:t>
      </w:r>
      <w:r w:rsidRPr="002519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25197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REFERENCES</w:t>
      </w:r>
      <w:r w:rsidRPr="002519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5197C">
        <w:rPr>
          <w:rFonts w:ascii="Courier New" w:hAnsi="Courier New" w:cs="Courier New"/>
          <w:color w:val="000080"/>
          <w:sz w:val="20"/>
          <w:szCs w:val="20"/>
          <w:lang w:val="en-US"/>
        </w:rPr>
        <w:t>`film_director`</w:t>
      </w:r>
      <w:r w:rsidRPr="002519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25197C">
        <w:rPr>
          <w:rFonts w:ascii="Courier New" w:hAnsi="Courier New" w:cs="Courier New"/>
          <w:color w:val="000080"/>
          <w:sz w:val="20"/>
          <w:szCs w:val="20"/>
          <w:lang w:val="en-US"/>
        </w:rPr>
        <w:t>`id`</w:t>
      </w:r>
      <w:r w:rsidRPr="002519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25197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N</w:t>
      </w:r>
      <w:r w:rsidRPr="002519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5197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ELETE</w:t>
      </w:r>
      <w:r w:rsidRPr="002519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5197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ASCADE</w:t>
      </w:r>
      <w:r w:rsidRPr="002519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5197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N</w:t>
      </w:r>
      <w:r w:rsidRPr="002519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5197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UPDATE</w:t>
      </w:r>
      <w:r w:rsidRPr="002519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5197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ASCADE</w:t>
      </w:r>
      <w:r w:rsidRPr="002519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25197C" w:rsidRPr="0025197C" w:rsidRDefault="0025197C" w:rsidP="00251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519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25197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ONSTRAINT</w:t>
      </w:r>
      <w:r w:rsidRPr="002519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5197C">
        <w:rPr>
          <w:rFonts w:ascii="Courier New" w:hAnsi="Courier New" w:cs="Courier New"/>
          <w:color w:val="000080"/>
          <w:sz w:val="20"/>
          <w:szCs w:val="20"/>
          <w:lang w:val="en-US"/>
        </w:rPr>
        <w:t>`directors_to_films_ibfk_2`</w:t>
      </w:r>
      <w:r w:rsidRPr="002519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5197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OREIGN</w:t>
      </w:r>
      <w:r w:rsidRPr="002519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5197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KEY</w:t>
      </w:r>
      <w:r w:rsidRPr="002519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25197C">
        <w:rPr>
          <w:rFonts w:ascii="Courier New" w:hAnsi="Courier New" w:cs="Courier New"/>
          <w:color w:val="000080"/>
          <w:sz w:val="20"/>
          <w:szCs w:val="20"/>
          <w:lang w:val="en-US"/>
        </w:rPr>
        <w:t>`film_id`</w:t>
      </w:r>
      <w:r w:rsidRPr="002519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25197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REFERENCES</w:t>
      </w:r>
      <w:r w:rsidRPr="002519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5197C">
        <w:rPr>
          <w:rFonts w:ascii="Courier New" w:hAnsi="Courier New" w:cs="Courier New"/>
          <w:color w:val="000080"/>
          <w:sz w:val="20"/>
          <w:szCs w:val="20"/>
          <w:lang w:val="en-US"/>
        </w:rPr>
        <w:t>`films`</w:t>
      </w:r>
      <w:r w:rsidRPr="002519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25197C">
        <w:rPr>
          <w:rFonts w:ascii="Courier New" w:hAnsi="Courier New" w:cs="Courier New"/>
          <w:color w:val="000080"/>
          <w:sz w:val="20"/>
          <w:szCs w:val="20"/>
          <w:lang w:val="en-US"/>
        </w:rPr>
        <w:t>`id`</w:t>
      </w:r>
      <w:r w:rsidRPr="002519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25197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N</w:t>
      </w:r>
      <w:r w:rsidRPr="002519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5197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ELETE</w:t>
      </w:r>
      <w:r w:rsidRPr="002519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5197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ASCADE</w:t>
      </w:r>
      <w:r w:rsidRPr="002519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5197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N</w:t>
      </w:r>
      <w:r w:rsidRPr="002519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5197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UPDATE</w:t>
      </w:r>
      <w:r w:rsidRPr="002519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5197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ASCADE</w:t>
      </w:r>
    </w:p>
    <w:p w:rsidR="0025197C" w:rsidRPr="0025197C" w:rsidRDefault="0025197C" w:rsidP="00251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519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ENGINE=InnoDB </w:t>
      </w:r>
      <w:r w:rsidRPr="0025197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EFAULT</w:t>
      </w:r>
      <w:r w:rsidRPr="002519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HARSET=utf8 </w:t>
      </w:r>
      <w:r w:rsidRPr="0025197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OLLATE</w:t>
      </w:r>
      <w:r w:rsidRPr="0025197C">
        <w:rPr>
          <w:rFonts w:ascii="Courier New" w:hAnsi="Courier New" w:cs="Courier New"/>
          <w:color w:val="000000"/>
          <w:sz w:val="20"/>
          <w:szCs w:val="20"/>
          <w:lang w:val="en-US"/>
        </w:rPr>
        <w:t>=utf8_unicode_ci</w:t>
      </w:r>
      <w:r w:rsidRPr="0025197C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25197C" w:rsidRDefault="0025197C" w:rsidP="00C5649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5197C" w:rsidRDefault="0025197C" w:rsidP="00AC53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97C">
        <w:rPr>
          <w:rFonts w:ascii="Times New Roman" w:hAnsi="Times New Roman" w:cs="Times New Roman"/>
          <w:sz w:val="28"/>
          <w:szCs w:val="28"/>
        </w:rPr>
        <w:t xml:space="preserve">Таблица со странами </w:t>
      </w:r>
      <w:r>
        <w:rPr>
          <w:rFonts w:ascii="Times New Roman" w:hAnsi="Times New Roman" w:cs="Times New Roman"/>
          <w:sz w:val="28"/>
          <w:szCs w:val="28"/>
          <w:lang w:val="en-US"/>
        </w:rPr>
        <w:t>country</w:t>
      </w:r>
      <w:r w:rsidRPr="0025197C">
        <w:rPr>
          <w:rFonts w:ascii="Times New Roman" w:hAnsi="Times New Roman" w:cs="Times New Roman"/>
          <w:sz w:val="28"/>
          <w:szCs w:val="28"/>
        </w:rPr>
        <w:t xml:space="preserve"> содержит </w:t>
      </w:r>
      <w:r>
        <w:rPr>
          <w:rFonts w:ascii="Times New Roman" w:hAnsi="Times New Roman" w:cs="Times New Roman"/>
          <w:sz w:val="28"/>
          <w:szCs w:val="28"/>
        </w:rPr>
        <w:t>информацию по странам: назование name</w:t>
      </w:r>
      <w:r w:rsidRPr="0025197C">
        <w:rPr>
          <w:rFonts w:ascii="Times New Roman" w:hAnsi="Times New Roman" w:cs="Times New Roman"/>
          <w:sz w:val="28"/>
          <w:szCs w:val="28"/>
        </w:rPr>
        <w:t xml:space="preserve"> и их буквенный код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25197C">
        <w:rPr>
          <w:rFonts w:ascii="Times New Roman" w:hAnsi="Times New Roman" w:cs="Times New Roman"/>
          <w:sz w:val="28"/>
          <w:szCs w:val="28"/>
        </w:rPr>
        <w:t>.</w:t>
      </w:r>
    </w:p>
    <w:p w:rsidR="0025197C" w:rsidRPr="0025197C" w:rsidRDefault="0025197C" w:rsidP="00251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5197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ROP</w:t>
      </w:r>
      <w:r w:rsidRPr="002519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5197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2519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5197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r w:rsidRPr="002519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5197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EXISTS</w:t>
      </w:r>
      <w:r w:rsidRPr="002519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5197C">
        <w:rPr>
          <w:rFonts w:ascii="Courier New" w:hAnsi="Courier New" w:cs="Courier New"/>
          <w:color w:val="000080"/>
          <w:sz w:val="20"/>
          <w:szCs w:val="20"/>
          <w:lang w:val="en-US"/>
        </w:rPr>
        <w:t>`country`</w:t>
      </w:r>
      <w:r w:rsidRPr="0025197C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25197C" w:rsidRPr="0025197C" w:rsidRDefault="0025197C" w:rsidP="00251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5197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REATE</w:t>
      </w:r>
      <w:r w:rsidRPr="002519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5197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2519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5197C">
        <w:rPr>
          <w:rFonts w:ascii="Courier New" w:hAnsi="Courier New" w:cs="Courier New"/>
          <w:color w:val="000080"/>
          <w:sz w:val="20"/>
          <w:szCs w:val="20"/>
          <w:lang w:val="en-US"/>
        </w:rPr>
        <w:t>`country`</w:t>
      </w:r>
      <w:r w:rsidRPr="002519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</w:p>
    <w:p w:rsidR="0025197C" w:rsidRPr="0025197C" w:rsidRDefault="0025197C" w:rsidP="00251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519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25197C">
        <w:rPr>
          <w:rFonts w:ascii="Courier New" w:hAnsi="Courier New" w:cs="Courier New"/>
          <w:color w:val="000080"/>
          <w:sz w:val="20"/>
          <w:szCs w:val="20"/>
          <w:lang w:val="en-US"/>
        </w:rPr>
        <w:t>`id`</w:t>
      </w:r>
      <w:r w:rsidRPr="002519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5197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bigint</w:t>
      </w:r>
      <w:r w:rsidRPr="002519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25197C">
        <w:rPr>
          <w:rFonts w:ascii="Courier New" w:hAnsi="Courier New" w:cs="Courier New"/>
          <w:color w:val="0000FF"/>
          <w:sz w:val="20"/>
          <w:szCs w:val="20"/>
          <w:lang w:val="en-US"/>
        </w:rPr>
        <w:t>20</w:t>
      </w:r>
      <w:r w:rsidRPr="002519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25197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unsigned</w:t>
      </w:r>
      <w:r w:rsidRPr="002519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5197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OT</w:t>
      </w:r>
      <w:r w:rsidRPr="002519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5197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ULL</w:t>
      </w:r>
      <w:r w:rsidRPr="002519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5197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UTO_INCREMENT</w:t>
      </w:r>
      <w:r w:rsidRPr="002519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25197C" w:rsidRPr="0025197C" w:rsidRDefault="0025197C" w:rsidP="00251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519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25197C">
        <w:rPr>
          <w:rFonts w:ascii="Courier New" w:hAnsi="Courier New" w:cs="Courier New"/>
          <w:color w:val="000080"/>
          <w:sz w:val="20"/>
          <w:szCs w:val="20"/>
          <w:lang w:val="en-US"/>
        </w:rPr>
        <w:t>`id_country`</w:t>
      </w:r>
      <w:r w:rsidRPr="002519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5197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bigint</w:t>
      </w:r>
      <w:r w:rsidRPr="002519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25197C">
        <w:rPr>
          <w:rFonts w:ascii="Courier New" w:hAnsi="Courier New" w:cs="Courier New"/>
          <w:color w:val="0000FF"/>
          <w:sz w:val="20"/>
          <w:szCs w:val="20"/>
          <w:lang w:val="en-US"/>
        </w:rPr>
        <w:t>20</w:t>
      </w:r>
      <w:r w:rsidRPr="002519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25197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unsigned</w:t>
      </w:r>
      <w:r w:rsidRPr="002519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5197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OT</w:t>
      </w:r>
      <w:r w:rsidRPr="002519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5197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ULL</w:t>
      </w:r>
      <w:r w:rsidRPr="002519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25197C" w:rsidRPr="0025197C" w:rsidRDefault="0025197C" w:rsidP="00251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519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25197C">
        <w:rPr>
          <w:rFonts w:ascii="Courier New" w:hAnsi="Courier New" w:cs="Courier New"/>
          <w:color w:val="000080"/>
          <w:sz w:val="20"/>
          <w:szCs w:val="20"/>
          <w:lang w:val="en-US"/>
        </w:rPr>
        <w:t>`code`</w:t>
      </w:r>
      <w:r w:rsidRPr="002519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5197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char</w:t>
      </w:r>
      <w:r w:rsidRPr="002519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25197C">
        <w:rPr>
          <w:rFonts w:ascii="Courier New" w:hAnsi="Courier New" w:cs="Courier New"/>
          <w:color w:val="0000FF"/>
          <w:sz w:val="20"/>
          <w:szCs w:val="20"/>
          <w:lang w:val="en-US"/>
        </w:rPr>
        <w:t>3</w:t>
      </w:r>
      <w:r w:rsidRPr="002519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25197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OLLATE</w:t>
      </w:r>
      <w:r w:rsidRPr="002519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utf8_unicode_ci </w:t>
      </w:r>
      <w:r w:rsidRPr="0025197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EFAULT</w:t>
      </w:r>
      <w:r w:rsidRPr="002519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5197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ULL</w:t>
      </w:r>
      <w:r w:rsidRPr="002519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25197C" w:rsidRPr="0025197C" w:rsidRDefault="0025197C" w:rsidP="00251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519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25197C">
        <w:rPr>
          <w:rFonts w:ascii="Courier New" w:hAnsi="Courier New" w:cs="Courier New"/>
          <w:color w:val="000080"/>
          <w:sz w:val="20"/>
          <w:szCs w:val="20"/>
          <w:lang w:val="en-US"/>
        </w:rPr>
        <w:t>`name`</w:t>
      </w:r>
      <w:r w:rsidRPr="002519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5197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varchar</w:t>
      </w:r>
      <w:r w:rsidRPr="002519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25197C">
        <w:rPr>
          <w:rFonts w:ascii="Courier New" w:hAnsi="Courier New" w:cs="Courier New"/>
          <w:color w:val="0000FF"/>
          <w:sz w:val="20"/>
          <w:szCs w:val="20"/>
          <w:lang w:val="en-US"/>
        </w:rPr>
        <w:t>100</w:t>
      </w:r>
      <w:r w:rsidRPr="002519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25197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OLLATE</w:t>
      </w:r>
      <w:r w:rsidRPr="002519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utf8_unicode_ci </w:t>
      </w:r>
      <w:r w:rsidRPr="0025197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EFAULT</w:t>
      </w:r>
      <w:r w:rsidRPr="002519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5197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ULL</w:t>
      </w:r>
      <w:r w:rsidRPr="002519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25197C" w:rsidRPr="0025197C" w:rsidRDefault="0025197C" w:rsidP="00251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519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25197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PRIMARY</w:t>
      </w:r>
      <w:r w:rsidRPr="002519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5197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KEY</w:t>
      </w:r>
      <w:r w:rsidRPr="002519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25197C">
        <w:rPr>
          <w:rFonts w:ascii="Courier New" w:hAnsi="Courier New" w:cs="Courier New"/>
          <w:color w:val="000080"/>
          <w:sz w:val="20"/>
          <w:szCs w:val="20"/>
          <w:lang w:val="en-US"/>
        </w:rPr>
        <w:t>`id`</w:t>
      </w:r>
      <w:r w:rsidRPr="0025197C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25197C" w:rsidRPr="0025197C" w:rsidRDefault="0025197C" w:rsidP="00251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519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25197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KEY</w:t>
      </w:r>
      <w:r w:rsidRPr="002519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5197C">
        <w:rPr>
          <w:rFonts w:ascii="Courier New" w:hAnsi="Courier New" w:cs="Courier New"/>
          <w:color w:val="000080"/>
          <w:sz w:val="20"/>
          <w:szCs w:val="20"/>
          <w:lang w:val="en-US"/>
        </w:rPr>
        <w:t>`id_country`</w:t>
      </w:r>
      <w:r w:rsidRPr="002519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25197C">
        <w:rPr>
          <w:rFonts w:ascii="Courier New" w:hAnsi="Courier New" w:cs="Courier New"/>
          <w:color w:val="000080"/>
          <w:sz w:val="20"/>
          <w:szCs w:val="20"/>
          <w:lang w:val="en-US"/>
        </w:rPr>
        <w:t>`id_country`</w:t>
      </w:r>
      <w:r w:rsidRPr="0025197C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25197C" w:rsidRPr="0025197C" w:rsidRDefault="0025197C" w:rsidP="00251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519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25197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ONSTRAINT</w:t>
      </w:r>
      <w:r w:rsidRPr="002519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5197C">
        <w:rPr>
          <w:rFonts w:ascii="Courier New" w:hAnsi="Courier New" w:cs="Courier New"/>
          <w:color w:val="000080"/>
          <w:sz w:val="20"/>
          <w:szCs w:val="20"/>
          <w:lang w:val="en-US"/>
        </w:rPr>
        <w:t>`country_ibfk_1`</w:t>
      </w:r>
      <w:r w:rsidRPr="002519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5197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OREIGN</w:t>
      </w:r>
      <w:r w:rsidRPr="002519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5197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KEY</w:t>
      </w:r>
      <w:r w:rsidRPr="002519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25197C">
        <w:rPr>
          <w:rFonts w:ascii="Courier New" w:hAnsi="Courier New" w:cs="Courier New"/>
          <w:color w:val="000080"/>
          <w:sz w:val="20"/>
          <w:szCs w:val="20"/>
          <w:lang w:val="en-US"/>
        </w:rPr>
        <w:t>`id_country`</w:t>
      </w:r>
      <w:r w:rsidRPr="002519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25197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REFERENCES</w:t>
      </w:r>
      <w:r w:rsidRPr="002519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5197C">
        <w:rPr>
          <w:rFonts w:ascii="Courier New" w:hAnsi="Courier New" w:cs="Courier New"/>
          <w:color w:val="000080"/>
          <w:sz w:val="20"/>
          <w:szCs w:val="20"/>
          <w:lang w:val="en-US"/>
        </w:rPr>
        <w:t>`films`</w:t>
      </w:r>
      <w:r w:rsidRPr="002519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25197C">
        <w:rPr>
          <w:rFonts w:ascii="Courier New" w:hAnsi="Courier New" w:cs="Courier New"/>
          <w:color w:val="000080"/>
          <w:sz w:val="20"/>
          <w:szCs w:val="20"/>
          <w:lang w:val="en-US"/>
        </w:rPr>
        <w:t>`id`</w:t>
      </w:r>
      <w:r w:rsidRPr="002519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25197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N</w:t>
      </w:r>
      <w:r w:rsidRPr="002519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5197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ELETE</w:t>
      </w:r>
      <w:r w:rsidRPr="002519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5197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ASCADE</w:t>
      </w:r>
      <w:r w:rsidRPr="002519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5197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N</w:t>
      </w:r>
      <w:r w:rsidRPr="002519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5197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UPDATE</w:t>
      </w:r>
      <w:r w:rsidRPr="002519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5197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ASCADE</w:t>
      </w:r>
    </w:p>
    <w:p w:rsidR="0025197C" w:rsidRPr="0025197C" w:rsidRDefault="0025197C" w:rsidP="00251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519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ENGINE=InnoDB </w:t>
      </w:r>
      <w:r w:rsidRPr="0025197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UTO_INCREMENT</w:t>
      </w:r>
      <w:r w:rsidRPr="0025197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5197C">
        <w:rPr>
          <w:rFonts w:ascii="Courier New" w:hAnsi="Courier New" w:cs="Courier New"/>
          <w:color w:val="0000FF"/>
          <w:sz w:val="20"/>
          <w:szCs w:val="20"/>
          <w:lang w:val="en-US"/>
        </w:rPr>
        <w:t>101</w:t>
      </w:r>
      <w:r w:rsidRPr="002519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5197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EFAULT</w:t>
      </w:r>
      <w:r w:rsidRPr="002519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HARSET=utf8 </w:t>
      </w:r>
      <w:r w:rsidRPr="0025197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OLLATE</w:t>
      </w:r>
      <w:r w:rsidRPr="0025197C">
        <w:rPr>
          <w:rFonts w:ascii="Courier New" w:hAnsi="Courier New" w:cs="Courier New"/>
          <w:color w:val="000000"/>
          <w:sz w:val="20"/>
          <w:szCs w:val="20"/>
          <w:lang w:val="en-US"/>
        </w:rPr>
        <w:t>=utf8_unicode_ci</w:t>
      </w:r>
      <w:r w:rsidRPr="0025197C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25197C" w:rsidRDefault="0025197C" w:rsidP="00C56490">
      <w:pPr>
        <w:rPr>
          <w:rFonts w:ascii="Times New Roman" w:hAnsi="Times New Roman" w:cs="Times New Roman"/>
          <w:sz w:val="28"/>
          <w:szCs w:val="28"/>
        </w:rPr>
      </w:pPr>
    </w:p>
    <w:p w:rsidR="0025197C" w:rsidRPr="00AC539F" w:rsidRDefault="00AC539F" w:rsidP="00AC53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AC53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C53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ёрами</w:t>
      </w:r>
      <w:r w:rsidRPr="00AC539F">
        <w:rPr>
          <w:rFonts w:ascii="Times New Roman" w:hAnsi="Times New Roman" w:cs="Times New Roman"/>
          <w:sz w:val="28"/>
          <w:szCs w:val="28"/>
        </w:rPr>
        <w:t xml:space="preserve"> </w:t>
      </w:r>
      <w:r w:rsidRPr="00AC539F">
        <w:rPr>
          <w:rFonts w:ascii="Times New Roman" w:hAnsi="Times New Roman" w:cs="Times New Roman"/>
          <w:sz w:val="28"/>
          <w:szCs w:val="28"/>
          <w:lang w:val="en-US"/>
        </w:rPr>
        <w:t>actors</w:t>
      </w:r>
      <w:r w:rsidRPr="00AC53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</w:t>
      </w:r>
      <w:r w:rsidRPr="00AC53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, им</w:t>
      </w:r>
      <w:r w:rsidRPr="00AC539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аткера </w:t>
      </w:r>
      <w:r>
        <w:rPr>
          <w:rFonts w:ascii="Times New Roman" w:hAnsi="Times New Roman" w:cs="Times New Roman"/>
          <w:sz w:val="28"/>
          <w:szCs w:val="28"/>
          <w:lang w:val="en-US"/>
        </w:rPr>
        <w:t>firstname</w:t>
      </w:r>
      <w:r>
        <w:rPr>
          <w:rFonts w:ascii="Times New Roman" w:hAnsi="Times New Roman" w:cs="Times New Roman"/>
          <w:sz w:val="28"/>
          <w:szCs w:val="28"/>
        </w:rPr>
        <w:t>, фаминию актера lastname, год рождения year_of_birth  и национальность nationality.</w:t>
      </w:r>
    </w:p>
    <w:p w:rsidR="00AC539F" w:rsidRPr="00AC539F" w:rsidRDefault="00AC539F" w:rsidP="00AC5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C539F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ROP</w:t>
      </w:r>
      <w:r w:rsidRPr="00AC539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C539F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AC539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C539F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r w:rsidRPr="00AC539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C539F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EXISTS</w:t>
      </w:r>
      <w:r w:rsidRPr="00AC539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C539F">
        <w:rPr>
          <w:rFonts w:ascii="Courier New" w:hAnsi="Courier New" w:cs="Courier New"/>
          <w:color w:val="000080"/>
          <w:sz w:val="20"/>
          <w:szCs w:val="20"/>
          <w:lang w:val="en-US"/>
        </w:rPr>
        <w:t>`actors`</w:t>
      </w:r>
      <w:r w:rsidRPr="00AC539F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AC539F" w:rsidRPr="00AC539F" w:rsidRDefault="00AC539F" w:rsidP="00AC5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C539F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REATE</w:t>
      </w:r>
      <w:r w:rsidRPr="00AC539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C539F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AC539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C539F">
        <w:rPr>
          <w:rFonts w:ascii="Courier New" w:hAnsi="Courier New" w:cs="Courier New"/>
          <w:color w:val="000080"/>
          <w:sz w:val="20"/>
          <w:szCs w:val="20"/>
          <w:lang w:val="en-US"/>
        </w:rPr>
        <w:t>`actors`</w:t>
      </w:r>
      <w:r w:rsidRPr="00AC539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</w:p>
    <w:p w:rsidR="00AC539F" w:rsidRPr="00AC539F" w:rsidRDefault="00AC539F" w:rsidP="00AC5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C539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AC539F">
        <w:rPr>
          <w:rFonts w:ascii="Courier New" w:hAnsi="Courier New" w:cs="Courier New"/>
          <w:color w:val="000080"/>
          <w:sz w:val="20"/>
          <w:szCs w:val="20"/>
          <w:lang w:val="en-US"/>
        </w:rPr>
        <w:t>`id`</w:t>
      </w:r>
      <w:r w:rsidRPr="00AC539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C5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bigint</w:t>
      </w:r>
      <w:r w:rsidRPr="00AC539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AC539F">
        <w:rPr>
          <w:rFonts w:ascii="Courier New" w:hAnsi="Courier New" w:cs="Courier New"/>
          <w:color w:val="0000FF"/>
          <w:sz w:val="20"/>
          <w:szCs w:val="20"/>
          <w:lang w:val="en-US"/>
        </w:rPr>
        <w:t>20</w:t>
      </w:r>
      <w:r w:rsidRPr="00AC539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AC539F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unsigned</w:t>
      </w:r>
      <w:r w:rsidRPr="00AC539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C539F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OT</w:t>
      </w:r>
      <w:r w:rsidRPr="00AC539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C539F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ULL</w:t>
      </w:r>
      <w:r w:rsidRPr="00AC539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C539F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UTO_INCREMENT</w:t>
      </w:r>
      <w:r w:rsidRPr="00AC539F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AC539F" w:rsidRPr="00AC539F" w:rsidRDefault="00AC539F" w:rsidP="00AC5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C539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AC539F">
        <w:rPr>
          <w:rFonts w:ascii="Courier New" w:hAnsi="Courier New" w:cs="Courier New"/>
          <w:color w:val="000080"/>
          <w:sz w:val="20"/>
          <w:szCs w:val="20"/>
          <w:lang w:val="en-US"/>
        </w:rPr>
        <w:t>`firstname`</w:t>
      </w:r>
      <w:r w:rsidRPr="00AC539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C5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varchar</w:t>
      </w:r>
      <w:r w:rsidRPr="00AC539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AC539F">
        <w:rPr>
          <w:rFonts w:ascii="Courier New" w:hAnsi="Courier New" w:cs="Courier New"/>
          <w:color w:val="0000FF"/>
          <w:sz w:val="20"/>
          <w:szCs w:val="20"/>
          <w:lang w:val="en-US"/>
        </w:rPr>
        <w:t>100</w:t>
      </w:r>
      <w:r w:rsidRPr="00AC539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AC539F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OLLATE</w:t>
      </w:r>
      <w:r w:rsidRPr="00AC539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utf8_unicode_ci </w:t>
      </w:r>
      <w:r w:rsidRPr="00AC539F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EFAULT</w:t>
      </w:r>
      <w:r w:rsidRPr="00AC539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C539F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ULL</w:t>
      </w:r>
      <w:r w:rsidRPr="00AC539F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AC539F" w:rsidRPr="00AC539F" w:rsidRDefault="00AC539F" w:rsidP="00AC5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C539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AC539F">
        <w:rPr>
          <w:rFonts w:ascii="Courier New" w:hAnsi="Courier New" w:cs="Courier New"/>
          <w:color w:val="000080"/>
          <w:sz w:val="20"/>
          <w:szCs w:val="20"/>
          <w:lang w:val="en-US"/>
        </w:rPr>
        <w:t>`lastname`</w:t>
      </w:r>
      <w:r w:rsidRPr="00AC539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C5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varchar</w:t>
      </w:r>
      <w:r w:rsidRPr="00AC539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AC539F">
        <w:rPr>
          <w:rFonts w:ascii="Courier New" w:hAnsi="Courier New" w:cs="Courier New"/>
          <w:color w:val="0000FF"/>
          <w:sz w:val="20"/>
          <w:szCs w:val="20"/>
          <w:lang w:val="en-US"/>
        </w:rPr>
        <w:t>100</w:t>
      </w:r>
      <w:r w:rsidRPr="00AC539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AC539F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OLLATE</w:t>
      </w:r>
      <w:r w:rsidRPr="00AC539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utf8_unicode_ci </w:t>
      </w:r>
      <w:r w:rsidRPr="00AC539F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EFAULT</w:t>
      </w:r>
      <w:r w:rsidRPr="00AC539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C539F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ULL</w:t>
      </w:r>
      <w:r w:rsidRPr="00AC539F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AC539F" w:rsidRPr="00AC539F" w:rsidRDefault="00AC539F" w:rsidP="00AC5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C539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AC539F">
        <w:rPr>
          <w:rFonts w:ascii="Courier New" w:hAnsi="Courier New" w:cs="Courier New"/>
          <w:color w:val="000080"/>
          <w:sz w:val="20"/>
          <w:szCs w:val="20"/>
          <w:lang w:val="en-US"/>
        </w:rPr>
        <w:t>`year_of_birth`</w:t>
      </w:r>
      <w:r w:rsidRPr="00AC539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C5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AC539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AC539F">
        <w:rPr>
          <w:rFonts w:ascii="Courier New" w:hAnsi="Courier New" w:cs="Courier New"/>
          <w:color w:val="0000FF"/>
          <w:sz w:val="20"/>
          <w:szCs w:val="20"/>
          <w:lang w:val="en-US"/>
        </w:rPr>
        <w:t>10</w:t>
      </w:r>
      <w:r w:rsidRPr="00AC539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AC539F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EFAULT</w:t>
      </w:r>
      <w:r w:rsidRPr="00AC539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C539F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ULL</w:t>
      </w:r>
      <w:r w:rsidRPr="00AC539F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AC539F" w:rsidRPr="00AC539F" w:rsidRDefault="00AC539F" w:rsidP="00AC5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C539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AC539F">
        <w:rPr>
          <w:rFonts w:ascii="Courier New" w:hAnsi="Courier New" w:cs="Courier New"/>
          <w:color w:val="000080"/>
          <w:sz w:val="20"/>
          <w:szCs w:val="20"/>
          <w:lang w:val="en-US"/>
        </w:rPr>
        <w:t>`nationality`</w:t>
      </w:r>
      <w:r w:rsidRPr="00AC539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C5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char</w:t>
      </w:r>
      <w:r w:rsidRPr="00AC539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AC539F">
        <w:rPr>
          <w:rFonts w:ascii="Courier New" w:hAnsi="Courier New" w:cs="Courier New"/>
          <w:color w:val="0000FF"/>
          <w:sz w:val="20"/>
          <w:szCs w:val="20"/>
          <w:lang w:val="en-US"/>
        </w:rPr>
        <w:t>3</w:t>
      </w:r>
      <w:r w:rsidRPr="00AC539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AC539F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OLLATE</w:t>
      </w:r>
      <w:r w:rsidRPr="00AC539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utf8_unicode_ci </w:t>
      </w:r>
      <w:r w:rsidRPr="00AC539F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EFAULT</w:t>
      </w:r>
      <w:r w:rsidRPr="00AC539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C539F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ULL</w:t>
      </w:r>
      <w:r w:rsidRPr="00AC539F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AC539F" w:rsidRDefault="00AC539F" w:rsidP="00AC5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C539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PRIMAR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KE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80"/>
          <w:sz w:val="20"/>
          <w:szCs w:val="20"/>
        </w:rPr>
        <w:t>`id`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AC539F" w:rsidRDefault="00AC539F" w:rsidP="00AC5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FF0000"/>
          <w:sz w:val="20"/>
          <w:szCs w:val="20"/>
        </w:rPr>
      </w:pPr>
      <w:r w:rsidRPr="00AC539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ENGINE=InnoDB </w:t>
      </w:r>
      <w:r w:rsidRPr="00AC539F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UTO_INCREMENT</w:t>
      </w:r>
      <w:r w:rsidRPr="00AC539F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C539F">
        <w:rPr>
          <w:rFonts w:ascii="Courier New" w:hAnsi="Courier New" w:cs="Courier New"/>
          <w:color w:val="0000FF"/>
          <w:sz w:val="20"/>
          <w:szCs w:val="20"/>
          <w:lang w:val="en-US"/>
        </w:rPr>
        <w:t>101</w:t>
      </w:r>
      <w:r w:rsidRPr="00AC539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C539F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EFAULT</w:t>
      </w:r>
      <w:r w:rsidRPr="00AC539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HARSET=utf8 </w:t>
      </w:r>
      <w:r w:rsidRPr="00AC539F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OLLATE</w:t>
      </w:r>
      <w:r w:rsidRPr="00AC539F">
        <w:rPr>
          <w:rFonts w:ascii="Courier New" w:hAnsi="Courier New" w:cs="Courier New"/>
          <w:color w:val="000000"/>
          <w:sz w:val="20"/>
          <w:szCs w:val="20"/>
          <w:lang w:val="en-US"/>
        </w:rPr>
        <w:t>=utf8_unicode_ci</w:t>
      </w:r>
      <w:r w:rsidRPr="00AC539F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AC539F" w:rsidRPr="008A3063" w:rsidRDefault="00AC539F" w:rsidP="00AC53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связать фильмы с их </w:t>
      </w:r>
      <w:r w:rsidR="008A3063">
        <w:rPr>
          <w:rFonts w:ascii="Times New Roman" w:hAnsi="Times New Roman" w:cs="Times New Roman"/>
          <w:sz w:val="28"/>
          <w:szCs w:val="28"/>
        </w:rPr>
        <w:t>актер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8A3063">
        <w:rPr>
          <w:rFonts w:ascii="Times New Roman" w:hAnsi="Times New Roman" w:cs="Times New Roman"/>
          <w:sz w:val="28"/>
          <w:szCs w:val="28"/>
        </w:rPr>
        <w:t xml:space="preserve"> также</w:t>
      </w:r>
      <w:r>
        <w:rPr>
          <w:rFonts w:ascii="Times New Roman" w:hAnsi="Times New Roman" w:cs="Times New Roman"/>
          <w:sz w:val="28"/>
          <w:szCs w:val="28"/>
        </w:rPr>
        <w:t xml:space="preserve"> была создана таблица с отношением «многие-ко-многим»</w:t>
      </w:r>
      <w:r w:rsidR="008A3063">
        <w:rPr>
          <w:rFonts w:ascii="Times New Roman" w:hAnsi="Times New Roman" w:cs="Times New Roman"/>
          <w:sz w:val="28"/>
          <w:szCs w:val="28"/>
        </w:rPr>
        <w:t xml:space="preserve"> </w:t>
      </w:r>
      <w:r w:rsidR="008A3063">
        <w:rPr>
          <w:rFonts w:ascii="Times New Roman" w:hAnsi="Times New Roman" w:cs="Times New Roman"/>
          <w:sz w:val="28"/>
          <w:szCs w:val="28"/>
          <w:lang w:val="en-US"/>
        </w:rPr>
        <w:t>actors</w:t>
      </w:r>
      <w:r w:rsidR="008A3063" w:rsidRPr="008A3063">
        <w:rPr>
          <w:rFonts w:ascii="Times New Roman" w:hAnsi="Times New Roman" w:cs="Times New Roman"/>
          <w:sz w:val="28"/>
          <w:szCs w:val="28"/>
        </w:rPr>
        <w:t>_</w:t>
      </w:r>
      <w:r w:rsidR="008A3063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8A3063" w:rsidRPr="008A3063">
        <w:rPr>
          <w:rFonts w:ascii="Times New Roman" w:hAnsi="Times New Roman" w:cs="Times New Roman"/>
          <w:sz w:val="28"/>
          <w:szCs w:val="28"/>
        </w:rPr>
        <w:t>_</w:t>
      </w:r>
      <w:r w:rsidR="008A3063">
        <w:rPr>
          <w:rFonts w:ascii="Times New Roman" w:hAnsi="Times New Roman" w:cs="Times New Roman"/>
          <w:sz w:val="28"/>
          <w:szCs w:val="28"/>
          <w:lang w:val="en-US"/>
        </w:rPr>
        <w:t>films</w:t>
      </w:r>
      <w:r w:rsidR="008A3063" w:rsidRPr="008A3063">
        <w:rPr>
          <w:rFonts w:ascii="Times New Roman" w:hAnsi="Times New Roman" w:cs="Times New Roman"/>
          <w:sz w:val="28"/>
          <w:szCs w:val="28"/>
        </w:rPr>
        <w:t>.</w:t>
      </w:r>
    </w:p>
    <w:p w:rsidR="008A3063" w:rsidRPr="008A3063" w:rsidRDefault="008A3063" w:rsidP="00A85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063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ROP</w:t>
      </w:r>
      <w:r w:rsidRPr="008A30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3063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8A30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3063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r w:rsidRPr="008A30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3063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EXISTS</w:t>
      </w:r>
      <w:r w:rsidRPr="008A30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3063">
        <w:rPr>
          <w:rFonts w:ascii="Courier New" w:hAnsi="Courier New" w:cs="Courier New"/>
          <w:color w:val="000080"/>
          <w:sz w:val="20"/>
          <w:szCs w:val="20"/>
          <w:lang w:val="en-US"/>
        </w:rPr>
        <w:t>`actors_to_films`</w:t>
      </w:r>
      <w:r w:rsidRPr="008A3063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8A3063" w:rsidRPr="008A3063" w:rsidRDefault="008A3063" w:rsidP="00A85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063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REATE</w:t>
      </w:r>
      <w:r w:rsidRPr="008A30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3063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8A30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3063">
        <w:rPr>
          <w:rFonts w:ascii="Courier New" w:hAnsi="Courier New" w:cs="Courier New"/>
          <w:color w:val="000080"/>
          <w:sz w:val="20"/>
          <w:szCs w:val="20"/>
          <w:lang w:val="en-US"/>
        </w:rPr>
        <w:t>`actors_to_films`</w:t>
      </w:r>
      <w:r w:rsidRPr="008A30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</w:p>
    <w:p w:rsidR="008A3063" w:rsidRPr="008A3063" w:rsidRDefault="008A3063" w:rsidP="00A85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0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8A3063">
        <w:rPr>
          <w:rFonts w:ascii="Courier New" w:hAnsi="Courier New" w:cs="Courier New"/>
          <w:color w:val="000080"/>
          <w:sz w:val="20"/>
          <w:szCs w:val="20"/>
          <w:lang w:val="en-US"/>
        </w:rPr>
        <w:t>`actor_id`</w:t>
      </w:r>
      <w:r w:rsidRPr="008A30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306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bigint</w:t>
      </w:r>
      <w:r w:rsidRPr="008A306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A3063">
        <w:rPr>
          <w:rFonts w:ascii="Courier New" w:hAnsi="Courier New" w:cs="Courier New"/>
          <w:color w:val="0000FF"/>
          <w:sz w:val="20"/>
          <w:szCs w:val="20"/>
          <w:lang w:val="en-US"/>
        </w:rPr>
        <w:t>20</w:t>
      </w:r>
      <w:r w:rsidRPr="008A30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8A3063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unsigned</w:t>
      </w:r>
      <w:r w:rsidRPr="008A30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3063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OT</w:t>
      </w:r>
      <w:r w:rsidRPr="008A30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3063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ULL</w:t>
      </w:r>
      <w:r w:rsidRPr="008A3063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8A3063" w:rsidRPr="008A3063" w:rsidRDefault="008A3063" w:rsidP="00A85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0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8A3063">
        <w:rPr>
          <w:rFonts w:ascii="Courier New" w:hAnsi="Courier New" w:cs="Courier New"/>
          <w:color w:val="000080"/>
          <w:sz w:val="20"/>
          <w:szCs w:val="20"/>
          <w:lang w:val="en-US"/>
        </w:rPr>
        <w:t>`film_id`</w:t>
      </w:r>
      <w:r w:rsidRPr="008A30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306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bigint</w:t>
      </w:r>
      <w:r w:rsidRPr="008A306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A3063">
        <w:rPr>
          <w:rFonts w:ascii="Courier New" w:hAnsi="Courier New" w:cs="Courier New"/>
          <w:color w:val="0000FF"/>
          <w:sz w:val="20"/>
          <w:szCs w:val="20"/>
          <w:lang w:val="en-US"/>
        </w:rPr>
        <w:t>20</w:t>
      </w:r>
      <w:r w:rsidRPr="008A30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8A3063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unsigned</w:t>
      </w:r>
      <w:r w:rsidRPr="008A30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3063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OT</w:t>
      </w:r>
      <w:r w:rsidRPr="008A30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3063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ULL</w:t>
      </w:r>
      <w:r w:rsidRPr="008A3063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8A3063" w:rsidRPr="008A3063" w:rsidRDefault="008A3063" w:rsidP="00A85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0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8A3063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KEY</w:t>
      </w:r>
      <w:r w:rsidRPr="008A30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3063">
        <w:rPr>
          <w:rFonts w:ascii="Courier New" w:hAnsi="Courier New" w:cs="Courier New"/>
          <w:color w:val="000080"/>
          <w:sz w:val="20"/>
          <w:szCs w:val="20"/>
          <w:lang w:val="en-US"/>
        </w:rPr>
        <w:t>`actor_id`</w:t>
      </w:r>
      <w:r w:rsidRPr="008A30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A3063">
        <w:rPr>
          <w:rFonts w:ascii="Courier New" w:hAnsi="Courier New" w:cs="Courier New"/>
          <w:color w:val="000080"/>
          <w:sz w:val="20"/>
          <w:szCs w:val="20"/>
          <w:lang w:val="en-US"/>
        </w:rPr>
        <w:t>`actor_id`</w:t>
      </w:r>
      <w:r w:rsidRPr="008A3063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8A3063" w:rsidRPr="008A3063" w:rsidRDefault="008A3063" w:rsidP="00A85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0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8A3063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KEY</w:t>
      </w:r>
      <w:r w:rsidRPr="008A30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3063">
        <w:rPr>
          <w:rFonts w:ascii="Courier New" w:hAnsi="Courier New" w:cs="Courier New"/>
          <w:color w:val="000080"/>
          <w:sz w:val="20"/>
          <w:szCs w:val="20"/>
          <w:lang w:val="en-US"/>
        </w:rPr>
        <w:t>`film_id`</w:t>
      </w:r>
      <w:r w:rsidRPr="008A30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A3063">
        <w:rPr>
          <w:rFonts w:ascii="Courier New" w:hAnsi="Courier New" w:cs="Courier New"/>
          <w:color w:val="000080"/>
          <w:sz w:val="20"/>
          <w:szCs w:val="20"/>
          <w:lang w:val="en-US"/>
        </w:rPr>
        <w:t>`film_id`</w:t>
      </w:r>
      <w:r w:rsidRPr="008A3063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8A3063" w:rsidRPr="008A3063" w:rsidRDefault="008A3063" w:rsidP="00A85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0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8A3063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ONSTRAINT</w:t>
      </w:r>
      <w:r w:rsidRPr="008A30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3063">
        <w:rPr>
          <w:rFonts w:ascii="Courier New" w:hAnsi="Courier New" w:cs="Courier New"/>
          <w:color w:val="000080"/>
          <w:sz w:val="20"/>
          <w:szCs w:val="20"/>
          <w:lang w:val="en-US"/>
        </w:rPr>
        <w:t>`actors_to_films_ibfk_1`</w:t>
      </w:r>
      <w:r w:rsidRPr="008A30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3063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OREIGN</w:t>
      </w:r>
      <w:r w:rsidRPr="008A30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3063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KEY</w:t>
      </w:r>
      <w:r w:rsidRPr="008A30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A3063">
        <w:rPr>
          <w:rFonts w:ascii="Courier New" w:hAnsi="Courier New" w:cs="Courier New"/>
          <w:color w:val="000080"/>
          <w:sz w:val="20"/>
          <w:szCs w:val="20"/>
          <w:lang w:val="en-US"/>
        </w:rPr>
        <w:t>`actor_id`</w:t>
      </w:r>
      <w:r w:rsidRPr="008A30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8A3063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REFERENCES</w:t>
      </w:r>
      <w:r w:rsidRPr="008A30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3063">
        <w:rPr>
          <w:rFonts w:ascii="Courier New" w:hAnsi="Courier New" w:cs="Courier New"/>
          <w:color w:val="000080"/>
          <w:sz w:val="20"/>
          <w:szCs w:val="20"/>
          <w:lang w:val="en-US"/>
        </w:rPr>
        <w:t>`actors`</w:t>
      </w:r>
      <w:r w:rsidRPr="008A30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A3063">
        <w:rPr>
          <w:rFonts w:ascii="Courier New" w:hAnsi="Courier New" w:cs="Courier New"/>
          <w:color w:val="000080"/>
          <w:sz w:val="20"/>
          <w:szCs w:val="20"/>
          <w:lang w:val="en-US"/>
        </w:rPr>
        <w:t>`id`</w:t>
      </w:r>
      <w:r w:rsidRPr="008A30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8A3063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N</w:t>
      </w:r>
      <w:r w:rsidRPr="008A30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3063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ELETE</w:t>
      </w:r>
      <w:r w:rsidRPr="008A30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3063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ASCADE</w:t>
      </w:r>
      <w:r w:rsidRPr="008A30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3063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N</w:t>
      </w:r>
      <w:r w:rsidRPr="008A30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3063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UPDATE</w:t>
      </w:r>
      <w:r w:rsidRPr="008A30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3063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ASCADE</w:t>
      </w:r>
      <w:r w:rsidRPr="008A3063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8A3063" w:rsidRPr="008A3063" w:rsidRDefault="008A3063" w:rsidP="00A85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0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8A3063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ONSTRAINT</w:t>
      </w:r>
      <w:r w:rsidRPr="008A30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3063">
        <w:rPr>
          <w:rFonts w:ascii="Courier New" w:hAnsi="Courier New" w:cs="Courier New"/>
          <w:color w:val="000080"/>
          <w:sz w:val="20"/>
          <w:szCs w:val="20"/>
          <w:lang w:val="en-US"/>
        </w:rPr>
        <w:t>`actors_to_films_ibfk_2`</w:t>
      </w:r>
      <w:r w:rsidRPr="008A30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3063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OREIGN</w:t>
      </w:r>
      <w:r w:rsidRPr="008A30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3063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KEY</w:t>
      </w:r>
      <w:r w:rsidRPr="008A30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A3063">
        <w:rPr>
          <w:rFonts w:ascii="Courier New" w:hAnsi="Courier New" w:cs="Courier New"/>
          <w:color w:val="000080"/>
          <w:sz w:val="20"/>
          <w:szCs w:val="20"/>
          <w:lang w:val="en-US"/>
        </w:rPr>
        <w:t>`film_id`</w:t>
      </w:r>
      <w:r w:rsidRPr="008A30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8A3063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REFERENCES</w:t>
      </w:r>
      <w:r w:rsidRPr="008A30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3063">
        <w:rPr>
          <w:rFonts w:ascii="Courier New" w:hAnsi="Courier New" w:cs="Courier New"/>
          <w:color w:val="000080"/>
          <w:sz w:val="20"/>
          <w:szCs w:val="20"/>
          <w:lang w:val="en-US"/>
        </w:rPr>
        <w:t>`films`</w:t>
      </w:r>
      <w:r w:rsidRPr="008A30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A3063">
        <w:rPr>
          <w:rFonts w:ascii="Courier New" w:hAnsi="Courier New" w:cs="Courier New"/>
          <w:color w:val="000080"/>
          <w:sz w:val="20"/>
          <w:szCs w:val="20"/>
          <w:lang w:val="en-US"/>
        </w:rPr>
        <w:t>`id`</w:t>
      </w:r>
      <w:r w:rsidRPr="008A30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8A3063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N</w:t>
      </w:r>
      <w:r w:rsidRPr="008A30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3063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ELETE</w:t>
      </w:r>
      <w:r w:rsidRPr="008A30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3063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ASCADE</w:t>
      </w:r>
      <w:r w:rsidRPr="008A30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3063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N</w:t>
      </w:r>
      <w:r w:rsidRPr="008A30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3063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UPDATE</w:t>
      </w:r>
      <w:r w:rsidRPr="008A30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3063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ASCADE</w:t>
      </w:r>
    </w:p>
    <w:p w:rsidR="00A8543A" w:rsidRDefault="008A3063" w:rsidP="00A85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3063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) ENGINE=InnoDB </w:t>
      </w:r>
      <w:r w:rsidRPr="008A3063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EFAULT</w:t>
      </w:r>
      <w:r w:rsidRPr="008A30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HARSET=utf8 </w:t>
      </w:r>
      <w:r w:rsidRPr="008A3063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OLLATE</w:t>
      </w:r>
      <w:r w:rsidRPr="008A3063">
        <w:rPr>
          <w:rFonts w:ascii="Courier New" w:hAnsi="Courier New" w:cs="Courier New"/>
          <w:color w:val="000000"/>
          <w:sz w:val="20"/>
          <w:szCs w:val="20"/>
          <w:lang w:val="en-US"/>
        </w:rPr>
        <w:t>=utf8_unicode_ci</w:t>
      </w:r>
      <w:r w:rsidRPr="008A3063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A8543A" w:rsidRDefault="00A8543A" w:rsidP="00AC539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8543A" w:rsidRPr="00A8543A" w:rsidRDefault="00A8543A" w:rsidP="00A854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с пользователями users, содержит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8543A">
        <w:rPr>
          <w:rFonts w:ascii="Times New Roman" w:hAnsi="Times New Roman" w:cs="Times New Roman"/>
          <w:sz w:val="28"/>
          <w:szCs w:val="28"/>
        </w:rPr>
        <w:t xml:space="preserve"> пользователей, логин 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A8543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A8543A">
        <w:rPr>
          <w:rFonts w:ascii="Times New Roman" w:hAnsi="Times New Roman" w:cs="Times New Roman"/>
          <w:sz w:val="28"/>
          <w:szCs w:val="28"/>
        </w:rPr>
        <w:t xml:space="preserve"> и пароль 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A8543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A8543A">
        <w:rPr>
          <w:rFonts w:ascii="Times New Roman" w:hAnsi="Times New Roman" w:cs="Times New Roman"/>
          <w:sz w:val="28"/>
          <w:szCs w:val="28"/>
        </w:rPr>
        <w:t>.</w:t>
      </w:r>
    </w:p>
    <w:p w:rsidR="00A8543A" w:rsidRPr="00A8543A" w:rsidRDefault="00A8543A" w:rsidP="00ED5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8543A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ROP</w:t>
      </w:r>
      <w:r w:rsidRPr="00A854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8543A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A854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8543A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r w:rsidRPr="00A854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8543A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EXISTS</w:t>
      </w:r>
      <w:r w:rsidRPr="00A854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8543A">
        <w:rPr>
          <w:rFonts w:ascii="Courier New" w:hAnsi="Courier New" w:cs="Courier New"/>
          <w:color w:val="000080"/>
          <w:sz w:val="20"/>
          <w:szCs w:val="20"/>
          <w:lang w:val="en-US"/>
        </w:rPr>
        <w:t>`users`</w:t>
      </w:r>
      <w:r w:rsidRPr="00A8543A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A8543A" w:rsidRPr="00A8543A" w:rsidRDefault="00A8543A" w:rsidP="00ED5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8543A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REATE</w:t>
      </w:r>
      <w:r w:rsidRPr="00A854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8543A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A854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8543A">
        <w:rPr>
          <w:rFonts w:ascii="Courier New" w:hAnsi="Courier New" w:cs="Courier New"/>
          <w:color w:val="000080"/>
          <w:sz w:val="20"/>
          <w:szCs w:val="20"/>
          <w:lang w:val="en-US"/>
        </w:rPr>
        <w:t>`users`</w:t>
      </w:r>
      <w:r w:rsidRPr="00A854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</w:p>
    <w:p w:rsidR="00A8543A" w:rsidRPr="00A8543A" w:rsidRDefault="00A8543A" w:rsidP="00ED5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854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A8543A">
        <w:rPr>
          <w:rFonts w:ascii="Courier New" w:hAnsi="Courier New" w:cs="Courier New"/>
          <w:color w:val="000080"/>
          <w:sz w:val="20"/>
          <w:szCs w:val="20"/>
          <w:lang w:val="en-US"/>
        </w:rPr>
        <w:t>`id`</w:t>
      </w:r>
      <w:r w:rsidRPr="00A854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8543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bigint</w:t>
      </w:r>
      <w:r w:rsidRPr="00A8543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A8543A">
        <w:rPr>
          <w:rFonts w:ascii="Courier New" w:hAnsi="Courier New" w:cs="Courier New"/>
          <w:color w:val="0000FF"/>
          <w:sz w:val="20"/>
          <w:szCs w:val="20"/>
          <w:lang w:val="en-US"/>
        </w:rPr>
        <w:t>20</w:t>
      </w:r>
      <w:r w:rsidRPr="00A854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A8543A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unsigned</w:t>
      </w:r>
      <w:r w:rsidRPr="00A854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8543A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OT</w:t>
      </w:r>
      <w:r w:rsidRPr="00A854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8543A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ULL</w:t>
      </w:r>
      <w:r w:rsidRPr="00A854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8543A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UTO_INCREMENT</w:t>
      </w:r>
      <w:r w:rsidRPr="00A8543A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A8543A" w:rsidRPr="00A8543A" w:rsidRDefault="00A8543A" w:rsidP="00ED5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854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A8543A">
        <w:rPr>
          <w:rFonts w:ascii="Courier New" w:hAnsi="Courier New" w:cs="Courier New"/>
          <w:color w:val="000080"/>
          <w:sz w:val="20"/>
          <w:szCs w:val="20"/>
          <w:lang w:val="en-US"/>
        </w:rPr>
        <w:t>`users_log`</w:t>
      </w:r>
      <w:r w:rsidRPr="00A854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8543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varchar</w:t>
      </w:r>
      <w:r w:rsidRPr="00A8543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A8543A">
        <w:rPr>
          <w:rFonts w:ascii="Courier New" w:hAnsi="Courier New" w:cs="Courier New"/>
          <w:color w:val="0000FF"/>
          <w:sz w:val="20"/>
          <w:szCs w:val="20"/>
          <w:lang w:val="en-US"/>
        </w:rPr>
        <w:t>250</w:t>
      </w:r>
      <w:r w:rsidRPr="00A854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A8543A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OLLATE</w:t>
      </w:r>
      <w:r w:rsidRPr="00A854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utf8_unicode_ci </w:t>
      </w:r>
      <w:r w:rsidRPr="00A8543A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EFAULT</w:t>
      </w:r>
      <w:r w:rsidRPr="00A854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8543A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ULL</w:t>
      </w:r>
      <w:r w:rsidRPr="00A8543A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A8543A" w:rsidRPr="00A8543A" w:rsidRDefault="00A8543A" w:rsidP="00ED5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854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A8543A">
        <w:rPr>
          <w:rFonts w:ascii="Courier New" w:hAnsi="Courier New" w:cs="Courier New"/>
          <w:color w:val="000080"/>
          <w:sz w:val="20"/>
          <w:szCs w:val="20"/>
          <w:lang w:val="en-US"/>
        </w:rPr>
        <w:t>`users_password`</w:t>
      </w:r>
      <w:r w:rsidRPr="00A854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8543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varchar</w:t>
      </w:r>
      <w:r w:rsidRPr="00A8543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A8543A">
        <w:rPr>
          <w:rFonts w:ascii="Courier New" w:hAnsi="Courier New" w:cs="Courier New"/>
          <w:color w:val="0000FF"/>
          <w:sz w:val="20"/>
          <w:szCs w:val="20"/>
          <w:lang w:val="en-US"/>
        </w:rPr>
        <w:t>250</w:t>
      </w:r>
      <w:r w:rsidRPr="00A854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A8543A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OLLATE</w:t>
      </w:r>
      <w:r w:rsidRPr="00A854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utf8_unicode_ci </w:t>
      </w:r>
      <w:r w:rsidRPr="00A8543A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EFAULT</w:t>
      </w:r>
      <w:r w:rsidRPr="00A854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8543A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ULL</w:t>
      </w:r>
      <w:r w:rsidRPr="00A8543A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A8543A" w:rsidRDefault="00A8543A" w:rsidP="00ED5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54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PRIMAR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KE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80"/>
          <w:sz w:val="20"/>
          <w:szCs w:val="20"/>
        </w:rPr>
        <w:t>`id`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A8543A" w:rsidRDefault="00A8543A" w:rsidP="00ED5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A854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ENGINE=InnoDB </w:t>
      </w:r>
      <w:r w:rsidRPr="00A8543A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UTO_INCREMENT</w:t>
      </w:r>
      <w:r w:rsidRPr="00A8543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8543A">
        <w:rPr>
          <w:rFonts w:ascii="Courier New" w:hAnsi="Courier New" w:cs="Courier New"/>
          <w:color w:val="0000FF"/>
          <w:sz w:val="20"/>
          <w:szCs w:val="20"/>
          <w:lang w:val="en-US"/>
        </w:rPr>
        <w:t>101</w:t>
      </w:r>
      <w:r w:rsidRPr="00A854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8543A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EFAULT</w:t>
      </w:r>
      <w:r w:rsidRPr="00A854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HARSET=utf8 </w:t>
      </w:r>
      <w:r w:rsidRPr="00A8543A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OLLATE</w:t>
      </w:r>
      <w:r w:rsidRPr="00A8543A">
        <w:rPr>
          <w:rFonts w:ascii="Courier New" w:hAnsi="Courier New" w:cs="Courier New"/>
          <w:color w:val="000000"/>
          <w:sz w:val="20"/>
          <w:szCs w:val="20"/>
          <w:lang w:val="en-US"/>
        </w:rPr>
        <w:t>=utf8_unicode_ci</w:t>
      </w:r>
      <w:r w:rsidRPr="00A8543A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ED5650" w:rsidRPr="00ED5650" w:rsidRDefault="00ED5650" w:rsidP="00ED56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была создана таблица с информацией о пользователе inf_about_users, в которой есть имя пользователя firstname, фамилия lastname, </w:t>
      </w:r>
      <w:r w:rsidRPr="00ED5650">
        <w:rPr>
          <w:rFonts w:ascii="Times New Roman" w:hAnsi="Times New Roman" w:cs="Times New Roman"/>
          <w:sz w:val="28"/>
          <w:szCs w:val="28"/>
        </w:rPr>
        <w:t xml:space="preserve">дата рождения </w:t>
      </w:r>
      <w:r>
        <w:rPr>
          <w:rFonts w:ascii="Times New Roman" w:hAnsi="Times New Roman" w:cs="Times New Roman"/>
          <w:sz w:val="28"/>
          <w:szCs w:val="28"/>
        </w:rPr>
        <w:t>years_of_birth, национальность nationality и страна пользователя country.</w:t>
      </w:r>
    </w:p>
    <w:p w:rsidR="00ED5650" w:rsidRPr="00ED5650" w:rsidRDefault="00ED5650" w:rsidP="00225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D5650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ROP</w:t>
      </w:r>
      <w:r w:rsidRPr="00ED565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D5650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ED565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D5650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r w:rsidRPr="00ED565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D5650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EXISTS</w:t>
      </w:r>
      <w:r w:rsidRPr="00ED565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D5650">
        <w:rPr>
          <w:rFonts w:ascii="Courier New" w:hAnsi="Courier New" w:cs="Courier New"/>
          <w:color w:val="000080"/>
          <w:sz w:val="20"/>
          <w:szCs w:val="20"/>
          <w:lang w:val="en-US"/>
        </w:rPr>
        <w:t>`inf_about_users`</w:t>
      </w:r>
      <w:r w:rsidRPr="00ED5650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ED5650" w:rsidRPr="00ED5650" w:rsidRDefault="00ED5650" w:rsidP="00225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D5650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REATE</w:t>
      </w:r>
      <w:r w:rsidRPr="00ED565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D5650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ED565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D5650">
        <w:rPr>
          <w:rFonts w:ascii="Courier New" w:hAnsi="Courier New" w:cs="Courier New"/>
          <w:color w:val="000080"/>
          <w:sz w:val="20"/>
          <w:szCs w:val="20"/>
          <w:lang w:val="en-US"/>
        </w:rPr>
        <w:t>`inf_about_users`</w:t>
      </w:r>
      <w:r w:rsidRPr="00ED565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</w:p>
    <w:p w:rsidR="00ED5650" w:rsidRPr="00ED5650" w:rsidRDefault="00ED5650" w:rsidP="00225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D565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ED5650">
        <w:rPr>
          <w:rFonts w:ascii="Courier New" w:hAnsi="Courier New" w:cs="Courier New"/>
          <w:color w:val="000080"/>
          <w:sz w:val="20"/>
          <w:szCs w:val="20"/>
          <w:lang w:val="en-US"/>
        </w:rPr>
        <w:t>`inf_about_users_id`</w:t>
      </w:r>
      <w:r w:rsidRPr="00ED565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D565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bigint</w:t>
      </w:r>
      <w:r w:rsidRPr="00ED565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D5650">
        <w:rPr>
          <w:rFonts w:ascii="Courier New" w:hAnsi="Courier New" w:cs="Courier New"/>
          <w:color w:val="0000FF"/>
          <w:sz w:val="20"/>
          <w:szCs w:val="20"/>
          <w:lang w:val="en-US"/>
        </w:rPr>
        <w:t>20</w:t>
      </w:r>
      <w:r w:rsidRPr="00ED565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ED5650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unsigned</w:t>
      </w:r>
      <w:r w:rsidRPr="00ED565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D5650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OT</w:t>
      </w:r>
      <w:r w:rsidRPr="00ED565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D5650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ULL</w:t>
      </w:r>
      <w:r w:rsidRPr="00ED5650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ED5650" w:rsidRPr="00ED5650" w:rsidRDefault="00ED5650" w:rsidP="00225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D565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ED5650">
        <w:rPr>
          <w:rFonts w:ascii="Courier New" w:hAnsi="Courier New" w:cs="Courier New"/>
          <w:color w:val="000080"/>
          <w:sz w:val="20"/>
          <w:szCs w:val="20"/>
          <w:lang w:val="en-US"/>
        </w:rPr>
        <w:t>`firstname`</w:t>
      </w:r>
      <w:r w:rsidRPr="00ED565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D565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varchar</w:t>
      </w:r>
      <w:r w:rsidRPr="00ED565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D5650">
        <w:rPr>
          <w:rFonts w:ascii="Courier New" w:hAnsi="Courier New" w:cs="Courier New"/>
          <w:color w:val="0000FF"/>
          <w:sz w:val="20"/>
          <w:szCs w:val="20"/>
          <w:lang w:val="en-US"/>
        </w:rPr>
        <w:t>100</w:t>
      </w:r>
      <w:r w:rsidRPr="00ED565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ED5650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OLLATE</w:t>
      </w:r>
      <w:r w:rsidRPr="00ED565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utf8_unicode_ci </w:t>
      </w:r>
      <w:r w:rsidRPr="00ED5650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EFAULT</w:t>
      </w:r>
      <w:r w:rsidRPr="00ED565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D5650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ULL</w:t>
      </w:r>
      <w:r w:rsidRPr="00ED5650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ED5650" w:rsidRPr="00ED5650" w:rsidRDefault="00ED5650" w:rsidP="00225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D565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ED5650">
        <w:rPr>
          <w:rFonts w:ascii="Courier New" w:hAnsi="Courier New" w:cs="Courier New"/>
          <w:color w:val="000080"/>
          <w:sz w:val="20"/>
          <w:szCs w:val="20"/>
          <w:lang w:val="en-US"/>
        </w:rPr>
        <w:t>`lastname`</w:t>
      </w:r>
      <w:r w:rsidRPr="00ED565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D565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varchar</w:t>
      </w:r>
      <w:r w:rsidRPr="00ED565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D5650">
        <w:rPr>
          <w:rFonts w:ascii="Courier New" w:hAnsi="Courier New" w:cs="Courier New"/>
          <w:color w:val="0000FF"/>
          <w:sz w:val="20"/>
          <w:szCs w:val="20"/>
          <w:lang w:val="en-US"/>
        </w:rPr>
        <w:t>100</w:t>
      </w:r>
      <w:r w:rsidRPr="00ED565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ED5650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OLLATE</w:t>
      </w:r>
      <w:r w:rsidRPr="00ED565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utf8_unicode_ci </w:t>
      </w:r>
      <w:r w:rsidRPr="00ED5650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EFAULT</w:t>
      </w:r>
      <w:r w:rsidRPr="00ED565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D5650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ULL</w:t>
      </w:r>
      <w:r w:rsidRPr="00ED5650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ED5650" w:rsidRPr="00ED5650" w:rsidRDefault="00ED5650" w:rsidP="00225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D565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ED5650">
        <w:rPr>
          <w:rFonts w:ascii="Courier New" w:hAnsi="Courier New" w:cs="Courier New"/>
          <w:color w:val="000080"/>
          <w:sz w:val="20"/>
          <w:szCs w:val="20"/>
          <w:lang w:val="en-US"/>
        </w:rPr>
        <w:t>`year_of_birth`</w:t>
      </w:r>
      <w:r w:rsidRPr="00ED565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D565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ED565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D5650">
        <w:rPr>
          <w:rFonts w:ascii="Courier New" w:hAnsi="Courier New" w:cs="Courier New"/>
          <w:color w:val="0000FF"/>
          <w:sz w:val="20"/>
          <w:szCs w:val="20"/>
          <w:lang w:val="en-US"/>
        </w:rPr>
        <w:t>10</w:t>
      </w:r>
      <w:r w:rsidRPr="00ED565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ED5650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EFAULT</w:t>
      </w:r>
      <w:r w:rsidRPr="00ED565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D5650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ULL</w:t>
      </w:r>
      <w:r w:rsidRPr="00ED5650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ED5650" w:rsidRPr="00ED5650" w:rsidRDefault="00ED5650" w:rsidP="00225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D565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ED5650">
        <w:rPr>
          <w:rFonts w:ascii="Courier New" w:hAnsi="Courier New" w:cs="Courier New"/>
          <w:color w:val="000080"/>
          <w:sz w:val="20"/>
          <w:szCs w:val="20"/>
          <w:lang w:val="en-US"/>
        </w:rPr>
        <w:t>`nationality`</w:t>
      </w:r>
      <w:r w:rsidRPr="00ED565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D565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char</w:t>
      </w:r>
      <w:r w:rsidRPr="00ED565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D5650">
        <w:rPr>
          <w:rFonts w:ascii="Courier New" w:hAnsi="Courier New" w:cs="Courier New"/>
          <w:color w:val="0000FF"/>
          <w:sz w:val="20"/>
          <w:szCs w:val="20"/>
          <w:lang w:val="en-US"/>
        </w:rPr>
        <w:t>3</w:t>
      </w:r>
      <w:r w:rsidRPr="00ED565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ED5650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OLLATE</w:t>
      </w:r>
      <w:r w:rsidRPr="00ED565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utf8_unicode_ci </w:t>
      </w:r>
      <w:r w:rsidRPr="00ED5650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EFAULT</w:t>
      </w:r>
      <w:r w:rsidRPr="00ED565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D5650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ULL</w:t>
      </w:r>
      <w:r w:rsidRPr="00ED5650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ED5650" w:rsidRPr="00ED5650" w:rsidRDefault="00ED5650" w:rsidP="00225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D565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ED5650">
        <w:rPr>
          <w:rFonts w:ascii="Courier New" w:hAnsi="Courier New" w:cs="Courier New"/>
          <w:color w:val="000080"/>
          <w:sz w:val="20"/>
          <w:szCs w:val="20"/>
          <w:lang w:val="en-US"/>
        </w:rPr>
        <w:t>`country`</w:t>
      </w:r>
      <w:r w:rsidRPr="00ED565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D565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varchar</w:t>
      </w:r>
      <w:r w:rsidRPr="00ED565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D5650">
        <w:rPr>
          <w:rFonts w:ascii="Courier New" w:hAnsi="Courier New" w:cs="Courier New"/>
          <w:color w:val="0000FF"/>
          <w:sz w:val="20"/>
          <w:szCs w:val="20"/>
          <w:lang w:val="en-US"/>
        </w:rPr>
        <w:t>100</w:t>
      </w:r>
      <w:r w:rsidRPr="00ED565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ED5650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OLLATE</w:t>
      </w:r>
      <w:r w:rsidRPr="00ED565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utf8_unicode_ci </w:t>
      </w:r>
      <w:r w:rsidRPr="00ED5650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EFAULT</w:t>
      </w:r>
      <w:r w:rsidRPr="00ED565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D5650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ULL</w:t>
      </w:r>
      <w:r w:rsidRPr="00ED5650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ED5650" w:rsidRPr="00ED5650" w:rsidRDefault="00ED5650" w:rsidP="00225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D565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ED5650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KEY</w:t>
      </w:r>
      <w:r w:rsidRPr="00ED565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D5650">
        <w:rPr>
          <w:rFonts w:ascii="Courier New" w:hAnsi="Courier New" w:cs="Courier New"/>
          <w:color w:val="000080"/>
          <w:sz w:val="20"/>
          <w:szCs w:val="20"/>
          <w:lang w:val="en-US"/>
        </w:rPr>
        <w:t>`inf_about_users_id`</w:t>
      </w:r>
      <w:r w:rsidRPr="00ED565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ED5650">
        <w:rPr>
          <w:rFonts w:ascii="Courier New" w:hAnsi="Courier New" w:cs="Courier New"/>
          <w:color w:val="000080"/>
          <w:sz w:val="20"/>
          <w:szCs w:val="20"/>
          <w:lang w:val="en-US"/>
        </w:rPr>
        <w:t>`inf_about_users_id`</w:t>
      </w:r>
      <w:r w:rsidRPr="00ED5650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ED5650" w:rsidRPr="00ED5650" w:rsidRDefault="00ED5650" w:rsidP="00225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D565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ED5650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ONSTRAINT</w:t>
      </w:r>
      <w:r w:rsidRPr="00ED565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D5650">
        <w:rPr>
          <w:rFonts w:ascii="Courier New" w:hAnsi="Courier New" w:cs="Courier New"/>
          <w:color w:val="000080"/>
          <w:sz w:val="20"/>
          <w:szCs w:val="20"/>
          <w:lang w:val="en-US"/>
        </w:rPr>
        <w:t>`inf_about_users_ibfk_1`</w:t>
      </w:r>
      <w:r w:rsidRPr="00ED565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D5650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OREIGN</w:t>
      </w:r>
      <w:r w:rsidRPr="00ED565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D5650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KEY</w:t>
      </w:r>
      <w:r w:rsidRPr="00ED565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ED5650">
        <w:rPr>
          <w:rFonts w:ascii="Courier New" w:hAnsi="Courier New" w:cs="Courier New"/>
          <w:color w:val="000080"/>
          <w:sz w:val="20"/>
          <w:szCs w:val="20"/>
          <w:lang w:val="en-US"/>
        </w:rPr>
        <w:t>`inf_about_users_id`</w:t>
      </w:r>
      <w:r w:rsidRPr="00ED565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ED5650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REFERENCES</w:t>
      </w:r>
      <w:r w:rsidRPr="00ED565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D5650">
        <w:rPr>
          <w:rFonts w:ascii="Courier New" w:hAnsi="Courier New" w:cs="Courier New"/>
          <w:color w:val="000080"/>
          <w:sz w:val="20"/>
          <w:szCs w:val="20"/>
          <w:lang w:val="en-US"/>
        </w:rPr>
        <w:t>`users`</w:t>
      </w:r>
      <w:r w:rsidRPr="00ED565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ED5650">
        <w:rPr>
          <w:rFonts w:ascii="Courier New" w:hAnsi="Courier New" w:cs="Courier New"/>
          <w:color w:val="000080"/>
          <w:sz w:val="20"/>
          <w:szCs w:val="20"/>
          <w:lang w:val="en-US"/>
        </w:rPr>
        <w:t>`id`</w:t>
      </w:r>
      <w:r w:rsidRPr="00ED565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ED5650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N</w:t>
      </w:r>
      <w:r w:rsidRPr="00ED565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D5650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ELETE</w:t>
      </w:r>
      <w:r w:rsidRPr="00ED565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D5650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ASCADE</w:t>
      </w:r>
      <w:r w:rsidRPr="00ED565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D5650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N</w:t>
      </w:r>
      <w:r w:rsidRPr="00ED565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D5650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UPDATE</w:t>
      </w:r>
      <w:r w:rsidRPr="00ED565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D5650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ASCADE</w:t>
      </w:r>
    </w:p>
    <w:p w:rsidR="00ED5650" w:rsidRDefault="00ED5650" w:rsidP="00225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FF0000"/>
          <w:sz w:val="20"/>
          <w:szCs w:val="20"/>
        </w:rPr>
      </w:pPr>
      <w:r w:rsidRPr="00ED565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ENGINE=InnoDB </w:t>
      </w:r>
      <w:r w:rsidRPr="00ED5650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EFAULT</w:t>
      </w:r>
      <w:r w:rsidRPr="00ED565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HARSET=utf8 </w:t>
      </w:r>
      <w:r w:rsidRPr="00ED5650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OLLATE</w:t>
      </w:r>
      <w:r w:rsidRPr="00ED5650">
        <w:rPr>
          <w:rFonts w:ascii="Courier New" w:hAnsi="Courier New" w:cs="Courier New"/>
          <w:color w:val="000000"/>
          <w:sz w:val="20"/>
          <w:szCs w:val="20"/>
          <w:lang w:val="en-US"/>
        </w:rPr>
        <w:t>=utf8_unicode_ci</w:t>
      </w:r>
      <w:r w:rsidRPr="00ED5650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225055" w:rsidRDefault="00225055" w:rsidP="002250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ля того, чтобы связать пользователей и фильмы (для того, чтобы они могли хранить свой список любимых или понравившихся фильмов), была создана таблица с отношением «многие-ко-многим» users_to_film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5197C">
        <w:rPr>
          <w:rFonts w:ascii="Times New Roman" w:hAnsi="Times New Roman" w:cs="Times New Roman"/>
          <w:sz w:val="28"/>
          <w:szCs w:val="28"/>
        </w:rPr>
        <w:t>.</w:t>
      </w:r>
    </w:p>
    <w:p w:rsidR="00225055" w:rsidRPr="00225055" w:rsidRDefault="00225055" w:rsidP="00225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5055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ROP</w:t>
      </w:r>
      <w:r w:rsidRPr="0022505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25055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22505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25055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r w:rsidRPr="0022505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25055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EXISTS</w:t>
      </w:r>
      <w:r w:rsidRPr="0022505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25055">
        <w:rPr>
          <w:rFonts w:ascii="Courier New" w:hAnsi="Courier New" w:cs="Courier New"/>
          <w:color w:val="000080"/>
          <w:sz w:val="20"/>
          <w:szCs w:val="20"/>
          <w:lang w:val="en-US"/>
        </w:rPr>
        <w:t>`users_to_films`</w:t>
      </w:r>
      <w:r w:rsidRPr="00225055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225055" w:rsidRPr="00225055" w:rsidRDefault="00225055" w:rsidP="00225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5055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REATE</w:t>
      </w:r>
      <w:r w:rsidRPr="0022505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25055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22505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25055">
        <w:rPr>
          <w:rFonts w:ascii="Courier New" w:hAnsi="Courier New" w:cs="Courier New"/>
          <w:color w:val="000080"/>
          <w:sz w:val="20"/>
          <w:szCs w:val="20"/>
          <w:lang w:val="en-US"/>
        </w:rPr>
        <w:t>`users_to_films`</w:t>
      </w:r>
      <w:r w:rsidRPr="0022505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</w:p>
    <w:p w:rsidR="00225055" w:rsidRPr="00225055" w:rsidRDefault="00225055" w:rsidP="00225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505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225055">
        <w:rPr>
          <w:rFonts w:ascii="Courier New" w:hAnsi="Courier New" w:cs="Courier New"/>
          <w:color w:val="000080"/>
          <w:sz w:val="20"/>
          <w:szCs w:val="20"/>
          <w:lang w:val="en-US"/>
        </w:rPr>
        <w:t>`user_id`</w:t>
      </w:r>
      <w:r w:rsidRPr="0022505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2505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bigint</w:t>
      </w:r>
      <w:r w:rsidRPr="0022505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225055">
        <w:rPr>
          <w:rFonts w:ascii="Courier New" w:hAnsi="Courier New" w:cs="Courier New"/>
          <w:color w:val="0000FF"/>
          <w:sz w:val="20"/>
          <w:szCs w:val="20"/>
          <w:lang w:val="en-US"/>
        </w:rPr>
        <w:t>20</w:t>
      </w:r>
      <w:r w:rsidRPr="0022505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225055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unsigned</w:t>
      </w:r>
      <w:r w:rsidRPr="0022505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25055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OT</w:t>
      </w:r>
      <w:r w:rsidRPr="0022505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25055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ULL</w:t>
      </w:r>
      <w:r w:rsidRPr="00225055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225055" w:rsidRPr="00225055" w:rsidRDefault="00225055" w:rsidP="00225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505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225055">
        <w:rPr>
          <w:rFonts w:ascii="Courier New" w:hAnsi="Courier New" w:cs="Courier New"/>
          <w:color w:val="000080"/>
          <w:sz w:val="20"/>
          <w:szCs w:val="20"/>
          <w:lang w:val="en-US"/>
        </w:rPr>
        <w:t>`film_id`</w:t>
      </w:r>
      <w:r w:rsidRPr="0022505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2505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bigint</w:t>
      </w:r>
      <w:r w:rsidRPr="0022505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225055">
        <w:rPr>
          <w:rFonts w:ascii="Courier New" w:hAnsi="Courier New" w:cs="Courier New"/>
          <w:color w:val="0000FF"/>
          <w:sz w:val="20"/>
          <w:szCs w:val="20"/>
          <w:lang w:val="en-US"/>
        </w:rPr>
        <w:t>20</w:t>
      </w:r>
      <w:r w:rsidRPr="0022505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225055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unsigned</w:t>
      </w:r>
      <w:r w:rsidRPr="0022505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25055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OT</w:t>
      </w:r>
      <w:r w:rsidRPr="0022505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25055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ULL</w:t>
      </w:r>
      <w:r w:rsidRPr="00225055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225055" w:rsidRPr="00225055" w:rsidRDefault="00225055" w:rsidP="00225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505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225055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KEY</w:t>
      </w:r>
      <w:r w:rsidRPr="0022505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25055">
        <w:rPr>
          <w:rFonts w:ascii="Courier New" w:hAnsi="Courier New" w:cs="Courier New"/>
          <w:color w:val="000080"/>
          <w:sz w:val="20"/>
          <w:szCs w:val="20"/>
          <w:lang w:val="en-US"/>
        </w:rPr>
        <w:t>`user_id`</w:t>
      </w:r>
      <w:r w:rsidRPr="0022505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225055">
        <w:rPr>
          <w:rFonts w:ascii="Courier New" w:hAnsi="Courier New" w:cs="Courier New"/>
          <w:color w:val="000080"/>
          <w:sz w:val="20"/>
          <w:szCs w:val="20"/>
          <w:lang w:val="en-US"/>
        </w:rPr>
        <w:t>`user_id`</w:t>
      </w:r>
      <w:r w:rsidRPr="00225055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225055" w:rsidRPr="00225055" w:rsidRDefault="00225055" w:rsidP="00225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505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225055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KEY</w:t>
      </w:r>
      <w:r w:rsidRPr="0022505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25055">
        <w:rPr>
          <w:rFonts w:ascii="Courier New" w:hAnsi="Courier New" w:cs="Courier New"/>
          <w:color w:val="000080"/>
          <w:sz w:val="20"/>
          <w:szCs w:val="20"/>
          <w:lang w:val="en-US"/>
        </w:rPr>
        <w:t>`film_id`</w:t>
      </w:r>
      <w:r w:rsidRPr="0022505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225055">
        <w:rPr>
          <w:rFonts w:ascii="Courier New" w:hAnsi="Courier New" w:cs="Courier New"/>
          <w:color w:val="000080"/>
          <w:sz w:val="20"/>
          <w:szCs w:val="20"/>
          <w:lang w:val="en-US"/>
        </w:rPr>
        <w:t>`film_id`</w:t>
      </w:r>
      <w:r w:rsidRPr="00225055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225055" w:rsidRPr="00225055" w:rsidRDefault="00225055" w:rsidP="00225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505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225055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ONSTRAINT</w:t>
      </w:r>
      <w:r w:rsidRPr="0022505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25055">
        <w:rPr>
          <w:rFonts w:ascii="Courier New" w:hAnsi="Courier New" w:cs="Courier New"/>
          <w:color w:val="000080"/>
          <w:sz w:val="20"/>
          <w:szCs w:val="20"/>
          <w:lang w:val="en-US"/>
        </w:rPr>
        <w:t>`users_to_films_ibfk_1`</w:t>
      </w:r>
      <w:r w:rsidRPr="0022505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25055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OREIGN</w:t>
      </w:r>
      <w:r w:rsidRPr="0022505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25055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KEY</w:t>
      </w:r>
      <w:r w:rsidRPr="0022505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225055">
        <w:rPr>
          <w:rFonts w:ascii="Courier New" w:hAnsi="Courier New" w:cs="Courier New"/>
          <w:color w:val="000080"/>
          <w:sz w:val="20"/>
          <w:szCs w:val="20"/>
          <w:lang w:val="en-US"/>
        </w:rPr>
        <w:t>`user_id`</w:t>
      </w:r>
      <w:r w:rsidRPr="0022505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225055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REFERENCES</w:t>
      </w:r>
      <w:r w:rsidRPr="0022505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25055">
        <w:rPr>
          <w:rFonts w:ascii="Courier New" w:hAnsi="Courier New" w:cs="Courier New"/>
          <w:color w:val="000080"/>
          <w:sz w:val="20"/>
          <w:szCs w:val="20"/>
          <w:lang w:val="en-US"/>
        </w:rPr>
        <w:t>`users`</w:t>
      </w:r>
      <w:r w:rsidRPr="0022505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225055">
        <w:rPr>
          <w:rFonts w:ascii="Courier New" w:hAnsi="Courier New" w:cs="Courier New"/>
          <w:color w:val="000080"/>
          <w:sz w:val="20"/>
          <w:szCs w:val="20"/>
          <w:lang w:val="en-US"/>
        </w:rPr>
        <w:t>`id`</w:t>
      </w:r>
      <w:r w:rsidRPr="0022505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225055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N</w:t>
      </w:r>
      <w:r w:rsidRPr="0022505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25055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ELETE</w:t>
      </w:r>
      <w:r w:rsidRPr="0022505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25055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ASCADE</w:t>
      </w:r>
      <w:r w:rsidRPr="0022505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25055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N</w:t>
      </w:r>
      <w:r w:rsidRPr="0022505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25055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UPDATE</w:t>
      </w:r>
      <w:r w:rsidRPr="0022505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25055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ASCADE</w:t>
      </w:r>
      <w:r w:rsidRPr="00225055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225055" w:rsidRPr="00225055" w:rsidRDefault="00225055" w:rsidP="00225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505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225055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ONSTRAINT</w:t>
      </w:r>
      <w:r w:rsidRPr="0022505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25055">
        <w:rPr>
          <w:rFonts w:ascii="Courier New" w:hAnsi="Courier New" w:cs="Courier New"/>
          <w:color w:val="000080"/>
          <w:sz w:val="20"/>
          <w:szCs w:val="20"/>
          <w:lang w:val="en-US"/>
        </w:rPr>
        <w:t>`users_to_films_ibfk_2`</w:t>
      </w:r>
      <w:r w:rsidRPr="0022505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25055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OREIGN</w:t>
      </w:r>
      <w:r w:rsidRPr="0022505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25055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KEY</w:t>
      </w:r>
      <w:r w:rsidRPr="0022505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225055">
        <w:rPr>
          <w:rFonts w:ascii="Courier New" w:hAnsi="Courier New" w:cs="Courier New"/>
          <w:color w:val="000080"/>
          <w:sz w:val="20"/>
          <w:szCs w:val="20"/>
          <w:lang w:val="en-US"/>
        </w:rPr>
        <w:t>`film_id`</w:t>
      </w:r>
      <w:r w:rsidRPr="0022505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225055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REFERENCES</w:t>
      </w:r>
      <w:r w:rsidRPr="0022505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25055">
        <w:rPr>
          <w:rFonts w:ascii="Courier New" w:hAnsi="Courier New" w:cs="Courier New"/>
          <w:color w:val="000080"/>
          <w:sz w:val="20"/>
          <w:szCs w:val="20"/>
          <w:lang w:val="en-US"/>
        </w:rPr>
        <w:t>`films`</w:t>
      </w:r>
      <w:r w:rsidRPr="0022505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225055">
        <w:rPr>
          <w:rFonts w:ascii="Courier New" w:hAnsi="Courier New" w:cs="Courier New"/>
          <w:color w:val="000080"/>
          <w:sz w:val="20"/>
          <w:szCs w:val="20"/>
          <w:lang w:val="en-US"/>
        </w:rPr>
        <w:t>`id`</w:t>
      </w:r>
      <w:r w:rsidRPr="0022505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225055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N</w:t>
      </w:r>
      <w:r w:rsidRPr="0022505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25055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ELETE</w:t>
      </w:r>
      <w:r w:rsidRPr="0022505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25055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ASCADE</w:t>
      </w:r>
      <w:r w:rsidRPr="0022505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25055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N</w:t>
      </w:r>
      <w:r w:rsidRPr="0022505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25055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UPDATE</w:t>
      </w:r>
      <w:r w:rsidRPr="0022505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25055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ASCADE</w:t>
      </w:r>
    </w:p>
    <w:p w:rsidR="00225055" w:rsidRPr="00225055" w:rsidRDefault="00225055" w:rsidP="00225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505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ENGINE=InnoDB </w:t>
      </w:r>
      <w:r w:rsidRPr="00225055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EFAULT</w:t>
      </w:r>
      <w:r w:rsidRPr="0022505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HARSET=utf8 </w:t>
      </w:r>
      <w:r w:rsidRPr="00225055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OLLATE</w:t>
      </w:r>
      <w:r w:rsidRPr="00225055">
        <w:rPr>
          <w:rFonts w:ascii="Courier New" w:hAnsi="Courier New" w:cs="Courier New"/>
          <w:color w:val="000000"/>
          <w:sz w:val="20"/>
          <w:szCs w:val="20"/>
          <w:lang w:val="en-US"/>
        </w:rPr>
        <w:t>=utf8_unicode_ci</w:t>
      </w:r>
      <w:r w:rsidRPr="00225055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1E7154" w:rsidRDefault="007342A5" w:rsidP="007342A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ждая таблица заполнялась по 100 записей. Код представлен в приложении данной работы.</w:t>
      </w:r>
    </w:p>
    <w:p w:rsidR="007E678C" w:rsidRDefault="007E678C" w:rsidP="007E678C">
      <w:pPr>
        <w:pStyle w:val="1"/>
      </w:pPr>
      <w:bookmarkStart w:id="2" w:name="_Toc59292240"/>
      <w:r>
        <w:t>Создание представлений</w:t>
      </w:r>
      <w:bookmarkEnd w:id="2"/>
    </w:p>
    <w:p w:rsidR="00225055" w:rsidRPr="007342A5" w:rsidRDefault="001E7154" w:rsidP="007342A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154">
        <w:rPr>
          <w:rFonts w:ascii="Times New Roman" w:hAnsi="Times New Roman" w:cs="Times New Roman"/>
          <w:sz w:val="28"/>
          <w:szCs w:val="28"/>
        </w:rPr>
        <w:t>Для</w:t>
      </w:r>
      <w:r w:rsidRPr="007342A5">
        <w:rPr>
          <w:rFonts w:ascii="Times New Roman" w:hAnsi="Times New Roman" w:cs="Times New Roman"/>
          <w:sz w:val="28"/>
          <w:szCs w:val="28"/>
        </w:rPr>
        <w:t xml:space="preserve"> </w:t>
      </w:r>
      <w:r w:rsidRPr="001E7154">
        <w:rPr>
          <w:rFonts w:ascii="Times New Roman" w:hAnsi="Times New Roman" w:cs="Times New Roman"/>
          <w:sz w:val="28"/>
          <w:szCs w:val="28"/>
        </w:rPr>
        <w:t>сериалов</w:t>
      </w:r>
      <w:r w:rsidRPr="007342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валось</w:t>
      </w:r>
      <w:r w:rsidRPr="007342A5">
        <w:rPr>
          <w:rFonts w:ascii="Times New Roman" w:hAnsi="Times New Roman" w:cs="Times New Roman"/>
          <w:sz w:val="28"/>
          <w:szCs w:val="28"/>
        </w:rPr>
        <w:t xml:space="preserve"> </w:t>
      </w:r>
      <w:r w:rsidRPr="001E7154">
        <w:rPr>
          <w:rFonts w:ascii="Times New Roman" w:hAnsi="Times New Roman" w:cs="Times New Roman"/>
          <w:sz w:val="28"/>
          <w:szCs w:val="28"/>
        </w:rPr>
        <w:t>представление</w:t>
      </w:r>
      <w:r w:rsidR="007342A5" w:rsidRPr="007342A5">
        <w:rPr>
          <w:rFonts w:ascii="Times New Roman" w:hAnsi="Times New Roman" w:cs="Times New Roman"/>
          <w:sz w:val="28"/>
          <w:szCs w:val="28"/>
        </w:rPr>
        <w:t xml:space="preserve"> </w:t>
      </w:r>
      <w:r w:rsidR="007342A5">
        <w:rPr>
          <w:rFonts w:ascii="Times New Roman" w:hAnsi="Times New Roman" w:cs="Times New Roman"/>
          <w:sz w:val="28"/>
          <w:szCs w:val="28"/>
          <w:lang w:val="en-US"/>
        </w:rPr>
        <w:t>series</w:t>
      </w:r>
      <w:r w:rsidR="007342A5" w:rsidRPr="007342A5">
        <w:rPr>
          <w:rFonts w:ascii="Times New Roman" w:hAnsi="Times New Roman" w:cs="Times New Roman"/>
          <w:sz w:val="28"/>
          <w:szCs w:val="28"/>
        </w:rPr>
        <w:t xml:space="preserve">, </w:t>
      </w:r>
      <w:r w:rsidR="007342A5">
        <w:rPr>
          <w:rFonts w:ascii="Times New Roman" w:hAnsi="Times New Roman" w:cs="Times New Roman"/>
          <w:sz w:val="28"/>
          <w:szCs w:val="28"/>
        </w:rPr>
        <w:t>которое</w:t>
      </w:r>
      <w:r w:rsidR="007342A5" w:rsidRPr="007342A5">
        <w:rPr>
          <w:rFonts w:ascii="Times New Roman" w:hAnsi="Times New Roman" w:cs="Times New Roman"/>
          <w:sz w:val="28"/>
          <w:szCs w:val="28"/>
        </w:rPr>
        <w:t xml:space="preserve"> </w:t>
      </w:r>
      <w:r w:rsidR="007342A5">
        <w:rPr>
          <w:rFonts w:ascii="Times New Roman" w:hAnsi="Times New Roman" w:cs="Times New Roman"/>
          <w:sz w:val="28"/>
          <w:szCs w:val="28"/>
        </w:rPr>
        <w:t>содержит</w:t>
      </w:r>
      <w:r w:rsidRPr="007342A5">
        <w:rPr>
          <w:rFonts w:ascii="Times New Roman" w:hAnsi="Times New Roman" w:cs="Times New Roman"/>
          <w:sz w:val="28"/>
          <w:szCs w:val="28"/>
        </w:rPr>
        <w:t xml:space="preserve"> </w:t>
      </w:r>
      <w:r w:rsidRPr="001E7154">
        <w:rPr>
          <w:rFonts w:ascii="Times New Roman" w:hAnsi="Times New Roman" w:cs="Times New Roman"/>
          <w:sz w:val="28"/>
          <w:szCs w:val="28"/>
        </w:rPr>
        <w:t>записи</w:t>
      </w:r>
      <w:r w:rsidRPr="007342A5">
        <w:rPr>
          <w:rFonts w:ascii="Times New Roman" w:hAnsi="Times New Roman" w:cs="Times New Roman"/>
          <w:sz w:val="28"/>
          <w:szCs w:val="28"/>
        </w:rPr>
        <w:t xml:space="preserve"> </w:t>
      </w:r>
      <w:r w:rsidR="007342A5">
        <w:rPr>
          <w:rFonts w:ascii="Times New Roman" w:hAnsi="Times New Roman" w:cs="Times New Roman"/>
          <w:sz w:val="28"/>
          <w:szCs w:val="28"/>
        </w:rPr>
        <w:t>из</w:t>
      </w:r>
      <w:r w:rsidR="007342A5" w:rsidRPr="007342A5">
        <w:rPr>
          <w:rFonts w:ascii="Times New Roman" w:hAnsi="Times New Roman" w:cs="Times New Roman"/>
          <w:sz w:val="28"/>
          <w:szCs w:val="28"/>
        </w:rPr>
        <w:t xml:space="preserve"> </w:t>
      </w:r>
      <w:r w:rsidR="007342A5">
        <w:rPr>
          <w:rFonts w:ascii="Times New Roman" w:hAnsi="Times New Roman" w:cs="Times New Roman"/>
          <w:sz w:val="28"/>
          <w:szCs w:val="28"/>
        </w:rPr>
        <w:t>таблиц</w:t>
      </w:r>
      <w:r w:rsidRPr="007342A5">
        <w:rPr>
          <w:rFonts w:ascii="Times New Roman" w:hAnsi="Times New Roman" w:cs="Times New Roman"/>
          <w:sz w:val="28"/>
          <w:szCs w:val="28"/>
        </w:rPr>
        <w:t xml:space="preserve"> </w:t>
      </w:r>
      <w:r w:rsidRPr="007342A5">
        <w:rPr>
          <w:rFonts w:ascii="Times New Roman" w:hAnsi="Times New Roman" w:cs="Times New Roman"/>
          <w:sz w:val="28"/>
          <w:szCs w:val="28"/>
          <w:lang w:val="en-US"/>
        </w:rPr>
        <w:t>films</w:t>
      </w:r>
      <w:r w:rsidR="007342A5" w:rsidRPr="007342A5">
        <w:rPr>
          <w:rFonts w:ascii="Times New Roman" w:hAnsi="Times New Roman" w:cs="Times New Roman"/>
          <w:sz w:val="28"/>
          <w:szCs w:val="28"/>
        </w:rPr>
        <w:t xml:space="preserve">, </w:t>
      </w:r>
      <w:r w:rsidR="007342A5">
        <w:rPr>
          <w:rFonts w:ascii="Times New Roman" w:hAnsi="Times New Roman" w:cs="Times New Roman"/>
          <w:sz w:val="28"/>
          <w:szCs w:val="28"/>
          <w:lang w:val="en-US"/>
        </w:rPr>
        <w:t>film</w:t>
      </w:r>
      <w:r w:rsidR="007342A5" w:rsidRPr="007342A5">
        <w:rPr>
          <w:rFonts w:ascii="Times New Roman" w:hAnsi="Times New Roman" w:cs="Times New Roman"/>
          <w:sz w:val="28"/>
          <w:szCs w:val="28"/>
        </w:rPr>
        <w:t>_</w:t>
      </w:r>
      <w:r w:rsidR="007342A5">
        <w:rPr>
          <w:rFonts w:ascii="Times New Roman" w:hAnsi="Times New Roman" w:cs="Times New Roman"/>
          <w:sz w:val="28"/>
          <w:szCs w:val="28"/>
          <w:lang w:val="en-US"/>
        </w:rPr>
        <w:t>caracteristics</w:t>
      </w:r>
      <w:r w:rsidR="007342A5" w:rsidRPr="007342A5">
        <w:rPr>
          <w:rFonts w:ascii="Times New Roman" w:hAnsi="Times New Roman" w:cs="Times New Roman"/>
          <w:sz w:val="28"/>
          <w:szCs w:val="28"/>
        </w:rPr>
        <w:t xml:space="preserve">, </w:t>
      </w:r>
      <w:r w:rsidR="007342A5">
        <w:rPr>
          <w:rFonts w:ascii="Times New Roman" w:hAnsi="Times New Roman" w:cs="Times New Roman"/>
          <w:sz w:val="28"/>
          <w:szCs w:val="28"/>
          <w:lang w:val="en-US"/>
        </w:rPr>
        <w:t>rating</w:t>
      </w:r>
      <w:r w:rsidR="007342A5" w:rsidRPr="007342A5">
        <w:rPr>
          <w:rFonts w:ascii="Times New Roman" w:hAnsi="Times New Roman" w:cs="Times New Roman"/>
          <w:sz w:val="28"/>
          <w:szCs w:val="28"/>
        </w:rPr>
        <w:t xml:space="preserve">, </w:t>
      </w:r>
      <w:r w:rsidR="007342A5">
        <w:rPr>
          <w:rFonts w:ascii="Times New Roman" w:hAnsi="Times New Roman" w:cs="Times New Roman"/>
          <w:sz w:val="28"/>
          <w:szCs w:val="28"/>
          <w:lang w:val="en-US"/>
        </w:rPr>
        <w:t>company</w:t>
      </w:r>
      <w:r w:rsidR="007342A5" w:rsidRPr="007342A5">
        <w:rPr>
          <w:rFonts w:ascii="Times New Roman" w:hAnsi="Times New Roman" w:cs="Times New Roman"/>
          <w:sz w:val="28"/>
          <w:szCs w:val="28"/>
        </w:rPr>
        <w:t xml:space="preserve">, </w:t>
      </w:r>
      <w:r w:rsidR="007342A5">
        <w:rPr>
          <w:rFonts w:ascii="Times New Roman" w:hAnsi="Times New Roman" w:cs="Times New Roman"/>
          <w:sz w:val="28"/>
          <w:szCs w:val="28"/>
          <w:lang w:val="en-US"/>
        </w:rPr>
        <w:t>directors</w:t>
      </w:r>
      <w:r w:rsidR="007342A5" w:rsidRPr="007342A5">
        <w:rPr>
          <w:rFonts w:ascii="Times New Roman" w:hAnsi="Times New Roman" w:cs="Times New Roman"/>
          <w:sz w:val="28"/>
          <w:szCs w:val="28"/>
        </w:rPr>
        <w:t>_</w:t>
      </w:r>
      <w:r w:rsidR="007342A5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7342A5" w:rsidRPr="007342A5">
        <w:rPr>
          <w:rFonts w:ascii="Times New Roman" w:hAnsi="Times New Roman" w:cs="Times New Roman"/>
          <w:sz w:val="28"/>
          <w:szCs w:val="28"/>
        </w:rPr>
        <w:t>_</w:t>
      </w:r>
      <w:r w:rsidR="007342A5">
        <w:rPr>
          <w:rFonts w:ascii="Times New Roman" w:hAnsi="Times New Roman" w:cs="Times New Roman"/>
          <w:sz w:val="28"/>
          <w:szCs w:val="28"/>
          <w:lang w:val="en-US"/>
        </w:rPr>
        <w:t>films</w:t>
      </w:r>
      <w:r w:rsidR="007342A5" w:rsidRPr="007342A5">
        <w:rPr>
          <w:rFonts w:ascii="Times New Roman" w:hAnsi="Times New Roman" w:cs="Times New Roman"/>
          <w:sz w:val="28"/>
          <w:szCs w:val="28"/>
        </w:rPr>
        <w:t xml:space="preserve">, </w:t>
      </w:r>
      <w:r w:rsidR="007342A5">
        <w:rPr>
          <w:rFonts w:ascii="Times New Roman" w:hAnsi="Times New Roman" w:cs="Times New Roman"/>
          <w:sz w:val="28"/>
          <w:szCs w:val="28"/>
          <w:lang w:val="en-US"/>
        </w:rPr>
        <w:t>film</w:t>
      </w:r>
      <w:r w:rsidR="007342A5" w:rsidRPr="007342A5">
        <w:rPr>
          <w:rFonts w:ascii="Times New Roman" w:hAnsi="Times New Roman" w:cs="Times New Roman"/>
          <w:sz w:val="28"/>
          <w:szCs w:val="28"/>
        </w:rPr>
        <w:t>_</w:t>
      </w:r>
      <w:r w:rsidR="007342A5">
        <w:rPr>
          <w:rFonts w:ascii="Times New Roman" w:hAnsi="Times New Roman" w:cs="Times New Roman"/>
          <w:sz w:val="28"/>
          <w:szCs w:val="28"/>
          <w:lang w:val="en-US"/>
        </w:rPr>
        <w:t>director</w:t>
      </w:r>
      <w:r w:rsidR="007342A5" w:rsidRPr="007342A5">
        <w:rPr>
          <w:rFonts w:ascii="Times New Roman" w:hAnsi="Times New Roman" w:cs="Times New Roman"/>
          <w:sz w:val="28"/>
          <w:szCs w:val="28"/>
        </w:rPr>
        <w:t xml:space="preserve">, </w:t>
      </w:r>
      <w:r w:rsidR="007342A5">
        <w:rPr>
          <w:rFonts w:ascii="Times New Roman" w:hAnsi="Times New Roman" w:cs="Times New Roman"/>
          <w:sz w:val="28"/>
          <w:szCs w:val="28"/>
          <w:lang w:val="en-US"/>
        </w:rPr>
        <w:t>actors</w:t>
      </w:r>
      <w:r w:rsidR="007342A5" w:rsidRPr="007342A5">
        <w:rPr>
          <w:rFonts w:ascii="Times New Roman" w:hAnsi="Times New Roman" w:cs="Times New Roman"/>
          <w:sz w:val="28"/>
          <w:szCs w:val="28"/>
        </w:rPr>
        <w:t>_</w:t>
      </w:r>
      <w:r w:rsidR="007342A5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7342A5" w:rsidRPr="007342A5">
        <w:rPr>
          <w:rFonts w:ascii="Times New Roman" w:hAnsi="Times New Roman" w:cs="Times New Roman"/>
          <w:sz w:val="28"/>
          <w:szCs w:val="28"/>
        </w:rPr>
        <w:t>_</w:t>
      </w:r>
      <w:r w:rsidR="007342A5">
        <w:rPr>
          <w:rFonts w:ascii="Times New Roman" w:hAnsi="Times New Roman" w:cs="Times New Roman"/>
          <w:sz w:val="28"/>
          <w:szCs w:val="28"/>
          <w:lang w:val="en-US"/>
        </w:rPr>
        <w:t>films</w:t>
      </w:r>
      <w:r w:rsidR="007342A5" w:rsidRPr="007342A5">
        <w:rPr>
          <w:rFonts w:ascii="Times New Roman" w:hAnsi="Times New Roman" w:cs="Times New Roman"/>
          <w:sz w:val="28"/>
          <w:szCs w:val="28"/>
        </w:rPr>
        <w:t xml:space="preserve"> и </w:t>
      </w:r>
      <w:r w:rsidR="007342A5">
        <w:rPr>
          <w:rFonts w:ascii="Times New Roman" w:hAnsi="Times New Roman" w:cs="Times New Roman"/>
          <w:sz w:val="28"/>
          <w:szCs w:val="28"/>
          <w:lang w:val="en-US"/>
        </w:rPr>
        <w:t>actors</w:t>
      </w:r>
      <w:r w:rsidRPr="007342A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де</w:t>
      </w:r>
      <w:r w:rsidRPr="007342A5">
        <w:rPr>
          <w:rFonts w:ascii="Times New Roman" w:hAnsi="Times New Roman" w:cs="Times New Roman"/>
          <w:sz w:val="28"/>
          <w:szCs w:val="28"/>
        </w:rPr>
        <w:t xml:space="preserve"> </w:t>
      </w:r>
      <w:r w:rsidRPr="007342A5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7342A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eries</w:t>
      </w:r>
      <w:r w:rsidRPr="007342A5">
        <w:rPr>
          <w:rFonts w:ascii="Times New Roman" w:hAnsi="Times New Roman" w:cs="Times New Roman"/>
          <w:sz w:val="28"/>
          <w:szCs w:val="28"/>
        </w:rPr>
        <w:t xml:space="preserve"> </w:t>
      </w:r>
      <w:r w:rsidR="007342A5">
        <w:rPr>
          <w:rFonts w:ascii="Times New Roman" w:hAnsi="Times New Roman" w:cs="Times New Roman"/>
          <w:sz w:val="28"/>
          <w:szCs w:val="28"/>
        </w:rPr>
        <w:t xml:space="preserve"> из таблицы films равно</w:t>
      </w:r>
      <w:r w:rsidRPr="007342A5">
        <w:rPr>
          <w:rFonts w:ascii="Times New Roman" w:hAnsi="Times New Roman" w:cs="Times New Roman"/>
          <w:sz w:val="28"/>
          <w:szCs w:val="28"/>
        </w:rPr>
        <w:t xml:space="preserve"> «</w:t>
      </w:r>
      <w:r w:rsidR="007342A5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342A5">
        <w:rPr>
          <w:rFonts w:ascii="Times New Roman" w:hAnsi="Times New Roman" w:cs="Times New Roman"/>
          <w:sz w:val="28"/>
          <w:szCs w:val="28"/>
        </w:rPr>
        <w:t>»</w:t>
      </w:r>
      <w:r w:rsidR="007342A5" w:rsidRPr="007342A5">
        <w:rPr>
          <w:rFonts w:ascii="Times New Roman" w:hAnsi="Times New Roman" w:cs="Times New Roman"/>
          <w:sz w:val="28"/>
          <w:szCs w:val="28"/>
        </w:rPr>
        <w:t xml:space="preserve"> (</w:t>
      </w:r>
      <w:r w:rsidR="007342A5">
        <w:rPr>
          <w:rFonts w:ascii="Times New Roman" w:hAnsi="Times New Roman" w:cs="Times New Roman"/>
          <w:sz w:val="28"/>
          <w:szCs w:val="28"/>
          <w:lang w:val="en-US"/>
        </w:rPr>
        <w:t>yes</w:t>
      </w:r>
      <w:r w:rsidR="007342A5" w:rsidRPr="007342A5">
        <w:rPr>
          <w:rFonts w:ascii="Times New Roman" w:hAnsi="Times New Roman" w:cs="Times New Roman"/>
          <w:sz w:val="28"/>
          <w:szCs w:val="28"/>
        </w:rPr>
        <w:t>).</w:t>
      </w:r>
    </w:p>
    <w:p w:rsidR="007342A5" w:rsidRPr="007342A5" w:rsidRDefault="007342A5" w:rsidP="00734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342A5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ROP</w:t>
      </w:r>
      <w:r w:rsidRPr="007342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342A5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IEW</w:t>
      </w:r>
      <w:r w:rsidRPr="007342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342A5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r w:rsidRPr="007342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342A5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EXISTS</w:t>
      </w:r>
      <w:r w:rsidRPr="007342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ries</w:t>
      </w:r>
      <w:r w:rsidRPr="007342A5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7342A5" w:rsidRPr="007342A5" w:rsidRDefault="007342A5" w:rsidP="00734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342A5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REATE</w:t>
      </w:r>
      <w:r w:rsidRPr="007342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342A5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IEW</w:t>
      </w:r>
      <w:r w:rsidRPr="007342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ries </w:t>
      </w:r>
      <w:r w:rsidRPr="007342A5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S</w:t>
      </w:r>
      <w:r w:rsidRPr="007342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7342A5" w:rsidRPr="007342A5" w:rsidRDefault="007342A5" w:rsidP="00734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342A5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7342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7342A5" w:rsidRPr="007342A5" w:rsidRDefault="007342A5" w:rsidP="00734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342A5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ilms.name NAME,</w:t>
      </w:r>
    </w:p>
    <w:p w:rsidR="007342A5" w:rsidRPr="007342A5" w:rsidRDefault="007342A5" w:rsidP="00734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342A5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c.years YEARS,</w:t>
      </w:r>
    </w:p>
    <w:p w:rsidR="007342A5" w:rsidRPr="007342A5" w:rsidRDefault="007342A5" w:rsidP="00734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342A5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c.budget BUDGET,</w:t>
      </w:r>
    </w:p>
    <w:p w:rsidR="007342A5" w:rsidRPr="007342A5" w:rsidRDefault="007342A5" w:rsidP="00734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342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342A5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7342A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CONCAT</w:t>
      </w:r>
      <w:r w:rsidRPr="007342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dir.firstname, </w:t>
      </w:r>
      <w:r w:rsidRPr="007342A5">
        <w:rPr>
          <w:rFonts w:ascii="Courier New" w:hAnsi="Courier New" w:cs="Courier New"/>
          <w:color w:val="008000"/>
          <w:sz w:val="20"/>
          <w:szCs w:val="20"/>
          <w:lang w:val="en-US"/>
        </w:rPr>
        <w:t>' '</w:t>
      </w:r>
      <w:r w:rsidRPr="007342A5">
        <w:rPr>
          <w:rFonts w:ascii="Courier New" w:hAnsi="Courier New" w:cs="Courier New"/>
          <w:color w:val="000000"/>
          <w:sz w:val="20"/>
          <w:szCs w:val="20"/>
          <w:lang w:val="en-US"/>
        </w:rPr>
        <w:t>, dir.lastname) DIRECTOR,</w:t>
      </w:r>
    </w:p>
    <w:p w:rsidR="007342A5" w:rsidRPr="007342A5" w:rsidRDefault="007342A5" w:rsidP="00734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342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342A5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7342A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CONCAT</w:t>
      </w:r>
      <w:r w:rsidRPr="007342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actors.firstname, </w:t>
      </w:r>
      <w:r w:rsidRPr="007342A5">
        <w:rPr>
          <w:rFonts w:ascii="Courier New" w:hAnsi="Courier New" w:cs="Courier New"/>
          <w:color w:val="008000"/>
          <w:sz w:val="20"/>
          <w:szCs w:val="20"/>
          <w:lang w:val="en-US"/>
        </w:rPr>
        <w:t>' '</w:t>
      </w:r>
      <w:r w:rsidRPr="007342A5">
        <w:rPr>
          <w:rFonts w:ascii="Courier New" w:hAnsi="Courier New" w:cs="Courier New"/>
          <w:color w:val="000000"/>
          <w:sz w:val="20"/>
          <w:szCs w:val="20"/>
          <w:lang w:val="en-US"/>
        </w:rPr>
        <w:t>, actors.lastname) ACTOR,</w:t>
      </w:r>
    </w:p>
    <w:p w:rsidR="007342A5" w:rsidRPr="007342A5" w:rsidRDefault="007342A5" w:rsidP="00734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342A5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ating.stars STARS,</w:t>
      </w:r>
    </w:p>
    <w:p w:rsidR="007342A5" w:rsidRPr="007342A5" w:rsidRDefault="007342A5" w:rsidP="00734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342A5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mpany.name COMPANY</w:t>
      </w:r>
    </w:p>
    <w:p w:rsidR="007342A5" w:rsidRPr="007342A5" w:rsidRDefault="007342A5" w:rsidP="00734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342A5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ROM</w:t>
      </w:r>
      <w:r w:rsidRPr="007342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ilms</w:t>
      </w:r>
    </w:p>
    <w:p w:rsidR="007342A5" w:rsidRPr="007342A5" w:rsidRDefault="007342A5" w:rsidP="00734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342A5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JOIN</w:t>
      </w:r>
      <w:r w:rsidRPr="007342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ilm_characteristics fc </w:t>
      </w:r>
      <w:r w:rsidRPr="007342A5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N</w:t>
      </w:r>
      <w:r w:rsidRPr="007342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c.film_id = films.id</w:t>
      </w:r>
    </w:p>
    <w:p w:rsidR="007342A5" w:rsidRPr="007342A5" w:rsidRDefault="007342A5" w:rsidP="00734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342A5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JOIN</w:t>
      </w:r>
      <w:r w:rsidRPr="007342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ating </w:t>
      </w:r>
      <w:r w:rsidRPr="007342A5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N</w:t>
      </w:r>
      <w:r w:rsidRPr="007342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ating.rating_id = films.id</w:t>
      </w:r>
    </w:p>
    <w:p w:rsidR="007342A5" w:rsidRPr="007342A5" w:rsidRDefault="007342A5" w:rsidP="00734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342A5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JOIN</w:t>
      </w:r>
      <w:r w:rsidRPr="007342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mpany </w:t>
      </w:r>
      <w:r w:rsidRPr="007342A5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N</w:t>
      </w:r>
      <w:r w:rsidRPr="007342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mpany.company_id = films.id</w:t>
      </w:r>
    </w:p>
    <w:p w:rsidR="007342A5" w:rsidRPr="007342A5" w:rsidRDefault="007342A5" w:rsidP="00734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342A5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JOIN</w:t>
      </w:r>
      <w:r w:rsidRPr="007342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irectors_to_films dtf </w:t>
      </w:r>
      <w:r w:rsidRPr="007342A5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N</w:t>
      </w:r>
      <w:r w:rsidRPr="007342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tf.film_id = films.id</w:t>
      </w:r>
    </w:p>
    <w:p w:rsidR="007342A5" w:rsidRPr="007342A5" w:rsidRDefault="007342A5" w:rsidP="00734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342A5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JOIN</w:t>
      </w:r>
      <w:r w:rsidRPr="007342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ilm_director dir </w:t>
      </w:r>
      <w:r w:rsidRPr="007342A5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N</w:t>
      </w:r>
      <w:r w:rsidRPr="007342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ir.id = dtf.director_id</w:t>
      </w:r>
    </w:p>
    <w:p w:rsidR="007342A5" w:rsidRPr="007342A5" w:rsidRDefault="007342A5" w:rsidP="00734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342A5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JOIN</w:t>
      </w:r>
      <w:r w:rsidRPr="007342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ctors_to_films atf </w:t>
      </w:r>
      <w:r w:rsidRPr="007342A5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N</w:t>
      </w:r>
      <w:r w:rsidRPr="007342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tf.film_id = films.id</w:t>
      </w:r>
    </w:p>
    <w:p w:rsidR="007342A5" w:rsidRPr="007342A5" w:rsidRDefault="007342A5" w:rsidP="00734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342A5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JOIN</w:t>
      </w:r>
      <w:r w:rsidRPr="007342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ctors </w:t>
      </w:r>
      <w:r w:rsidRPr="007342A5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N</w:t>
      </w:r>
      <w:r w:rsidRPr="007342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ctors.id = atf.actor_id</w:t>
      </w:r>
    </w:p>
    <w:p w:rsidR="007342A5" w:rsidRDefault="007342A5" w:rsidP="00734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7342A5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WHERE</w:t>
      </w:r>
      <w:r w:rsidRPr="007342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ilms.is_series = </w:t>
      </w:r>
      <w:r w:rsidRPr="007342A5">
        <w:rPr>
          <w:rFonts w:ascii="Courier New" w:hAnsi="Courier New" w:cs="Courier New"/>
          <w:color w:val="008000"/>
          <w:sz w:val="20"/>
          <w:szCs w:val="20"/>
          <w:lang w:val="en-US"/>
        </w:rPr>
        <w:t>'y'</w:t>
      </w:r>
      <w:r w:rsidRPr="007342A5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7342A5" w:rsidRDefault="007342A5" w:rsidP="007342A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2A5">
        <w:rPr>
          <w:rFonts w:ascii="Times New Roman" w:hAnsi="Times New Roman" w:cs="Times New Roman"/>
          <w:sz w:val="28"/>
          <w:szCs w:val="28"/>
        </w:rPr>
        <w:t>Отдельно</w:t>
      </w:r>
      <w:r w:rsidRPr="007342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42A5">
        <w:rPr>
          <w:rFonts w:ascii="Times New Roman" w:hAnsi="Times New Roman" w:cs="Times New Roman"/>
          <w:sz w:val="28"/>
          <w:szCs w:val="28"/>
        </w:rPr>
        <w:t>для</w:t>
      </w:r>
      <w:r w:rsidRPr="007342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42A5">
        <w:rPr>
          <w:rFonts w:ascii="Times New Roman" w:hAnsi="Times New Roman" w:cs="Times New Roman"/>
          <w:sz w:val="28"/>
          <w:szCs w:val="28"/>
        </w:rPr>
        <w:t>фильмов</w:t>
      </w:r>
      <w:r w:rsidRPr="007342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42A5">
        <w:rPr>
          <w:rFonts w:ascii="Times New Roman" w:hAnsi="Times New Roman" w:cs="Times New Roman"/>
          <w:sz w:val="28"/>
          <w:szCs w:val="28"/>
        </w:rPr>
        <w:t>создано</w:t>
      </w:r>
      <w:r w:rsidRPr="007342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42A5">
        <w:rPr>
          <w:rFonts w:ascii="Times New Roman" w:hAnsi="Times New Roman" w:cs="Times New Roman"/>
          <w:sz w:val="28"/>
          <w:szCs w:val="28"/>
        </w:rPr>
        <w:t>представление</w:t>
      </w:r>
      <w:r w:rsidRPr="007342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vies</w:t>
      </w:r>
      <w:r w:rsidRPr="007342A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ое</w:t>
      </w:r>
      <w:r w:rsidRPr="007342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</w:t>
      </w:r>
      <w:r w:rsidRPr="007342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E7154">
        <w:rPr>
          <w:rFonts w:ascii="Times New Roman" w:hAnsi="Times New Roman" w:cs="Times New Roman"/>
          <w:sz w:val="28"/>
          <w:szCs w:val="28"/>
        </w:rPr>
        <w:t>записи</w:t>
      </w:r>
      <w:r w:rsidRPr="007342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7342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</w:t>
      </w:r>
      <w:r w:rsidRPr="007342A5">
        <w:rPr>
          <w:rFonts w:ascii="Times New Roman" w:hAnsi="Times New Roman" w:cs="Times New Roman"/>
          <w:sz w:val="28"/>
          <w:szCs w:val="28"/>
          <w:lang w:val="en-US"/>
        </w:rPr>
        <w:t xml:space="preserve"> films, </w:t>
      </w:r>
      <w:r>
        <w:rPr>
          <w:rFonts w:ascii="Times New Roman" w:hAnsi="Times New Roman" w:cs="Times New Roman"/>
          <w:sz w:val="28"/>
          <w:szCs w:val="28"/>
          <w:lang w:val="en-US"/>
        </w:rPr>
        <w:t>film</w:t>
      </w:r>
      <w:r w:rsidRPr="007342A5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aracteristics</w:t>
      </w:r>
      <w:r w:rsidRPr="007342A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ating</w:t>
      </w:r>
      <w:r w:rsidRPr="007342A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mpany</w:t>
      </w:r>
      <w:r w:rsidRPr="007342A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irectors</w:t>
      </w:r>
      <w:r w:rsidRPr="007342A5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7342A5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ilms</w:t>
      </w:r>
      <w:r w:rsidRPr="007342A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ilm</w:t>
      </w:r>
      <w:r w:rsidRPr="007342A5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irector</w:t>
      </w:r>
      <w:r w:rsidRPr="007342A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ctors</w:t>
      </w:r>
      <w:r w:rsidRPr="007342A5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7342A5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ilms</w:t>
      </w:r>
      <w:r w:rsidRPr="007342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42A5">
        <w:rPr>
          <w:rFonts w:ascii="Times New Roman" w:hAnsi="Times New Roman" w:cs="Times New Roman"/>
          <w:sz w:val="28"/>
          <w:szCs w:val="28"/>
        </w:rPr>
        <w:t>и</w:t>
      </w:r>
      <w:r w:rsidRPr="007342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tors</w:t>
      </w:r>
      <w:r w:rsidRPr="007342A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де</w:t>
      </w:r>
      <w:r w:rsidRPr="007342A5">
        <w:rPr>
          <w:rFonts w:ascii="Times New Roman" w:hAnsi="Times New Roman" w:cs="Times New Roman"/>
          <w:sz w:val="28"/>
          <w:szCs w:val="28"/>
          <w:lang w:val="en-US"/>
        </w:rPr>
        <w:t xml:space="preserve"> is_</w:t>
      </w:r>
      <w:r>
        <w:rPr>
          <w:rFonts w:ascii="Times New Roman" w:hAnsi="Times New Roman" w:cs="Times New Roman"/>
          <w:sz w:val="28"/>
          <w:szCs w:val="28"/>
          <w:lang w:val="en-US"/>
        </w:rPr>
        <w:t>series</w:t>
      </w:r>
      <w:r w:rsidRPr="007342A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7342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ы</w:t>
      </w:r>
      <w:r w:rsidRPr="007342A5">
        <w:rPr>
          <w:rFonts w:ascii="Times New Roman" w:hAnsi="Times New Roman" w:cs="Times New Roman"/>
          <w:sz w:val="28"/>
          <w:szCs w:val="28"/>
          <w:lang w:val="en-US"/>
        </w:rPr>
        <w:t xml:space="preserve"> films </w:t>
      </w:r>
      <w:r>
        <w:rPr>
          <w:rFonts w:ascii="Times New Roman" w:hAnsi="Times New Roman" w:cs="Times New Roman"/>
          <w:sz w:val="28"/>
          <w:szCs w:val="28"/>
        </w:rPr>
        <w:t>равно</w:t>
      </w:r>
      <w:r w:rsidRPr="007342A5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342A5">
        <w:rPr>
          <w:rFonts w:ascii="Times New Roman" w:hAnsi="Times New Roman" w:cs="Times New Roman"/>
          <w:sz w:val="28"/>
          <w:szCs w:val="28"/>
          <w:lang w:val="en-US"/>
        </w:rPr>
        <w:t>» (</w:t>
      </w:r>
      <w:r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7342A5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7342A5" w:rsidRPr="007342A5" w:rsidRDefault="007342A5" w:rsidP="00734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342A5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ROP</w:t>
      </w:r>
      <w:r w:rsidRPr="007342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342A5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IEW</w:t>
      </w:r>
      <w:r w:rsidRPr="007342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342A5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r w:rsidRPr="007342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342A5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EXISTS</w:t>
      </w:r>
      <w:r w:rsidRPr="007342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ovies</w:t>
      </w:r>
      <w:r w:rsidRPr="007342A5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7342A5" w:rsidRPr="007342A5" w:rsidRDefault="007342A5" w:rsidP="00734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342A5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REATE</w:t>
      </w:r>
      <w:r w:rsidRPr="007342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342A5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IEW</w:t>
      </w:r>
      <w:r w:rsidRPr="007342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ovies </w:t>
      </w:r>
      <w:r w:rsidRPr="007342A5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S</w:t>
      </w:r>
      <w:r w:rsidRPr="007342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7342A5" w:rsidRPr="007342A5" w:rsidRDefault="007342A5" w:rsidP="00734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342A5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7342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7342A5" w:rsidRPr="007342A5" w:rsidRDefault="007342A5" w:rsidP="00734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342A5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ilms.name NAME,</w:t>
      </w:r>
    </w:p>
    <w:p w:rsidR="007342A5" w:rsidRPr="007342A5" w:rsidRDefault="007342A5" w:rsidP="00734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342A5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c.years YEARS,</w:t>
      </w:r>
    </w:p>
    <w:p w:rsidR="007342A5" w:rsidRPr="007342A5" w:rsidRDefault="007342A5" w:rsidP="00734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342A5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c.budget BUDGET,</w:t>
      </w:r>
    </w:p>
    <w:p w:rsidR="007342A5" w:rsidRPr="007342A5" w:rsidRDefault="007342A5" w:rsidP="00734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342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342A5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7342A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CONCAT</w:t>
      </w:r>
      <w:r w:rsidRPr="007342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dir.firstname, </w:t>
      </w:r>
      <w:r w:rsidRPr="007342A5">
        <w:rPr>
          <w:rFonts w:ascii="Courier New" w:hAnsi="Courier New" w:cs="Courier New"/>
          <w:color w:val="008000"/>
          <w:sz w:val="20"/>
          <w:szCs w:val="20"/>
          <w:lang w:val="en-US"/>
        </w:rPr>
        <w:t>' '</w:t>
      </w:r>
      <w:r w:rsidRPr="007342A5">
        <w:rPr>
          <w:rFonts w:ascii="Courier New" w:hAnsi="Courier New" w:cs="Courier New"/>
          <w:color w:val="000000"/>
          <w:sz w:val="20"/>
          <w:szCs w:val="20"/>
          <w:lang w:val="en-US"/>
        </w:rPr>
        <w:t>, dir.lastname) DIRECTOR,</w:t>
      </w:r>
    </w:p>
    <w:p w:rsidR="007342A5" w:rsidRPr="007342A5" w:rsidRDefault="007342A5" w:rsidP="00734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342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342A5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7342A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CONCAT</w:t>
      </w:r>
      <w:r w:rsidRPr="007342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actors.firstname, </w:t>
      </w:r>
      <w:r w:rsidRPr="007342A5">
        <w:rPr>
          <w:rFonts w:ascii="Courier New" w:hAnsi="Courier New" w:cs="Courier New"/>
          <w:color w:val="008000"/>
          <w:sz w:val="20"/>
          <w:szCs w:val="20"/>
          <w:lang w:val="en-US"/>
        </w:rPr>
        <w:t>' '</w:t>
      </w:r>
      <w:r w:rsidRPr="007342A5">
        <w:rPr>
          <w:rFonts w:ascii="Courier New" w:hAnsi="Courier New" w:cs="Courier New"/>
          <w:color w:val="000000"/>
          <w:sz w:val="20"/>
          <w:szCs w:val="20"/>
          <w:lang w:val="en-US"/>
        </w:rPr>
        <w:t>, actors.lastname) ACTOR,</w:t>
      </w:r>
    </w:p>
    <w:p w:rsidR="007342A5" w:rsidRPr="007342A5" w:rsidRDefault="007342A5" w:rsidP="00734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342A5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ating.stars STARS,</w:t>
      </w:r>
    </w:p>
    <w:p w:rsidR="007342A5" w:rsidRPr="007342A5" w:rsidRDefault="007342A5" w:rsidP="00734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342A5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mpany.name COMPANY</w:t>
      </w:r>
    </w:p>
    <w:p w:rsidR="007342A5" w:rsidRPr="007342A5" w:rsidRDefault="007342A5" w:rsidP="00734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342A5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ROM</w:t>
      </w:r>
      <w:r w:rsidRPr="007342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ilms</w:t>
      </w:r>
    </w:p>
    <w:p w:rsidR="007342A5" w:rsidRPr="007342A5" w:rsidRDefault="007342A5" w:rsidP="00734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342A5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JOIN</w:t>
      </w:r>
      <w:r w:rsidRPr="007342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ilm_characteristics fc </w:t>
      </w:r>
      <w:r w:rsidRPr="007342A5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N</w:t>
      </w:r>
      <w:r w:rsidRPr="007342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c.film_id = films.id</w:t>
      </w:r>
    </w:p>
    <w:p w:rsidR="007342A5" w:rsidRPr="007342A5" w:rsidRDefault="007342A5" w:rsidP="00734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342A5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JOIN</w:t>
      </w:r>
      <w:r w:rsidRPr="007342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ating </w:t>
      </w:r>
      <w:r w:rsidRPr="007342A5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N</w:t>
      </w:r>
      <w:r w:rsidRPr="007342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ating.rating_id = films.id</w:t>
      </w:r>
    </w:p>
    <w:p w:rsidR="007342A5" w:rsidRPr="007342A5" w:rsidRDefault="007342A5" w:rsidP="00734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342A5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JOIN</w:t>
      </w:r>
      <w:r w:rsidRPr="007342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mpany </w:t>
      </w:r>
      <w:r w:rsidRPr="007342A5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N</w:t>
      </w:r>
      <w:r w:rsidRPr="007342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mpany.company_id = films.id</w:t>
      </w:r>
    </w:p>
    <w:p w:rsidR="007342A5" w:rsidRPr="007342A5" w:rsidRDefault="007342A5" w:rsidP="00734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342A5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JOIN</w:t>
      </w:r>
      <w:r w:rsidRPr="007342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irectors_to_films dtf </w:t>
      </w:r>
      <w:r w:rsidRPr="007342A5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N</w:t>
      </w:r>
      <w:r w:rsidRPr="007342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tf.film_id = films.id</w:t>
      </w:r>
    </w:p>
    <w:p w:rsidR="007342A5" w:rsidRPr="007342A5" w:rsidRDefault="007342A5" w:rsidP="00734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342A5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lastRenderedPageBreak/>
        <w:t>JOIN</w:t>
      </w:r>
      <w:r w:rsidRPr="007342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ilm_director dir </w:t>
      </w:r>
      <w:r w:rsidRPr="007342A5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N</w:t>
      </w:r>
      <w:r w:rsidRPr="007342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ir.id = dtf.director_id</w:t>
      </w:r>
    </w:p>
    <w:p w:rsidR="007342A5" w:rsidRPr="007342A5" w:rsidRDefault="007342A5" w:rsidP="00734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342A5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JOIN</w:t>
      </w:r>
      <w:r w:rsidRPr="007342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ctors_to_films atf </w:t>
      </w:r>
      <w:r w:rsidRPr="007342A5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N</w:t>
      </w:r>
      <w:r w:rsidRPr="007342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tf.film_id = films.id</w:t>
      </w:r>
    </w:p>
    <w:p w:rsidR="007342A5" w:rsidRPr="007342A5" w:rsidRDefault="007342A5" w:rsidP="00734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342A5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JOIN</w:t>
      </w:r>
      <w:r w:rsidRPr="007342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ctors </w:t>
      </w:r>
      <w:r w:rsidRPr="007342A5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N</w:t>
      </w:r>
      <w:r w:rsidRPr="007342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ctors.id = atf.actor_id</w:t>
      </w:r>
    </w:p>
    <w:p w:rsidR="007342A5" w:rsidRPr="007342A5" w:rsidRDefault="007342A5" w:rsidP="00734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7342A5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WHERE</w:t>
      </w:r>
      <w:r w:rsidRPr="007342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ilms.is_series = </w:t>
      </w:r>
      <w:r w:rsidRPr="007342A5">
        <w:rPr>
          <w:rFonts w:ascii="Courier New" w:hAnsi="Courier New" w:cs="Courier New"/>
          <w:color w:val="008000"/>
          <w:sz w:val="20"/>
          <w:szCs w:val="20"/>
          <w:lang w:val="en-US"/>
        </w:rPr>
        <w:t>'n'</w:t>
      </w:r>
      <w:r w:rsidRPr="007342A5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7342A5" w:rsidRPr="007342A5" w:rsidRDefault="007342A5" w:rsidP="00476B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ля удобства создано представление users_info, которое включает информацию о логине пользователя, его полное имя </w:t>
      </w:r>
      <w:r w:rsidRPr="007342A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(имя и фамилия сделаны с помощью конкатинации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CONCAT</w:t>
      </w:r>
      <w:r w:rsidRPr="007342A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, его страну, национальность и год рождения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анные взяты из таблиц users и inf_about_users.</w:t>
      </w:r>
    </w:p>
    <w:p w:rsidR="007342A5" w:rsidRPr="007342A5" w:rsidRDefault="007342A5" w:rsidP="00476B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800000"/>
          <w:sz w:val="28"/>
          <w:szCs w:val="28"/>
        </w:rPr>
      </w:pPr>
    </w:p>
    <w:p w:rsidR="007342A5" w:rsidRDefault="007342A5" w:rsidP="007342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0000"/>
          <w:sz w:val="20"/>
          <w:szCs w:val="20"/>
        </w:rPr>
      </w:pPr>
    </w:p>
    <w:p w:rsidR="007342A5" w:rsidRPr="007342A5" w:rsidRDefault="007342A5" w:rsidP="00476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342A5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ROP</w:t>
      </w:r>
      <w:r w:rsidRPr="007342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342A5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IEW</w:t>
      </w:r>
      <w:r w:rsidRPr="007342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342A5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r w:rsidRPr="007342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342A5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EXISTS</w:t>
      </w:r>
      <w:r w:rsidRPr="007342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users_info</w:t>
      </w:r>
      <w:r w:rsidRPr="007342A5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7342A5" w:rsidRPr="007342A5" w:rsidRDefault="007342A5" w:rsidP="00476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342A5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REATE</w:t>
      </w:r>
      <w:r w:rsidRPr="007342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342A5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IEW</w:t>
      </w:r>
      <w:r w:rsidRPr="007342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users_info </w:t>
      </w:r>
      <w:r w:rsidRPr="007342A5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S</w:t>
      </w:r>
    </w:p>
    <w:p w:rsidR="007342A5" w:rsidRPr="007342A5" w:rsidRDefault="007342A5" w:rsidP="00476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342A5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</w:p>
    <w:p w:rsidR="007342A5" w:rsidRPr="007342A5" w:rsidRDefault="007342A5" w:rsidP="00476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342A5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sers.users_log LOGIN,</w:t>
      </w:r>
    </w:p>
    <w:p w:rsidR="007342A5" w:rsidRPr="007342A5" w:rsidRDefault="007342A5" w:rsidP="00476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342A5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7342A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CONCAT</w:t>
      </w:r>
      <w:r w:rsidRPr="007342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inf_about_users.firstname,</w:t>
      </w:r>
      <w:r w:rsidRPr="007342A5">
        <w:rPr>
          <w:rFonts w:ascii="Courier New" w:hAnsi="Courier New" w:cs="Courier New"/>
          <w:color w:val="008000"/>
          <w:sz w:val="20"/>
          <w:szCs w:val="20"/>
          <w:lang w:val="en-US"/>
        </w:rPr>
        <w:t>' '</w:t>
      </w:r>
      <w:r w:rsidRPr="007342A5">
        <w:rPr>
          <w:rFonts w:ascii="Courier New" w:hAnsi="Courier New" w:cs="Courier New"/>
          <w:color w:val="000000"/>
          <w:sz w:val="20"/>
          <w:szCs w:val="20"/>
          <w:lang w:val="en-US"/>
        </w:rPr>
        <w:t>,inf_about_users.lastname) PERSON,</w:t>
      </w:r>
    </w:p>
    <w:p w:rsidR="007342A5" w:rsidRPr="007342A5" w:rsidRDefault="007342A5" w:rsidP="00476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342A5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f_about_users.country COUNTRY,</w:t>
      </w:r>
    </w:p>
    <w:p w:rsidR="007342A5" w:rsidRPr="007342A5" w:rsidRDefault="007342A5" w:rsidP="00476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342A5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inf_about_users.year_of_birth </w:t>
      </w:r>
      <w:r w:rsidRPr="007342A5">
        <w:rPr>
          <w:rFonts w:ascii="Courier New" w:hAnsi="Courier New" w:cs="Courier New"/>
          <w:color w:val="000080"/>
          <w:sz w:val="20"/>
          <w:szCs w:val="20"/>
          <w:lang w:val="en-US"/>
        </w:rPr>
        <w:t>`YEAR OF BIRTH`</w:t>
      </w:r>
      <w:r w:rsidRPr="007342A5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7342A5" w:rsidRPr="007342A5" w:rsidRDefault="007342A5" w:rsidP="00476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342A5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f_about_users.nationality NATIONALITY</w:t>
      </w:r>
    </w:p>
    <w:p w:rsidR="007342A5" w:rsidRPr="007342A5" w:rsidRDefault="007342A5" w:rsidP="00476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342A5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ROM</w:t>
      </w:r>
      <w:r w:rsidRPr="007342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users</w:t>
      </w:r>
    </w:p>
    <w:p w:rsidR="001E7154" w:rsidRPr="007342A5" w:rsidRDefault="007342A5" w:rsidP="00476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7342A5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JOIN</w:t>
      </w:r>
      <w:r w:rsidRPr="007342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nf_about_users </w:t>
      </w:r>
      <w:r w:rsidRPr="007342A5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N</w:t>
      </w:r>
      <w:r w:rsidRPr="007342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nf_about_users.inf_about_users_id = users.id</w:t>
      </w:r>
      <w:r w:rsidRPr="007342A5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7E678C" w:rsidRDefault="007E678C" w:rsidP="007E678C">
      <w:pPr>
        <w:pStyle w:val="1"/>
      </w:pPr>
      <w:bookmarkStart w:id="3" w:name="_Toc59292241"/>
      <w:r>
        <w:t>Использование запросов агрегации</w:t>
      </w:r>
      <w:bookmarkEnd w:id="3"/>
    </w:p>
    <w:p w:rsidR="001E7154" w:rsidRPr="0054346C" w:rsidRDefault="0054346C" w:rsidP="005434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узнать распределение пользователей по возрасту (он получен с помощью вычитаения текущего года и года рождения пользователя), сделан группировочный запрос GROUP BY по </w:t>
      </w:r>
      <w:r>
        <w:rPr>
          <w:rFonts w:ascii="Times New Roman" w:hAnsi="Times New Roman" w:cs="Times New Roman"/>
          <w:sz w:val="28"/>
          <w:szCs w:val="28"/>
          <w:lang w:val="en-US"/>
        </w:rPr>
        <w:t>year</w:t>
      </w:r>
      <w:r w:rsidRPr="0054346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54346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irth</w:t>
      </w:r>
      <w:r w:rsidRPr="0054346C">
        <w:rPr>
          <w:rFonts w:ascii="Times New Roman" w:hAnsi="Times New Roman" w:cs="Times New Roman"/>
          <w:sz w:val="28"/>
          <w:szCs w:val="28"/>
        </w:rPr>
        <w:t xml:space="preserve"> из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inf</w:t>
      </w:r>
      <w:r w:rsidRPr="0054346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Pr="0054346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346C" w:rsidRPr="0054346C" w:rsidRDefault="0054346C" w:rsidP="00543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E8F2FE"/>
          <w:lang w:val="en-US"/>
        </w:rPr>
      </w:pPr>
      <w:r w:rsidRPr="0054346C">
        <w:rPr>
          <w:rFonts w:ascii="Courier New" w:hAnsi="Courier New" w:cs="Courier New"/>
          <w:b/>
          <w:bCs/>
          <w:color w:val="800000"/>
          <w:sz w:val="20"/>
          <w:szCs w:val="20"/>
          <w:shd w:val="clear" w:color="auto" w:fill="E8F2FE"/>
          <w:lang w:val="en-US"/>
        </w:rPr>
        <w:t>SELECT</w:t>
      </w:r>
      <w:r w:rsidRPr="0054346C">
        <w:rPr>
          <w:rFonts w:ascii="Courier New" w:hAnsi="Courier New" w:cs="Courier New"/>
          <w:color w:val="000000"/>
          <w:sz w:val="20"/>
          <w:szCs w:val="20"/>
          <w:shd w:val="clear" w:color="auto" w:fill="E8F2FE"/>
          <w:lang w:val="en-US"/>
        </w:rPr>
        <w:t xml:space="preserve"> </w:t>
      </w:r>
      <w:r w:rsidRPr="0054346C">
        <w:rPr>
          <w:rFonts w:ascii="Courier New" w:hAnsi="Courier New" w:cs="Courier New"/>
          <w:color w:val="0000FF"/>
          <w:sz w:val="20"/>
          <w:szCs w:val="20"/>
          <w:shd w:val="clear" w:color="auto" w:fill="E8F2FE"/>
          <w:lang w:val="en-US"/>
        </w:rPr>
        <w:t>2020</w:t>
      </w:r>
      <w:r w:rsidRPr="0054346C">
        <w:rPr>
          <w:rFonts w:ascii="Courier New" w:hAnsi="Courier New" w:cs="Courier New"/>
          <w:color w:val="000000"/>
          <w:sz w:val="20"/>
          <w:szCs w:val="20"/>
          <w:shd w:val="clear" w:color="auto" w:fill="E8F2FE"/>
          <w:lang w:val="en-US"/>
        </w:rPr>
        <w:t xml:space="preserve"> - year_of_birth AGE, </w:t>
      </w:r>
      <w:r w:rsidRPr="0054346C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8F2FE"/>
          <w:lang w:val="en-US"/>
        </w:rPr>
        <w:t>COUNT</w:t>
      </w:r>
      <w:r w:rsidRPr="0054346C">
        <w:rPr>
          <w:rFonts w:ascii="Courier New" w:hAnsi="Courier New" w:cs="Courier New"/>
          <w:color w:val="000000"/>
          <w:sz w:val="20"/>
          <w:szCs w:val="20"/>
          <w:shd w:val="clear" w:color="auto" w:fill="E8F2FE"/>
          <w:lang w:val="en-US"/>
        </w:rPr>
        <w:t xml:space="preserve">(*) </w:t>
      </w:r>
    </w:p>
    <w:p w:rsidR="0054346C" w:rsidRPr="0054346C" w:rsidRDefault="0054346C" w:rsidP="00543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E8F2FE"/>
        </w:rPr>
      </w:pPr>
      <w:r w:rsidRPr="0054346C">
        <w:rPr>
          <w:rFonts w:ascii="Courier New" w:hAnsi="Courier New" w:cs="Courier New"/>
          <w:b/>
          <w:bCs/>
          <w:color w:val="800000"/>
          <w:sz w:val="20"/>
          <w:szCs w:val="20"/>
          <w:shd w:val="clear" w:color="auto" w:fill="E8F2FE"/>
          <w:lang w:val="en-US"/>
        </w:rPr>
        <w:t>FROM</w:t>
      </w:r>
      <w:r w:rsidRPr="0054346C">
        <w:rPr>
          <w:rFonts w:ascii="Courier New" w:hAnsi="Courier New" w:cs="Courier New"/>
          <w:color w:val="000000"/>
          <w:sz w:val="20"/>
          <w:szCs w:val="20"/>
          <w:shd w:val="clear" w:color="auto" w:fill="E8F2FE"/>
          <w:lang w:val="en-US"/>
        </w:rPr>
        <w:t xml:space="preserve"> inf_about_users </w:t>
      </w:r>
    </w:p>
    <w:p w:rsidR="0054346C" w:rsidRPr="0054346C" w:rsidRDefault="0054346C" w:rsidP="00543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E8F2FE"/>
        </w:rPr>
      </w:pPr>
      <w:r w:rsidRPr="0054346C">
        <w:rPr>
          <w:rFonts w:ascii="Courier New" w:hAnsi="Courier New" w:cs="Courier New"/>
          <w:b/>
          <w:bCs/>
          <w:color w:val="800000"/>
          <w:sz w:val="20"/>
          <w:szCs w:val="20"/>
          <w:shd w:val="clear" w:color="auto" w:fill="E8F2FE"/>
          <w:lang w:val="en-US"/>
        </w:rPr>
        <w:t>GROUP</w:t>
      </w:r>
      <w:r w:rsidRPr="0054346C">
        <w:rPr>
          <w:rFonts w:ascii="Courier New" w:hAnsi="Courier New" w:cs="Courier New"/>
          <w:color w:val="000000"/>
          <w:sz w:val="20"/>
          <w:szCs w:val="20"/>
          <w:shd w:val="clear" w:color="auto" w:fill="E8F2FE"/>
          <w:lang w:val="en-US"/>
        </w:rPr>
        <w:t xml:space="preserve"> </w:t>
      </w:r>
      <w:r w:rsidRPr="0054346C">
        <w:rPr>
          <w:rFonts w:ascii="Courier New" w:hAnsi="Courier New" w:cs="Courier New"/>
          <w:b/>
          <w:bCs/>
          <w:color w:val="800000"/>
          <w:sz w:val="20"/>
          <w:szCs w:val="20"/>
          <w:shd w:val="clear" w:color="auto" w:fill="E8F2FE"/>
          <w:lang w:val="en-US"/>
        </w:rPr>
        <w:t>BY</w:t>
      </w:r>
      <w:r w:rsidRPr="0054346C">
        <w:rPr>
          <w:rFonts w:ascii="Courier New" w:hAnsi="Courier New" w:cs="Courier New"/>
          <w:color w:val="000000"/>
          <w:sz w:val="20"/>
          <w:szCs w:val="20"/>
          <w:shd w:val="clear" w:color="auto" w:fill="E8F2FE"/>
          <w:lang w:val="en-US"/>
        </w:rPr>
        <w:t xml:space="preserve"> year_of_birth </w:t>
      </w:r>
    </w:p>
    <w:p w:rsidR="0054346C" w:rsidRPr="0054346C" w:rsidRDefault="0054346C" w:rsidP="00543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E8F2FE"/>
          <w:lang w:val="en-US"/>
        </w:rPr>
      </w:pPr>
      <w:r w:rsidRPr="0054346C">
        <w:rPr>
          <w:rFonts w:ascii="Courier New" w:hAnsi="Courier New" w:cs="Courier New"/>
          <w:b/>
          <w:bCs/>
          <w:color w:val="800000"/>
          <w:sz w:val="20"/>
          <w:szCs w:val="20"/>
          <w:shd w:val="clear" w:color="auto" w:fill="E8F2FE"/>
          <w:lang w:val="en-US"/>
        </w:rPr>
        <w:t>ORDER</w:t>
      </w:r>
      <w:r w:rsidRPr="0054346C">
        <w:rPr>
          <w:rFonts w:ascii="Courier New" w:hAnsi="Courier New" w:cs="Courier New"/>
          <w:color w:val="000000"/>
          <w:sz w:val="20"/>
          <w:szCs w:val="20"/>
          <w:shd w:val="clear" w:color="auto" w:fill="E8F2FE"/>
          <w:lang w:val="en-US"/>
        </w:rPr>
        <w:t xml:space="preserve"> </w:t>
      </w:r>
      <w:r w:rsidRPr="0054346C">
        <w:rPr>
          <w:rFonts w:ascii="Courier New" w:hAnsi="Courier New" w:cs="Courier New"/>
          <w:b/>
          <w:bCs/>
          <w:color w:val="800000"/>
          <w:sz w:val="20"/>
          <w:szCs w:val="20"/>
          <w:shd w:val="clear" w:color="auto" w:fill="E8F2FE"/>
          <w:lang w:val="en-US"/>
        </w:rPr>
        <w:t>BY</w:t>
      </w:r>
      <w:r w:rsidRPr="0054346C">
        <w:rPr>
          <w:rFonts w:ascii="Courier New" w:hAnsi="Courier New" w:cs="Courier New"/>
          <w:color w:val="000000"/>
          <w:sz w:val="20"/>
          <w:szCs w:val="20"/>
          <w:shd w:val="clear" w:color="auto" w:fill="E8F2FE"/>
          <w:lang w:val="en-US"/>
        </w:rPr>
        <w:t xml:space="preserve"> year_of_birth</w:t>
      </w:r>
      <w:r w:rsidRPr="0054346C">
        <w:rPr>
          <w:rFonts w:ascii="Courier New" w:hAnsi="Courier New" w:cs="Courier New"/>
          <w:color w:val="FF0000"/>
          <w:sz w:val="20"/>
          <w:szCs w:val="20"/>
          <w:shd w:val="clear" w:color="auto" w:fill="E8F2FE"/>
          <w:lang w:val="en-US"/>
        </w:rPr>
        <w:t>;</w:t>
      </w:r>
    </w:p>
    <w:p w:rsidR="0054346C" w:rsidRDefault="0054346C" w:rsidP="005434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346C" w:rsidRPr="0054346C" w:rsidRDefault="0054346C" w:rsidP="005434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узнать распределение по национальности актеров, режиссёров и пользователей, был использован запрос GROUP BY по колонке nationality из таблиц actors, film_director</w:t>
      </w:r>
      <w:r w:rsidRPr="0054346C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inf</w:t>
      </w:r>
      <w:r w:rsidRPr="0054346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Pr="0054346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54346C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</w:p>
    <w:p w:rsidR="0054346C" w:rsidRDefault="0054346C" w:rsidP="00543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54346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5434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ationality, </w:t>
      </w:r>
      <w:r w:rsidRPr="0054346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COUNT</w:t>
      </w:r>
      <w:r w:rsidRPr="005434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*) </w:t>
      </w:r>
    </w:p>
    <w:p w:rsidR="0054346C" w:rsidRDefault="0054346C" w:rsidP="00543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54346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ROM</w:t>
      </w:r>
      <w:r w:rsidRPr="005434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nf_about_users </w:t>
      </w:r>
    </w:p>
    <w:p w:rsidR="0054346C" w:rsidRPr="0054346C" w:rsidRDefault="0054346C" w:rsidP="00543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346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GROUP</w:t>
      </w:r>
      <w:r w:rsidRPr="005434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4346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Y</w:t>
      </w:r>
      <w:r w:rsidRPr="005434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ationality </w:t>
      </w:r>
    </w:p>
    <w:p w:rsidR="0054346C" w:rsidRPr="0054346C" w:rsidRDefault="0054346C" w:rsidP="00543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54346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RDER</w:t>
      </w:r>
      <w:r w:rsidRPr="005434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4346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Y</w:t>
      </w:r>
      <w:r w:rsidRPr="005434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ationality</w:t>
      </w:r>
      <w:r w:rsidRPr="0054346C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54346C" w:rsidRPr="0054346C" w:rsidRDefault="0054346C" w:rsidP="00543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4346C" w:rsidRDefault="0054346C" w:rsidP="00543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54346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5434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ationality, </w:t>
      </w:r>
      <w:r w:rsidRPr="0054346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COUNT</w:t>
      </w:r>
      <w:r w:rsidRPr="005434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*) </w:t>
      </w:r>
    </w:p>
    <w:p w:rsidR="0054346C" w:rsidRPr="0054346C" w:rsidRDefault="0054346C" w:rsidP="00543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346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ROM</w:t>
      </w:r>
      <w:r w:rsidRPr="005434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ctors </w:t>
      </w:r>
    </w:p>
    <w:p w:rsidR="0054346C" w:rsidRPr="0054346C" w:rsidRDefault="0054346C" w:rsidP="00543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346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GROUP</w:t>
      </w:r>
      <w:r w:rsidRPr="005434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4346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Y</w:t>
      </w:r>
      <w:r w:rsidRPr="005434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ationality </w:t>
      </w:r>
    </w:p>
    <w:p w:rsidR="0054346C" w:rsidRPr="0054346C" w:rsidRDefault="0054346C" w:rsidP="00543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54346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RDER</w:t>
      </w:r>
      <w:r w:rsidRPr="005434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4346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Y</w:t>
      </w:r>
      <w:r w:rsidRPr="005434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ationality</w:t>
      </w:r>
      <w:r w:rsidRPr="0054346C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54346C" w:rsidRDefault="0054346C" w:rsidP="00543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:rsidR="0054346C" w:rsidRDefault="0054346C" w:rsidP="00543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54346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lastRenderedPageBreak/>
        <w:t>SELECT</w:t>
      </w:r>
      <w:r w:rsidRPr="005434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ationality, </w:t>
      </w:r>
      <w:r w:rsidRPr="0054346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COUNT</w:t>
      </w:r>
      <w:r w:rsidRPr="005434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*) </w:t>
      </w:r>
    </w:p>
    <w:p w:rsidR="0054346C" w:rsidRDefault="0054346C" w:rsidP="00543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54346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ROM</w:t>
      </w:r>
      <w:r w:rsidRPr="005434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ilm_director </w:t>
      </w:r>
    </w:p>
    <w:p w:rsidR="0054346C" w:rsidRPr="0054346C" w:rsidRDefault="0054346C" w:rsidP="00543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346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GROUP</w:t>
      </w:r>
      <w:r w:rsidRPr="005434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4346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Y</w:t>
      </w:r>
      <w:r w:rsidRPr="005434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ationality </w:t>
      </w:r>
    </w:p>
    <w:p w:rsidR="0054346C" w:rsidRPr="0054346C" w:rsidRDefault="0054346C" w:rsidP="00543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346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RDER</w:t>
      </w:r>
      <w:r w:rsidRPr="005434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4346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Y</w:t>
      </w:r>
      <w:r w:rsidRPr="005434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ationality</w:t>
      </w:r>
      <w:r w:rsidRPr="0054346C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476B63" w:rsidRDefault="00476B63" w:rsidP="00ED5650">
      <w:pPr>
        <w:rPr>
          <w:rFonts w:ascii="Times New Roman" w:hAnsi="Times New Roman" w:cs="Times New Roman"/>
          <w:sz w:val="28"/>
          <w:szCs w:val="28"/>
        </w:rPr>
      </w:pPr>
    </w:p>
    <w:p w:rsidR="007E678C" w:rsidRDefault="007E678C" w:rsidP="007E678C">
      <w:pPr>
        <w:pStyle w:val="1"/>
      </w:pPr>
      <w:bookmarkStart w:id="4" w:name="_Toc59292242"/>
      <w:r>
        <w:t>Создание процедур</w:t>
      </w:r>
      <w:bookmarkEnd w:id="4"/>
    </w:p>
    <w:p w:rsidR="0054346C" w:rsidRPr="006622B5" w:rsidRDefault="00E44126" w:rsidP="006622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информации о количестве «хороших» фильмов</w:t>
      </w:r>
      <w:r w:rsidR="006622B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меющих оценку не ниже</w:t>
      </w:r>
      <w:r w:rsidR="006622B5">
        <w:rPr>
          <w:rFonts w:ascii="Times New Roman" w:hAnsi="Times New Roman" w:cs="Times New Roman"/>
          <w:sz w:val="28"/>
          <w:szCs w:val="28"/>
        </w:rPr>
        <w:t xml:space="preserve"> определенной</w:t>
      </w:r>
      <w:r>
        <w:rPr>
          <w:rFonts w:ascii="Times New Roman" w:hAnsi="Times New Roman" w:cs="Times New Roman"/>
          <w:sz w:val="28"/>
          <w:szCs w:val="28"/>
        </w:rPr>
        <w:t>, создана процедура, в которую передается количество звезд о (в данном случае 5 «здезд»)</w:t>
      </w:r>
      <w:r w:rsidR="006622B5">
        <w:rPr>
          <w:rFonts w:ascii="Times New Roman" w:hAnsi="Times New Roman" w:cs="Times New Roman"/>
          <w:sz w:val="28"/>
          <w:szCs w:val="28"/>
        </w:rPr>
        <w:t xml:space="preserve"> и возвращаующую количество фильмов с нужным рейтингом из представления movies. </w:t>
      </w:r>
    </w:p>
    <w:p w:rsidR="006622B5" w:rsidRPr="006622B5" w:rsidRDefault="006622B5" w:rsidP="00662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622B5">
        <w:rPr>
          <w:rFonts w:ascii="Courier New" w:hAnsi="Courier New" w:cs="Courier New"/>
          <w:b/>
          <w:bCs/>
          <w:color w:val="800080"/>
          <w:sz w:val="20"/>
          <w:szCs w:val="20"/>
          <w:lang w:val="en-US"/>
        </w:rPr>
        <w:t>DELIMITER //</w:t>
      </w:r>
    </w:p>
    <w:p w:rsidR="006622B5" w:rsidRPr="006622B5" w:rsidRDefault="006622B5" w:rsidP="00662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622B5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ROP</w:t>
      </w:r>
      <w:r w:rsidRPr="006622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622B5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PROCEDURE</w:t>
      </w:r>
      <w:r w:rsidRPr="006622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622B5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r w:rsidRPr="006622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622B5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EXISTS</w:t>
      </w:r>
      <w:r w:rsidRPr="006622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umber_of_good_films//</w:t>
      </w:r>
    </w:p>
    <w:p w:rsidR="006622B5" w:rsidRPr="006622B5" w:rsidRDefault="006622B5" w:rsidP="00662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622B5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REATE</w:t>
      </w:r>
      <w:r w:rsidRPr="006622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622B5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PROCEDURE</w:t>
      </w:r>
      <w:r w:rsidRPr="006622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umber_of_good_films(</w:t>
      </w:r>
      <w:r w:rsidRPr="006622B5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OUT</w:t>
      </w:r>
      <w:r w:rsidRPr="006622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value </w:t>
      </w:r>
      <w:r w:rsidRPr="006622B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6622B5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6622B5" w:rsidRPr="006622B5" w:rsidRDefault="006622B5" w:rsidP="00662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45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622B5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EGIN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ab/>
      </w:r>
    </w:p>
    <w:p w:rsidR="006622B5" w:rsidRPr="006622B5" w:rsidRDefault="006622B5" w:rsidP="00662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622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6622B5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6622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622B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COUNT</w:t>
      </w:r>
      <w:r w:rsidRPr="006622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*) </w:t>
      </w:r>
      <w:r w:rsidRPr="006622B5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TO</w:t>
      </w:r>
      <w:r w:rsidRPr="006622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value </w:t>
      </w:r>
      <w:r w:rsidRPr="006622B5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ROM</w:t>
      </w:r>
      <w:r w:rsidRPr="006622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ovies </w:t>
      </w:r>
      <w:r w:rsidRPr="006622B5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WHERE</w:t>
      </w:r>
      <w:r w:rsidRPr="006622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ars &gt;= value</w:t>
      </w:r>
      <w:r w:rsidRPr="006622B5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6622B5" w:rsidRPr="006622B5" w:rsidRDefault="006622B5" w:rsidP="00662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622B5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END</w:t>
      </w:r>
      <w:r w:rsidRPr="006622B5">
        <w:rPr>
          <w:rFonts w:ascii="Courier New" w:hAnsi="Courier New" w:cs="Courier New"/>
          <w:color w:val="000000"/>
          <w:sz w:val="20"/>
          <w:szCs w:val="20"/>
          <w:lang w:val="en-US"/>
        </w:rPr>
        <w:t>//</w:t>
      </w:r>
    </w:p>
    <w:p w:rsidR="006622B5" w:rsidRPr="006622B5" w:rsidRDefault="006622B5" w:rsidP="00662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622B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SET</w:t>
      </w:r>
      <w:r w:rsidRPr="006622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@</w:t>
      </w:r>
      <w:r w:rsidRPr="006622B5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umber</w:t>
      </w:r>
      <w:r w:rsidRPr="006622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6622B5">
        <w:rPr>
          <w:rFonts w:ascii="Courier New" w:hAnsi="Courier New" w:cs="Courier New"/>
          <w:color w:val="0000FF"/>
          <w:sz w:val="20"/>
          <w:szCs w:val="20"/>
          <w:lang w:val="en-US"/>
        </w:rPr>
        <w:t>5</w:t>
      </w:r>
      <w:r w:rsidRPr="006622B5">
        <w:rPr>
          <w:rFonts w:ascii="Courier New" w:hAnsi="Courier New" w:cs="Courier New"/>
          <w:color w:val="000000"/>
          <w:sz w:val="20"/>
          <w:szCs w:val="20"/>
          <w:lang w:val="en-US"/>
        </w:rPr>
        <w:t>//</w:t>
      </w:r>
    </w:p>
    <w:p w:rsidR="006622B5" w:rsidRPr="006622B5" w:rsidRDefault="006622B5" w:rsidP="00662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622B5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ALL</w:t>
      </w:r>
      <w:r w:rsidRPr="006622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umber_of_good_films(@</w:t>
      </w:r>
      <w:r w:rsidRPr="006622B5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umber</w:t>
      </w:r>
      <w:r w:rsidRPr="006622B5">
        <w:rPr>
          <w:rFonts w:ascii="Courier New" w:hAnsi="Courier New" w:cs="Courier New"/>
          <w:color w:val="000000"/>
          <w:sz w:val="20"/>
          <w:szCs w:val="20"/>
          <w:lang w:val="en-US"/>
        </w:rPr>
        <w:t>)//</w:t>
      </w:r>
    </w:p>
    <w:p w:rsidR="006622B5" w:rsidRDefault="006622B5" w:rsidP="00662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</w:rPr>
        <w:t>SELEC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@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number</w:t>
      </w:r>
      <w:r>
        <w:rPr>
          <w:rFonts w:ascii="Courier New" w:hAnsi="Courier New" w:cs="Courier New"/>
          <w:color w:val="000000"/>
          <w:sz w:val="20"/>
          <w:szCs w:val="20"/>
        </w:rPr>
        <w:t>//</w:t>
      </w:r>
    </w:p>
    <w:p w:rsidR="006622B5" w:rsidRDefault="006622B5" w:rsidP="00662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6622B5" w:rsidRPr="006622B5" w:rsidRDefault="006622B5" w:rsidP="006622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аналогии создана процедура для представления series, возвращающая количество «плохих» сериалов (с оценкой ниже 5 «звёзд»).</w:t>
      </w:r>
    </w:p>
    <w:p w:rsidR="006622B5" w:rsidRPr="006622B5" w:rsidRDefault="006622B5" w:rsidP="00981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622B5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ROP</w:t>
      </w:r>
      <w:r w:rsidRPr="006622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622B5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PROCEDURE</w:t>
      </w:r>
      <w:r w:rsidRPr="006622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622B5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r w:rsidRPr="006622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622B5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EXISTS</w:t>
      </w:r>
      <w:r w:rsidRPr="006622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umber_of_bad_series//</w:t>
      </w:r>
    </w:p>
    <w:p w:rsidR="006622B5" w:rsidRPr="006622B5" w:rsidRDefault="006622B5" w:rsidP="00981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622B5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REATE</w:t>
      </w:r>
      <w:r w:rsidRPr="006622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622B5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PROCEDURE</w:t>
      </w:r>
      <w:r w:rsidRPr="006622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umber_of_bad_series (</w:t>
      </w:r>
      <w:r w:rsidRPr="006622B5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OUT</w:t>
      </w:r>
      <w:r w:rsidRPr="006622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value </w:t>
      </w:r>
      <w:r w:rsidRPr="006622B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6622B5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6622B5" w:rsidRPr="006622B5" w:rsidRDefault="006622B5" w:rsidP="00981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622B5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EGIN</w:t>
      </w:r>
    </w:p>
    <w:p w:rsidR="006622B5" w:rsidRPr="006622B5" w:rsidRDefault="006622B5" w:rsidP="00981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622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6622B5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6622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622B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COUNT</w:t>
      </w:r>
      <w:r w:rsidRPr="006622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*) </w:t>
      </w:r>
      <w:r w:rsidRPr="006622B5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TO</w:t>
      </w:r>
      <w:r w:rsidRPr="006622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value </w:t>
      </w:r>
      <w:r w:rsidRPr="006622B5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ROM</w:t>
      </w:r>
      <w:r w:rsidRPr="006622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ries </w:t>
      </w:r>
      <w:r w:rsidRPr="006622B5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WHERE</w:t>
      </w:r>
      <w:r w:rsidRPr="006622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ars &lt;= value</w:t>
      </w:r>
      <w:r w:rsidRPr="006622B5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6622B5" w:rsidRPr="006622B5" w:rsidRDefault="006622B5" w:rsidP="00981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622B5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END</w:t>
      </w:r>
      <w:r w:rsidRPr="006622B5">
        <w:rPr>
          <w:rFonts w:ascii="Courier New" w:hAnsi="Courier New" w:cs="Courier New"/>
          <w:color w:val="000000"/>
          <w:sz w:val="20"/>
          <w:szCs w:val="20"/>
          <w:lang w:val="en-US"/>
        </w:rPr>
        <w:t>//</w:t>
      </w:r>
    </w:p>
    <w:p w:rsidR="006622B5" w:rsidRPr="006622B5" w:rsidRDefault="006622B5" w:rsidP="00981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622B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SET</w:t>
      </w:r>
      <w:r w:rsidRPr="006622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@</w:t>
      </w:r>
      <w:r w:rsidRPr="006622B5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umber</w:t>
      </w:r>
      <w:r w:rsidRPr="006622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6622B5">
        <w:rPr>
          <w:rFonts w:ascii="Courier New" w:hAnsi="Courier New" w:cs="Courier New"/>
          <w:color w:val="0000FF"/>
          <w:sz w:val="20"/>
          <w:szCs w:val="20"/>
          <w:lang w:val="en-US"/>
        </w:rPr>
        <w:t>5</w:t>
      </w:r>
      <w:r w:rsidRPr="006622B5">
        <w:rPr>
          <w:rFonts w:ascii="Courier New" w:hAnsi="Courier New" w:cs="Courier New"/>
          <w:color w:val="000000"/>
          <w:sz w:val="20"/>
          <w:szCs w:val="20"/>
          <w:lang w:val="en-US"/>
        </w:rPr>
        <w:t>//</w:t>
      </w:r>
    </w:p>
    <w:p w:rsidR="006622B5" w:rsidRPr="006622B5" w:rsidRDefault="006622B5" w:rsidP="00981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622B5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ALL</w:t>
      </w:r>
      <w:r w:rsidRPr="006622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umber_of_bad_series(@</w:t>
      </w:r>
      <w:r w:rsidRPr="006622B5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umber</w:t>
      </w:r>
      <w:r w:rsidRPr="006622B5">
        <w:rPr>
          <w:rFonts w:ascii="Courier New" w:hAnsi="Courier New" w:cs="Courier New"/>
          <w:color w:val="000000"/>
          <w:sz w:val="20"/>
          <w:szCs w:val="20"/>
          <w:lang w:val="en-US"/>
        </w:rPr>
        <w:t>)//</w:t>
      </w:r>
    </w:p>
    <w:p w:rsidR="006622B5" w:rsidRDefault="006622B5" w:rsidP="00981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</w:rPr>
        <w:t>SELEC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@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number</w:t>
      </w:r>
      <w:r>
        <w:rPr>
          <w:rFonts w:ascii="Courier New" w:hAnsi="Courier New" w:cs="Courier New"/>
          <w:color w:val="000000"/>
          <w:sz w:val="20"/>
          <w:szCs w:val="20"/>
        </w:rPr>
        <w:t>//</w:t>
      </w:r>
    </w:p>
    <w:p w:rsidR="006622B5" w:rsidRDefault="006622B5" w:rsidP="00981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0080"/>
          <w:sz w:val="20"/>
          <w:szCs w:val="20"/>
        </w:rPr>
      </w:pPr>
      <w:r>
        <w:rPr>
          <w:rFonts w:ascii="Courier New" w:hAnsi="Courier New" w:cs="Courier New"/>
          <w:b/>
          <w:bCs/>
          <w:color w:val="800080"/>
          <w:sz w:val="20"/>
          <w:szCs w:val="20"/>
        </w:rPr>
        <w:t>DELIMITER ;</w:t>
      </w:r>
    </w:p>
    <w:p w:rsidR="00981A84" w:rsidRDefault="00981A84" w:rsidP="00981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0080"/>
          <w:sz w:val="20"/>
          <w:szCs w:val="20"/>
        </w:rPr>
      </w:pPr>
    </w:p>
    <w:p w:rsidR="00981A84" w:rsidRDefault="00981A84" w:rsidP="00981A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981A84" w:rsidRDefault="00981A84">
      <w:p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981A84" w:rsidRDefault="00981A84" w:rsidP="00981A84">
      <w:pPr>
        <w:pStyle w:val="1"/>
      </w:pPr>
      <w:bookmarkStart w:id="5" w:name="_Toc59292243"/>
      <w:r w:rsidRPr="00981A84">
        <w:lastRenderedPageBreak/>
        <w:t>Приложение</w:t>
      </w:r>
      <w:bookmarkEnd w:id="5"/>
    </w:p>
    <w:p w:rsidR="00981A84" w:rsidRDefault="00981A84" w:rsidP="00981A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808080"/>
          <w:sz w:val="20"/>
          <w:szCs w:val="20"/>
          <w:lang w:val="en-US"/>
        </w:rPr>
        <w:t>-- Generation time: Fri, 18 Dec 2020 20:20:11 +0000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808080"/>
          <w:sz w:val="20"/>
          <w:szCs w:val="20"/>
          <w:lang w:val="en-US"/>
        </w:rPr>
        <w:t>-- Host: mysql.hostinger.ro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808080"/>
          <w:sz w:val="20"/>
          <w:szCs w:val="20"/>
          <w:lang w:val="en-US"/>
        </w:rPr>
        <w:t>-- DB name: u574849695_24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808080"/>
          <w:sz w:val="20"/>
          <w:szCs w:val="20"/>
          <w:lang w:val="en-US"/>
        </w:rPr>
        <w:t>/*!40030 SET NAMES UTF8 */</w:t>
      </w:r>
      <w:r w:rsidRPr="00981A84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808080"/>
          <w:sz w:val="20"/>
          <w:szCs w:val="20"/>
          <w:lang w:val="en-US"/>
        </w:rPr>
        <w:t>/*!40101 SET @OLD_CHARACTER_SET_CLIENT=@@CHARACTER_SET_CLIENT */</w:t>
      </w:r>
      <w:r w:rsidRPr="00981A84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808080"/>
          <w:sz w:val="20"/>
          <w:szCs w:val="20"/>
          <w:lang w:val="en-US"/>
        </w:rPr>
        <w:t>/*!40101 SET @OLD_CHARACTER_SET_RESULTS=@@CHARACTER_SET_RESULTS */</w:t>
      </w:r>
      <w:r w:rsidRPr="00981A84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808080"/>
          <w:sz w:val="20"/>
          <w:szCs w:val="20"/>
          <w:lang w:val="en-US"/>
        </w:rPr>
        <w:t>/*!40101 SET @OLD_COLLATION_CONNECTION=@@COLLATION_CONNECTION */</w:t>
      </w:r>
      <w:r w:rsidRPr="00981A84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808080"/>
          <w:sz w:val="20"/>
          <w:szCs w:val="20"/>
          <w:lang w:val="en-US"/>
        </w:rPr>
        <w:t>/*!40103 SET @OLD_TIME_ZONE=@@TIME_ZONE */</w:t>
      </w:r>
      <w:r w:rsidRPr="00981A84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808080"/>
          <w:sz w:val="20"/>
          <w:szCs w:val="20"/>
          <w:lang w:val="en-US"/>
        </w:rPr>
        <w:t>/*!40103 SET TIME_ZONE='+00:00' */</w:t>
      </w:r>
      <w:r w:rsidRPr="00981A84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808080"/>
          <w:sz w:val="20"/>
          <w:szCs w:val="20"/>
          <w:lang w:val="en-US"/>
        </w:rPr>
        <w:t>/*!40014 SET @OLD_UNIQUE_CHECKS=@@UNIQUE_CHECKS, UNIQUE_CHECKS=0 */</w:t>
      </w:r>
      <w:r w:rsidRPr="00981A84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808080"/>
          <w:sz w:val="20"/>
          <w:szCs w:val="20"/>
          <w:lang w:val="en-US"/>
        </w:rPr>
        <w:t>/*!40014 SET @OLD_FOREIGN_KEY_CHECKS=@@FOREIGN_KEY_CHECKS, FOREIGN_KEY_CHECKS=0 */</w:t>
      </w:r>
      <w:r w:rsidRPr="00981A84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808080"/>
          <w:sz w:val="20"/>
          <w:szCs w:val="20"/>
          <w:lang w:val="en-US"/>
        </w:rPr>
        <w:t>/*!40101 SET @OLD_SQL_MODE=@@SQL_MODE, SQL_MODE='NO_AUTO_VALUE_ON_ZERO' */</w:t>
      </w:r>
      <w:r w:rsidRPr="00981A84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808080"/>
          <w:sz w:val="20"/>
          <w:szCs w:val="20"/>
          <w:lang w:val="en-US"/>
        </w:rPr>
        <w:t>/*!40111 SET @OLD_SQL_NOTES=@@SQL_NOTES, SQL_NOTES=0 */</w:t>
      </w:r>
      <w:r w:rsidRPr="00981A84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ROP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ATABASE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EXISTS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inemag</w:t>
      </w:r>
      <w:r w:rsidRPr="00981A84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REATE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ATABASE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inemag</w:t>
      </w:r>
      <w:r w:rsidRPr="00981A84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USE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inemag</w:t>
      </w:r>
      <w:r w:rsidRPr="00981A84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ROP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EXISTS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color w:val="000080"/>
          <w:sz w:val="20"/>
          <w:szCs w:val="20"/>
          <w:lang w:val="en-US"/>
        </w:rPr>
        <w:t>`actors`</w:t>
      </w:r>
      <w:r w:rsidRPr="00981A84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REATE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color w:val="000080"/>
          <w:sz w:val="20"/>
          <w:szCs w:val="20"/>
          <w:lang w:val="en-US"/>
        </w:rPr>
        <w:t>`actors`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981A84">
        <w:rPr>
          <w:rFonts w:ascii="Courier New" w:hAnsi="Courier New" w:cs="Courier New"/>
          <w:color w:val="000080"/>
          <w:sz w:val="20"/>
          <w:szCs w:val="20"/>
          <w:lang w:val="en-US"/>
        </w:rPr>
        <w:t>`id`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bigint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00FF"/>
          <w:sz w:val="20"/>
          <w:szCs w:val="20"/>
          <w:lang w:val="en-US"/>
        </w:rPr>
        <w:t>20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unsigned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OT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ULL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UTO_INCREMENT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981A84">
        <w:rPr>
          <w:rFonts w:ascii="Courier New" w:hAnsi="Courier New" w:cs="Courier New"/>
          <w:color w:val="000080"/>
          <w:sz w:val="20"/>
          <w:szCs w:val="20"/>
          <w:lang w:val="en-US"/>
        </w:rPr>
        <w:t>`firstname`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varchar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00FF"/>
          <w:sz w:val="20"/>
          <w:szCs w:val="20"/>
          <w:lang w:val="en-US"/>
        </w:rPr>
        <w:t>100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OLLATE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utf8_unicode_ci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EFAULT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ULL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981A84">
        <w:rPr>
          <w:rFonts w:ascii="Courier New" w:hAnsi="Courier New" w:cs="Courier New"/>
          <w:color w:val="000080"/>
          <w:sz w:val="20"/>
          <w:szCs w:val="20"/>
          <w:lang w:val="en-US"/>
        </w:rPr>
        <w:t>`lastname`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varchar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00FF"/>
          <w:sz w:val="20"/>
          <w:szCs w:val="20"/>
          <w:lang w:val="en-US"/>
        </w:rPr>
        <w:t>100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OLLATE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utf8_unicode_ci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EFAULT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ULL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981A84">
        <w:rPr>
          <w:rFonts w:ascii="Courier New" w:hAnsi="Courier New" w:cs="Courier New"/>
          <w:color w:val="000080"/>
          <w:sz w:val="20"/>
          <w:szCs w:val="20"/>
          <w:lang w:val="en-US"/>
        </w:rPr>
        <w:t>`year_of_birth`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00FF"/>
          <w:sz w:val="20"/>
          <w:szCs w:val="20"/>
          <w:lang w:val="en-US"/>
        </w:rPr>
        <w:t>10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EFAULT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ULL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981A84">
        <w:rPr>
          <w:rFonts w:ascii="Courier New" w:hAnsi="Courier New" w:cs="Courier New"/>
          <w:color w:val="000080"/>
          <w:sz w:val="20"/>
          <w:szCs w:val="20"/>
          <w:lang w:val="en-US"/>
        </w:rPr>
        <w:t>`nationality`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char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00FF"/>
          <w:sz w:val="20"/>
          <w:szCs w:val="20"/>
          <w:lang w:val="en-US"/>
        </w:rPr>
        <w:t>3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OLLATE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utf8_unicode_ci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EFAULT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ULL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PRIMARY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KEY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981A84">
        <w:rPr>
          <w:rFonts w:ascii="Courier New" w:hAnsi="Courier New" w:cs="Courier New"/>
          <w:color w:val="000080"/>
          <w:sz w:val="20"/>
          <w:szCs w:val="20"/>
          <w:lang w:val="en-US"/>
        </w:rPr>
        <w:t>`id`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ENGINE=InnoDB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UTO_INCREMENT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81A84">
        <w:rPr>
          <w:rFonts w:ascii="Courier New" w:hAnsi="Courier New" w:cs="Courier New"/>
          <w:color w:val="0000FF"/>
          <w:sz w:val="20"/>
          <w:szCs w:val="20"/>
          <w:lang w:val="en-US"/>
        </w:rPr>
        <w:t>101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EFAULT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HARSET=utf8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OLLATE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=utf8_unicode_ci</w:t>
      </w:r>
      <w:r w:rsidRPr="00981A84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SERT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TO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color w:val="000080"/>
          <w:sz w:val="20"/>
          <w:szCs w:val="20"/>
          <w:lang w:val="en-US"/>
        </w:rPr>
        <w:t>`actors`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LUES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Maximillian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Ortiz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7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US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Adam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Walter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8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GER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Kyle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Jacobson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0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ENG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Hadley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Sipe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0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IT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Dion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Water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9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KZ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Hermin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Bosco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1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FR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Carlo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O\'Connell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9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CH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Veronic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Greenfelder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0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GER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Marion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Christiansen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8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IT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Myrn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Larkin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1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US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Cletu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Bin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8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FR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Isabell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Bland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9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US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Lenny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Volkman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8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CH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Hannah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Cremin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1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CH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Drew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Bergnaum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1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IT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Leol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Schimmel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0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GER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Brandi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Morissette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9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ENG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Johann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Wiz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9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ENG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Thad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Smith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9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RU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Mario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Upton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1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GER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Alexandre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VonRueden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8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RU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Christ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Barton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0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RU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Maximo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Wunsch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9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US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Heaven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Bernhard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1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SP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Helen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Reichel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7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SP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Helmer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Cronin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9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ENG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Zoey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Jaskolski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7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CH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Casimer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Balistreri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9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CH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Dahli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Morissette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8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ENG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Sally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Watsic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9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IT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Clemen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Treutel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9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ENG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Wilfredo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D\'Amore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8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US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Rachel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Blick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9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KZ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Jammie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Haley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9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ENG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Santiago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Lemke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0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GER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Margarett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Wisoky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7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SP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Trevor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Hagene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9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IT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Favian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Fay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7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SP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Maris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Upton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0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ENG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Natash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Auer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1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GER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Sharon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Hessel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0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KZ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Any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Stanton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7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FR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Monty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Trantow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0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SP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Monic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Schaefer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0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FR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Casper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Vandervort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0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KZ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Ret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White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0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CH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Jadon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Halvorson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9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RU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Dominique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Volkman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8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ENG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Korbin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Daniel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1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IT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Evert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McDermott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8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RU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Walter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Gaylord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0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RU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Lacey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Quigley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1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FR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Vance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Parker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1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SP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Everette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Nikolau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7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SP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Destiney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Kula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8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FR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Anabel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Hand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9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KZ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Newell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Stanton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0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KZ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Bert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Jacobi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7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GER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Zoey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Homenick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9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KZ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Elliot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McKenzie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0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RU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Rex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Kerluke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7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RU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Amar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Larkin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7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CH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Amy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Emmerich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0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IT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Arvill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Boehm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8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KZ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Izabell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Daugherty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2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IT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Kennedi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Ullrich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7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FR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Jeffery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Windler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7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KZ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Elisabeth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Goldner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0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GER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Ron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McLaughlin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1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FR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Travi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Ledner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0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IT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Lom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Paucek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7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ENG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Lloyd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Howe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7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IT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Jani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Bin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8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US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Francisc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Prosacco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7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FR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Ken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Mertz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9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GER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Jayde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Denesik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1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ENG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Porter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Mertz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8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KZ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Emmalee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Kemmer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0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CH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Kiar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Tillman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9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KZ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Taurean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Satterfield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8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ENG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Lavern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Spink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7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US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Hermin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Hill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7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GER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Robyn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Klein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2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IT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Trever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Frami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9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RU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Bernie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Mitchell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1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GER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Eric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Hartmann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8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SP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Dallin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Weissnat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7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GER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Elinor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Harber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8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IT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Jarrell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Gislason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7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GER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Maddison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Kovacek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9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SP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Jamil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Deckow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0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US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Gu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Daniel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0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US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Nelle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Sipe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8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SP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Soledad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Rowe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1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CH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Deontae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Denesik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0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CH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Carlo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Leuschke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7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SP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Marge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Bailey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0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CH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Ivah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Becker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1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SP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Laverne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Ledner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7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IT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0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Regan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Haag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1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IT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981A84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ROP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EXISTS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color w:val="000080"/>
          <w:sz w:val="20"/>
          <w:szCs w:val="20"/>
          <w:lang w:val="en-US"/>
        </w:rPr>
        <w:t>`actors_to_films`</w:t>
      </w:r>
      <w:r w:rsidRPr="00981A84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REATE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color w:val="000080"/>
          <w:sz w:val="20"/>
          <w:szCs w:val="20"/>
          <w:lang w:val="en-US"/>
        </w:rPr>
        <w:t>`actors_to_films`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981A84">
        <w:rPr>
          <w:rFonts w:ascii="Courier New" w:hAnsi="Courier New" w:cs="Courier New"/>
          <w:color w:val="000080"/>
          <w:sz w:val="20"/>
          <w:szCs w:val="20"/>
          <w:lang w:val="en-US"/>
        </w:rPr>
        <w:t>`actor_id`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bigint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00FF"/>
          <w:sz w:val="20"/>
          <w:szCs w:val="20"/>
          <w:lang w:val="en-US"/>
        </w:rPr>
        <w:t>20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unsigned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OT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ULL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981A84">
        <w:rPr>
          <w:rFonts w:ascii="Courier New" w:hAnsi="Courier New" w:cs="Courier New"/>
          <w:color w:val="000080"/>
          <w:sz w:val="20"/>
          <w:szCs w:val="20"/>
          <w:lang w:val="en-US"/>
        </w:rPr>
        <w:t>`film_id`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bigint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00FF"/>
          <w:sz w:val="20"/>
          <w:szCs w:val="20"/>
          <w:lang w:val="en-US"/>
        </w:rPr>
        <w:t>20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unsigned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OT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ULL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KEY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color w:val="000080"/>
          <w:sz w:val="20"/>
          <w:szCs w:val="20"/>
          <w:lang w:val="en-US"/>
        </w:rPr>
        <w:t>`actor_id`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981A84">
        <w:rPr>
          <w:rFonts w:ascii="Courier New" w:hAnsi="Courier New" w:cs="Courier New"/>
          <w:color w:val="000080"/>
          <w:sz w:val="20"/>
          <w:szCs w:val="20"/>
          <w:lang w:val="en-US"/>
        </w:rPr>
        <w:t>`actor_id`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KEY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color w:val="000080"/>
          <w:sz w:val="20"/>
          <w:szCs w:val="20"/>
          <w:lang w:val="en-US"/>
        </w:rPr>
        <w:t>`film_id`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981A84">
        <w:rPr>
          <w:rFonts w:ascii="Courier New" w:hAnsi="Courier New" w:cs="Courier New"/>
          <w:color w:val="000080"/>
          <w:sz w:val="20"/>
          <w:szCs w:val="20"/>
          <w:lang w:val="en-US"/>
        </w:rPr>
        <w:t>`film_id`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ONSTRAINT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color w:val="000080"/>
          <w:sz w:val="20"/>
          <w:szCs w:val="20"/>
          <w:lang w:val="en-US"/>
        </w:rPr>
        <w:t>`actors_to_films_ibfk_1`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OREIGN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KEY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981A84">
        <w:rPr>
          <w:rFonts w:ascii="Courier New" w:hAnsi="Courier New" w:cs="Courier New"/>
          <w:color w:val="000080"/>
          <w:sz w:val="20"/>
          <w:szCs w:val="20"/>
          <w:lang w:val="en-US"/>
        </w:rPr>
        <w:t>`actor_id`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REFERENCES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color w:val="000080"/>
          <w:sz w:val="20"/>
          <w:szCs w:val="20"/>
          <w:lang w:val="en-US"/>
        </w:rPr>
        <w:t>`actors`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981A84">
        <w:rPr>
          <w:rFonts w:ascii="Courier New" w:hAnsi="Courier New" w:cs="Courier New"/>
          <w:color w:val="000080"/>
          <w:sz w:val="20"/>
          <w:szCs w:val="20"/>
          <w:lang w:val="en-US"/>
        </w:rPr>
        <w:t>`id`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N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ELETE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ASCADE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N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UPDATE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ASCADE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ONSTRAINT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color w:val="000080"/>
          <w:sz w:val="20"/>
          <w:szCs w:val="20"/>
          <w:lang w:val="en-US"/>
        </w:rPr>
        <w:t>`actors_to_films_ibfk_2`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OREIGN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KEY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981A84">
        <w:rPr>
          <w:rFonts w:ascii="Courier New" w:hAnsi="Courier New" w:cs="Courier New"/>
          <w:color w:val="000080"/>
          <w:sz w:val="20"/>
          <w:szCs w:val="20"/>
          <w:lang w:val="en-US"/>
        </w:rPr>
        <w:t>`film_id`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REFERENCES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color w:val="000080"/>
          <w:sz w:val="20"/>
          <w:szCs w:val="20"/>
          <w:lang w:val="en-US"/>
        </w:rPr>
        <w:t>`films`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981A84">
        <w:rPr>
          <w:rFonts w:ascii="Courier New" w:hAnsi="Courier New" w:cs="Courier New"/>
          <w:color w:val="000080"/>
          <w:sz w:val="20"/>
          <w:szCs w:val="20"/>
          <w:lang w:val="en-US"/>
        </w:rPr>
        <w:t>`id`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N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ELETE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ASCADE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N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UPDATE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ASCADE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ENGINE=InnoDB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EFAULT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HARSET=utf8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OLLATE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=utf8_unicode_ci</w:t>
      </w:r>
      <w:r w:rsidRPr="00981A84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SERT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TO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color w:val="000080"/>
          <w:sz w:val="20"/>
          <w:szCs w:val="20"/>
          <w:lang w:val="en-US"/>
        </w:rPr>
        <w:t>`actors_to_films`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LUES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0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0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981A84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ROP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EXISTS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color w:val="000080"/>
          <w:sz w:val="20"/>
          <w:szCs w:val="20"/>
          <w:lang w:val="en-US"/>
        </w:rPr>
        <w:t>`company`</w:t>
      </w:r>
      <w:r w:rsidRPr="00981A84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REATE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color w:val="000080"/>
          <w:sz w:val="20"/>
          <w:szCs w:val="20"/>
          <w:lang w:val="en-US"/>
        </w:rPr>
        <w:t>`company`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</w:t>
      </w:r>
      <w:r w:rsidRPr="00981A84">
        <w:rPr>
          <w:rFonts w:ascii="Courier New" w:hAnsi="Courier New" w:cs="Courier New"/>
          <w:color w:val="000080"/>
          <w:sz w:val="20"/>
          <w:szCs w:val="20"/>
          <w:lang w:val="en-US"/>
        </w:rPr>
        <w:t>`id`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bigint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00FF"/>
          <w:sz w:val="20"/>
          <w:szCs w:val="20"/>
          <w:lang w:val="en-US"/>
        </w:rPr>
        <w:t>20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unsigned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OT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ULL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UTO_INCREMENT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981A84">
        <w:rPr>
          <w:rFonts w:ascii="Courier New" w:hAnsi="Courier New" w:cs="Courier New"/>
          <w:color w:val="000080"/>
          <w:sz w:val="20"/>
          <w:szCs w:val="20"/>
          <w:lang w:val="en-US"/>
        </w:rPr>
        <w:t>`company_id`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bigint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00FF"/>
          <w:sz w:val="20"/>
          <w:szCs w:val="20"/>
          <w:lang w:val="en-US"/>
        </w:rPr>
        <w:t>20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unsigned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OT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ULL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981A84">
        <w:rPr>
          <w:rFonts w:ascii="Courier New" w:hAnsi="Courier New" w:cs="Courier New"/>
          <w:color w:val="000080"/>
          <w:sz w:val="20"/>
          <w:szCs w:val="20"/>
          <w:lang w:val="en-US"/>
        </w:rPr>
        <w:t>`name`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varchar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00FF"/>
          <w:sz w:val="20"/>
          <w:szCs w:val="20"/>
          <w:lang w:val="en-US"/>
        </w:rPr>
        <w:t>64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OLLATE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utf8_unicode_ci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EFAULT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ULL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PRIMARY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KEY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981A84">
        <w:rPr>
          <w:rFonts w:ascii="Courier New" w:hAnsi="Courier New" w:cs="Courier New"/>
          <w:color w:val="000080"/>
          <w:sz w:val="20"/>
          <w:szCs w:val="20"/>
          <w:lang w:val="en-US"/>
        </w:rPr>
        <w:t>`id`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KEY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color w:val="000080"/>
          <w:sz w:val="20"/>
          <w:szCs w:val="20"/>
          <w:lang w:val="en-US"/>
        </w:rPr>
        <w:t>`company_id`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981A84">
        <w:rPr>
          <w:rFonts w:ascii="Courier New" w:hAnsi="Courier New" w:cs="Courier New"/>
          <w:color w:val="000080"/>
          <w:sz w:val="20"/>
          <w:szCs w:val="20"/>
          <w:lang w:val="en-US"/>
        </w:rPr>
        <w:t>`company_id`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ONSTRAINT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color w:val="000080"/>
          <w:sz w:val="20"/>
          <w:szCs w:val="20"/>
          <w:lang w:val="en-US"/>
        </w:rPr>
        <w:t>`company_ibfk_1`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OREIGN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KEY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981A84">
        <w:rPr>
          <w:rFonts w:ascii="Courier New" w:hAnsi="Courier New" w:cs="Courier New"/>
          <w:color w:val="000080"/>
          <w:sz w:val="20"/>
          <w:szCs w:val="20"/>
          <w:lang w:val="en-US"/>
        </w:rPr>
        <w:t>`company_id`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REFERENCES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color w:val="000080"/>
          <w:sz w:val="20"/>
          <w:szCs w:val="20"/>
          <w:lang w:val="en-US"/>
        </w:rPr>
        <w:t>`films`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981A84">
        <w:rPr>
          <w:rFonts w:ascii="Courier New" w:hAnsi="Courier New" w:cs="Courier New"/>
          <w:color w:val="000080"/>
          <w:sz w:val="20"/>
          <w:szCs w:val="20"/>
          <w:lang w:val="en-US"/>
        </w:rPr>
        <w:t>`id`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N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ELETE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ASCADE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N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UPDATE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ASCADE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ENGINE=InnoDB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UTO_INCREMENT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81A84">
        <w:rPr>
          <w:rFonts w:ascii="Courier New" w:hAnsi="Courier New" w:cs="Courier New"/>
          <w:color w:val="0000FF"/>
          <w:sz w:val="20"/>
          <w:szCs w:val="20"/>
          <w:lang w:val="en-US"/>
        </w:rPr>
        <w:t>101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EFAULT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HARSET=utf8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OLLATE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=utf8_unicode_ci</w:t>
      </w:r>
      <w:r w:rsidRPr="00981A84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SERT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TO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color w:val="000080"/>
          <w:sz w:val="20"/>
          <w:szCs w:val="20"/>
          <w:lang w:val="en-US"/>
        </w:rPr>
        <w:t>`company`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LUES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consectetur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alia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minim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numquam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sed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qui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volupta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maiore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adipisci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laboriosam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et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molliti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dict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velit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sit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distinctio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delectu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et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corrupti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voluptatibu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enim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placeat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vel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et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sit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impedit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dolore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inventore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possimu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illo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debiti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fug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vel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consequuntur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ipsam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veritati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reprehenderit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sunt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quae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molestiae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enim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fugit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est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fugiat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vel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voluptatibu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numquam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tempor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quidem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ipsum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eo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fugit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sit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molestiae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ut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voluptatem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itaque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neque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veritati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est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eo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dict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necessitatibu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necessitatibu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et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nihil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quidem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sed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et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consequuntur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non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distinctio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iusto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blanditii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consequatur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deserunt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laboriosam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doloribu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aliquid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quaerat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velit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culp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est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vel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iste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sed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omni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maiore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offici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quidem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debiti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eaque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incidunt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facere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totam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dolorem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earum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sed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consequuntur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0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0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deleniti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981A84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ROP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EXISTS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color w:val="000080"/>
          <w:sz w:val="20"/>
          <w:szCs w:val="20"/>
          <w:lang w:val="en-US"/>
        </w:rPr>
        <w:t>`country`</w:t>
      </w:r>
      <w:r w:rsidRPr="00981A84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REATE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color w:val="000080"/>
          <w:sz w:val="20"/>
          <w:szCs w:val="20"/>
          <w:lang w:val="en-US"/>
        </w:rPr>
        <w:t>`country`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981A84">
        <w:rPr>
          <w:rFonts w:ascii="Courier New" w:hAnsi="Courier New" w:cs="Courier New"/>
          <w:color w:val="000080"/>
          <w:sz w:val="20"/>
          <w:szCs w:val="20"/>
          <w:lang w:val="en-US"/>
        </w:rPr>
        <w:t>`id`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bigint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00FF"/>
          <w:sz w:val="20"/>
          <w:szCs w:val="20"/>
          <w:lang w:val="en-US"/>
        </w:rPr>
        <w:t>20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unsigned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OT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ULL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UTO_INCREMENT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981A84">
        <w:rPr>
          <w:rFonts w:ascii="Courier New" w:hAnsi="Courier New" w:cs="Courier New"/>
          <w:color w:val="000080"/>
          <w:sz w:val="20"/>
          <w:szCs w:val="20"/>
          <w:lang w:val="en-US"/>
        </w:rPr>
        <w:t>`id_country`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bigint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00FF"/>
          <w:sz w:val="20"/>
          <w:szCs w:val="20"/>
          <w:lang w:val="en-US"/>
        </w:rPr>
        <w:t>20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unsigned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OT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ULL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981A84">
        <w:rPr>
          <w:rFonts w:ascii="Courier New" w:hAnsi="Courier New" w:cs="Courier New"/>
          <w:color w:val="000080"/>
          <w:sz w:val="20"/>
          <w:szCs w:val="20"/>
          <w:lang w:val="en-US"/>
        </w:rPr>
        <w:t>`code`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char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00FF"/>
          <w:sz w:val="20"/>
          <w:szCs w:val="20"/>
          <w:lang w:val="en-US"/>
        </w:rPr>
        <w:t>3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OLLATE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utf8_unicode_ci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EFAULT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ULL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981A84">
        <w:rPr>
          <w:rFonts w:ascii="Courier New" w:hAnsi="Courier New" w:cs="Courier New"/>
          <w:color w:val="000080"/>
          <w:sz w:val="20"/>
          <w:szCs w:val="20"/>
          <w:lang w:val="en-US"/>
        </w:rPr>
        <w:t>`name`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varchar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00FF"/>
          <w:sz w:val="20"/>
          <w:szCs w:val="20"/>
          <w:lang w:val="en-US"/>
        </w:rPr>
        <w:t>100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OLLATE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utf8_unicode_ci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EFAULT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ULL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PRIMARY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KEY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981A84">
        <w:rPr>
          <w:rFonts w:ascii="Courier New" w:hAnsi="Courier New" w:cs="Courier New"/>
          <w:color w:val="000080"/>
          <w:sz w:val="20"/>
          <w:szCs w:val="20"/>
          <w:lang w:val="en-US"/>
        </w:rPr>
        <w:t>`id`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KEY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color w:val="000080"/>
          <w:sz w:val="20"/>
          <w:szCs w:val="20"/>
          <w:lang w:val="en-US"/>
        </w:rPr>
        <w:t>`id_country`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981A84">
        <w:rPr>
          <w:rFonts w:ascii="Courier New" w:hAnsi="Courier New" w:cs="Courier New"/>
          <w:color w:val="000080"/>
          <w:sz w:val="20"/>
          <w:szCs w:val="20"/>
          <w:lang w:val="en-US"/>
        </w:rPr>
        <w:t>`id_country`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ONSTRAINT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color w:val="000080"/>
          <w:sz w:val="20"/>
          <w:szCs w:val="20"/>
          <w:lang w:val="en-US"/>
        </w:rPr>
        <w:t>`country_ibfk_1`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OREIGN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KEY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981A84">
        <w:rPr>
          <w:rFonts w:ascii="Courier New" w:hAnsi="Courier New" w:cs="Courier New"/>
          <w:color w:val="000080"/>
          <w:sz w:val="20"/>
          <w:szCs w:val="20"/>
          <w:lang w:val="en-US"/>
        </w:rPr>
        <w:t>`id_country`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REFERENCES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color w:val="000080"/>
          <w:sz w:val="20"/>
          <w:szCs w:val="20"/>
          <w:lang w:val="en-US"/>
        </w:rPr>
        <w:t>`films`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981A84">
        <w:rPr>
          <w:rFonts w:ascii="Courier New" w:hAnsi="Courier New" w:cs="Courier New"/>
          <w:color w:val="000080"/>
          <w:sz w:val="20"/>
          <w:szCs w:val="20"/>
          <w:lang w:val="en-US"/>
        </w:rPr>
        <w:t>`id`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N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ELETE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ASCADE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N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UPDATE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ASCADE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ENGINE=InnoDB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UTO_INCREMENT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81A84">
        <w:rPr>
          <w:rFonts w:ascii="Courier New" w:hAnsi="Courier New" w:cs="Courier New"/>
          <w:color w:val="0000FF"/>
          <w:sz w:val="20"/>
          <w:szCs w:val="20"/>
          <w:lang w:val="en-US"/>
        </w:rPr>
        <w:t>101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EFAULT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HARSET=utf8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OLLATE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=utf8_unicode_ci</w:t>
      </w:r>
      <w:r w:rsidRPr="00981A84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SERT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TO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color w:val="000080"/>
          <w:sz w:val="20"/>
          <w:szCs w:val="20"/>
          <w:lang w:val="en-US"/>
        </w:rPr>
        <w:t>`country`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LUES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z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natu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y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qui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n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hic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o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voluptatibu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x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distinctio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c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sed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p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beatae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w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vitae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p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dict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d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aut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p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praesentium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k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omni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h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vitae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g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saepe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e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laudantium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i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aut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x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officii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k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quibusdam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d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consequatur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v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rerum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m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laudantium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p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aut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f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sapiente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omni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w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sit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r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dolor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r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nihil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y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perspiciati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k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minim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x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neque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g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sit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k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praesentium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f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ratione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b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cumque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f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dolorum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m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accusamu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numquam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n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natu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o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et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z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qui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t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est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c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qui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q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voluptatem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i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eo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z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vitae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l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qui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n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nobi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i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neque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n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ex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e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alia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voluptatem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magnam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t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doloribu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e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impedit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h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sapiente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z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voluptate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x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quod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g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ut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occaecati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p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incidunt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x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qui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minim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e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offici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aut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m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aperiam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l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eiu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t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asperiore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e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at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qui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o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architecto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magni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o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exercitationem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t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vel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h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ips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f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sint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y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architecto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r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expedit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z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omni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v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dolore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t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magni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d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modi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r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voluptatem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w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null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p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odio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v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minu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enim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d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eveniet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voluptatem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r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qua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z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vel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w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ex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provident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y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tempore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l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ex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i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eo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u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deleniti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i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quo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r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ips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j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amet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0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0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e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repudiandae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981A84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ROP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EXISTS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color w:val="000080"/>
          <w:sz w:val="20"/>
          <w:szCs w:val="20"/>
          <w:lang w:val="en-US"/>
        </w:rPr>
        <w:t>`directors_to_films`</w:t>
      </w:r>
      <w:r w:rsidRPr="00981A84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REATE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color w:val="000080"/>
          <w:sz w:val="20"/>
          <w:szCs w:val="20"/>
          <w:lang w:val="en-US"/>
        </w:rPr>
        <w:t>`directors_to_films`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981A84">
        <w:rPr>
          <w:rFonts w:ascii="Courier New" w:hAnsi="Courier New" w:cs="Courier New"/>
          <w:color w:val="000080"/>
          <w:sz w:val="20"/>
          <w:szCs w:val="20"/>
          <w:lang w:val="en-US"/>
        </w:rPr>
        <w:t>`director_id`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bigint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00FF"/>
          <w:sz w:val="20"/>
          <w:szCs w:val="20"/>
          <w:lang w:val="en-US"/>
        </w:rPr>
        <w:t>20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unsigned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OT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ULL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981A84">
        <w:rPr>
          <w:rFonts w:ascii="Courier New" w:hAnsi="Courier New" w:cs="Courier New"/>
          <w:color w:val="000080"/>
          <w:sz w:val="20"/>
          <w:szCs w:val="20"/>
          <w:lang w:val="en-US"/>
        </w:rPr>
        <w:t>`film_id`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bigint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00FF"/>
          <w:sz w:val="20"/>
          <w:szCs w:val="20"/>
          <w:lang w:val="en-US"/>
        </w:rPr>
        <w:t>20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unsigned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OT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ULL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KEY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color w:val="000080"/>
          <w:sz w:val="20"/>
          <w:szCs w:val="20"/>
          <w:lang w:val="en-US"/>
        </w:rPr>
        <w:t>`director_id`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981A84">
        <w:rPr>
          <w:rFonts w:ascii="Courier New" w:hAnsi="Courier New" w:cs="Courier New"/>
          <w:color w:val="000080"/>
          <w:sz w:val="20"/>
          <w:szCs w:val="20"/>
          <w:lang w:val="en-US"/>
        </w:rPr>
        <w:t>`director_id`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KEY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color w:val="000080"/>
          <w:sz w:val="20"/>
          <w:szCs w:val="20"/>
          <w:lang w:val="en-US"/>
        </w:rPr>
        <w:t>`film_id`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981A84">
        <w:rPr>
          <w:rFonts w:ascii="Courier New" w:hAnsi="Courier New" w:cs="Courier New"/>
          <w:color w:val="000080"/>
          <w:sz w:val="20"/>
          <w:szCs w:val="20"/>
          <w:lang w:val="en-US"/>
        </w:rPr>
        <w:t>`film_id`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ONSTRAINT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color w:val="000080"/>
          <w:sz w:val="20"/>
          <w:szCs w:val="20"/>
          <w:lang w:val="en-US"/>
        </w:rPr>
        <w:t>`directors_to_films_ibfk_1`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OREIGN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KEY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981A84">
        <w:rPr>
          <w:rFonts w:ascii="Courier New" w:hAnsi="Courier New" w:cs="Courier New"/>
          <w:color w:val="000080"/>
          <w:sz w:val="20"/>
          <w:szCs w:val="20"/>
          <w:lang w:val="en-US"/>
        </w:rPr>
        <w:t>`director_id`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REFERENCES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color w:val="000080"/>
          <w:sz w:val="20"/>
          <w:szCs w:val="20"/>
          <w:lang w:val="en-US"/>
        </w:rPr>
        <w:t>`film_director`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981A84">
        <w:rPr>
          <w:rFonts w:ascii="Courier New" w:hAnsi="Courier New" w:cs="Courier New"/>
          <w:color w:val="000080"/>
          <w:sz w:val="20"/>
          <w:szCs w:val="20"/>
          <w:lang w:val="en-US"/>
        </w:rPr>
        <w:t>`id`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N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ELETE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ASCADE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N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UPDATE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ASCADE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ONSTRAINT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color w:val="000080"/>
          <w:sz w:val="20"/>
          <w:szCs w:val="20"/>
          <w:lang w:val="en-US"/>
        </w:rPr>
        <w:t>`directors_to_films_ibfk_2`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OREIGN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KEY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981A84">
        <w:rPr>
          <w:rFonts w:ascii="Courier New" w:hAnsi="Courier New" w:cs="Courier New"/>
          <w:color w:val="000080"/>
          <w:sz w:val="20"/>
          <w:szCs w:val="20"/>
          <w:lang w:val="en-US"/>
        </w:rPr>
        <w:t>`film_id`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REFERENCES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color w:val="000080"/>
          <w:sz w:val="20"/>
          <w:szCs w:val="20"/>
          <w:lang w:val="en-US"/>
        </w:rPr>
        <w:t>`films`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981A84">
        <w:rPr>
          <w:rFonts w:ascii="Courier New" w:hAnsi="Courier New" w:cs="Courier New"/>
          <w:color w:val="000080"/>
          <w:sz w:val="20"/>
          <w:szCs w:val="20"/>
          <w:lang w:val="en-US"/>
        </w:rPr>
        <w:t>`id`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N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ELETE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ASCADE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N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UPDATE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ASCADE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ENGINE=InnoDB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EFAULT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HARSET=utf8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OLLATE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=utf8_unicode_ci</w:t>
      </w:r>
      <w:r w:rsidRPr="00981A84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SERT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TO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color w:val="000080"/>
          <w:sz w:val="20"/>
          <w:szCs w:val="20"/>
          <w:lang w:val="en-US"/>
        </w:rPr>
        <w:t>`directors_to_films`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LUES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0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0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981A84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ROP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EXISTS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color w:val="000080"/>
          <w:sz w:val="20"/>
          <w:szCs w:val="20"/>
          <w:lang w:val="en-US"/>
        </w:rPr>
        <w:t>`film_characteristics`</w:t>
      </w:r>
      <w:r w:rsidRPr="00981A84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REATE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color w:val="000080"/>
          <w:sz w:val="20"/>
          <w:szCs w:val="20"/>
          <w:lang w:val="en-US"/>
        </w:rPr>
        <w:t>`film_characteristics`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981A84">
        <w:rPr>
          <w:rFonts w:ascii="Courier New" w:hAnsi="Courier New" w:cs="Courier New"/>
          <w:color w:val="000080"/>
          <w:sz w:val="20"/>
          <w:szCs w:val="20"/>
          <w:lang w:val="en-US"/>
        </w:rPr>
        <w:t>`film_id`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bigint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00FF"/>
          <w:sz w:val="20"/>
          <w:szCs w:val="20"/>
          <w:lang w:val="en-US"/>
        </w:rPr>
        <w:t>20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unsigned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OT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ULL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981A84">
        <w:rPr>
          <w:rFonts w:ascii="Courier New" w:hAnsi="Courier New" w:cs="Courier New"/>
          <w:color w:val="000080"/>
          <w:sz w:val="20"/>
          <w:szCs w:val="20"/>
          <w:lang w:val="en-US"/>
        </w:rPr>
        <w:t>`descriprion`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varchar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00FF"/>
          <w:sz w:val="20"/>
          <w:szCs w:val="20"/>
          <w:lang w:val="en-US"/>
        </w:rPr>
        <w:t>1024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OLLATE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utf8_unicode_ci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EFAULT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ULL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981A84">
        <w:rPr>
          <w:rFonts w:ascii="Courier New" w:hAnsi="Courier New" w:cs="Courier New"/>
          <w:color w:val="000080"/>
          <w:sz w:val="20"/>
          <w:szCs w:val="20"/>
          <w:lang w:val="en-US"/>
        </w:rPr>
        <w:t>`years`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00FF"/>
          <w:sz w:val="20"/>
          <w:szCs w:val="20"/>
          <w:lang w:val="en-US"/>
        </w:rPr>
        <w:t>32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EFAULT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ULL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981A84">
        <w:rPr>
          <w:rFonts w:ascii="Courier New" w:hAnsi="Courier New" w:cs="Courier New"/>
          <w:color w:val="000080"/>
          <w:sz w:val="20"/>
          <w:szCs w:val="20"/>
          <w:lang w:val="en-US"/>
        </w:rPr>
        <w:t>`budget`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double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EFAULT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ULL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KEY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color w:val="000080"/>
          <w:sz w:val="20"/>
          <w:szCs w:val="20"/>
          <w:lang w:val="en-US"/>
        </w:rPr>
        <w:t>`film_id`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981A84">
        <w:rPr>
          <w:rFonts w:ascii="Courier New" w:hAnsi="Courier New" w:cs="Courier New"/>
          <w:color w:val="000080"/>
          <w:sz w:val="20"/>
          <w:szCs w:val="20"/>
          <w:lang w:val="en-US"/>
        </w:rPr>
        <w:t>`film_id`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ONSTRAINT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color w:val="000080"/>
          <w:sz w:val="20"/>
          <w:szCs w:val="20"/>
          <w:lang w:val="en-US"/>
        </w:rPr>
        <w:t>`film_characteristics_ibfk_1`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OREIGN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KEY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981A84">
        <w:rPr>
          <w:rFonts w:ascii="Courier New" w:hAnsi="Courier New" w:cs="Courier New"/>
          <w:color w:val="000080"/>
          <w:sz w:val="20"/>
          <w:szCs w:val="20"/>
          <w:lang w:val="en-US"/>
        </w:rPr>
        <w:t>`film_id`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REFERENCES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color w:val="000080"/>
          <w:sz w:val="20"/>
          <w:szCs w:val="20"/>
          <w:lang w:val="en-US"/>
        </w:rPr>
        <w:t>`films`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981A84">
        <w:rPr>
          <w:rFonts w:ascii="Courier New" w:hAnsi="Courier New" w:cs="Courier New"/>
          <w:color w:val="000080"/>
          <w:sz w:val="20"/>
          <w:szCs w:val="20"/>
          <w:lang w:val="en-US"/>
        </w:rPr>
        <w:t>`id`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N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ELETE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ASCADE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N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UPDATE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ASCADE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ENGINE=InnoDB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EFAULT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HARSET=utf8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OLLATE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=utf8_unicode_ci</w:t>
      </w:r>
      <w:r w:rsidRPr="00981A84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SERT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TO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color w:val="000080"/>
          <w:sz w:val="20"/>
          <w:szCs w:val="20"/>
          <w:lang w:val="en-US"/>
        </w:rPr>
        <w:t>`film_characteristics`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LUES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Enim magni voluptas quisquam amet consectetur itaque sed provident velit fugit.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1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427085805.44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In sunt eum quo quibusdam tempora culpa in nisi.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1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393205290.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Voluptas et rem sint debitis dolorum sapiente impedit et non.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7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27459480.5289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Est sit error ea quia et hic omnis esse odit vel accusantium.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7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47819735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Molestiae exercitationem voluptatem ipsum autem et ea debitis in quidem ullam dolor.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1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202821483.406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Voluptatem dolore ipsam nisi molestiae alias numquam velit quia assumenda delectus.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9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646139696.5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Aperiam quia et quo consequatur non perspiciatis.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7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794566083.009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Commodi necessitatibus ut necessitatibus quibusdam et et.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9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933252430.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Voluptatem optio voluptate quaerat ut porro minus eius.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9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149219775.36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Numquam rerum ipsa porro et dolorum necessitatibus voluptas.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9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473994321.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Occaecati mollitia atque velit quae et impedit fugiat cupiditate ratione.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2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480883459.99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Ut et et suscipit dicta sunt ipsum harum natus.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8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618570618.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Maxime dolorem culpa aut sed molestias aut perferendis architecto voluptates neque sed incidunt.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1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636966898.366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Facilis et quo aperiam laboriosam praesentium dolorem voluptatem qui deleniti consectetur.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7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26905806.9010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Nemo ad reprehenderit non sit dicta quia et fugiat officia.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9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72075316.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Et a sed quas magni voluptatem veniam et et quis.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8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02514036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Consequatur molestiae et et nostrum nesciunt corporis itaque nihil error velit.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0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681441048.859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Quia ut officiis fuga dicta ut dolores dolor eum soluta vero quaerat vitae nihil id.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9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10981018.391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Commodi vitae voluptas voluptates molestias a facere velit.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1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08515202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Molestiae consectetur reiciendis quasi pariatur ipsum temporibus est dolor minus beatae aut.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9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620349024.273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Odit assumenda aut illum soluta quia rerum iste nobis qui autem.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0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20406956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Ut perferendis sunt ipsam aut et quibusdam nisi dolorum accusantium et officia.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7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780651740.2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Quaerat mollitia aliquam optio rerum exercitationem aut perferendis odit molestiae.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9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580268507.983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Qui fuga dolorem iure iure ipsa minima in.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0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625624232.189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Eos doloribus blanditiis rerum eum ratione explicabo consequuntur.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0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39713707.667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Officia aut voluptas voluptas quas sunt sint porro sit autem.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7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11717487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A ut in deserunt et odio quas architecto dolores culpa esse architecto necessitatibus.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8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673357319.5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Delectus in inventore odio a occaecati perspiciatis aut excepturi qui.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0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3554653.684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Doloremque dolorum sit inventore optio perferendis quaerat asperiores explicabo cum.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8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675955131.343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Quibusdam deleniti debitis enim asperiores nam perferendis et ipsum distinctio labore voluptas nobis labore.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1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91893806.964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Voluptate omnis eveniet placeat nihil ut doloremque velit voluptatibus.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8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0558715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A voluptas animi velit unde rerum excepturi dignissimos sint.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9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56828262.97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Velit tempore ab natus illo non officia rerum unde labore.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7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0756944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Nihil eligendi eum consequatur recusandae sit nam animi culpa omnis qui ut ut aut.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8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15089164.8703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Harum natus excepturi voluptatem dignissimos quia animi consequatur suscipit non at nesciunt hic.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9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955878310.7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Eius rem nesciunt ea quisquam et culpa eos.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2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16727903.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Itaque consequatur voluptates adipisci nam illum vero assumenda modi quia optio.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1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352999458.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Tempore voluptatibus in consequatur in molestias velit.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0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42114961.7937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Aliquid minima nam doloremque nostrum cumque enim cum vel.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9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767612529.718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Dolor non fugit dolore officia eveniet soluta voluptas asperiores impedit impedit quos.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9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80366086.889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Temporibus aut placeat et iste libero illo.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1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159067854.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Beatae iste sit earum voluptas earum at earum dolore enim ut ipsa nulla.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8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934819376.060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Neque in alias odio rerum voluptate voluptatem qui culpa quo.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0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540424259.1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Ut ad molestias quibusdam modi eum sequi dicta excepturi consequatur est at porro.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1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64445886.2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Dolorum iste earum incidunt quidem dolore voluptatem est et dolor culpa ea velit earum.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1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874732784.53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Soluta sed autem provident voluptate autem molestias.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9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409893166.439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Soluta ut officia quibusdam esse molestiae nihil quibusdam.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1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100253473.518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Hic amet sit ullam provident architecto quam placeat deserunt maiores omnis.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8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5462261.42143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Voluptatem minima sit impedit dignissimos voluptates repellendus qui modi.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0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648283048.860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Beatae quasi voluptas et ipsum minima sunt.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0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577800326.70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Harum eligendi reprehenderit autem perspiciatis eos blanditiis asperiores consequuntur quo minus ratione hic.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7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790220076.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Voluptas omnis a omnis neque doloremque quia et.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0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884926564.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Quod et quia et repellat voluptatem fugiat.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7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303841430.1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Sint qui sunt et rerum corporis molestiae ipsam veniam voluptas.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0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707671231.474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Non ad odit fugit beatae ratione qui dolorem unde aliquam voluptatem.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9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87992623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Inventore placeat commodi nam qui magni et aut unde quaerat explicabo.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7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812560971.739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Ea non veritatis incidunt repellat hic dolorem optio architecto aut vel est ducimus accusantium nihil.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8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99810040.1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In pariatur et sit aut dolorem eos tenetur.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9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83510926.322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Alias odit iusto veritatis officia dolore blanditiis aut cupiditate est nulla autem suscipit sapiente est.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8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182523625.56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Ducimus sunt repellat molestias dolorem eos quia odio et error atque perspiciatis quam.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9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326680415.7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Cumque voluptatibus ea repellat enim animi culpa quam est nemo voluptas sit.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9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76504391.31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Illo quam vel ut et voluptatem velit.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0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6175374.61831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Ut officia omnis eaque aliquam sunt nostrum.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0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822936610.02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Dolorum beatae eligendi saepe accusantium repudiandae ipsa mollitia provident.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0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444669836.412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Non distinctio totam quas dolorem omnis reprehenderit tempore at in.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0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285503370.058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Assumenda beatae veritatis rerum placeat aspernatur sit error qui.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9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150530619.310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Earum omnis voluptas corporis cum sequi velit natus officiis vero repellendus alias a.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9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821914106.751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Blanditiis id unde quo fugit doloremque voluptatibus inventore ut adipisci et mollitia.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8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279674400.178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Nobis voluptas quo modi optio iste est laboriosam temporibus.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8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833965316.71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Rerum voluptatem ipsa minima placeat ipsum ut qui aliquid perspiciatis.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0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47727816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Sit et sequi magni vel officiis repudiandae est.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8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886429159.277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Amet animi nam in ut quia corporis.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7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317334237.04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Repellendus qui numquam consectetur dicta vero inventore sequi.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0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35734301.7236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Quis reprehenderit debitis deleniti corrupti magni officiis omnis dolores quod vel dolor.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2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65415484.4844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Illum et placeat reiciendis exercitationem exercitationem laboriosam.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7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66100188.44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Dolor quia sit officiis aut delectus voluptatibus aut nisi ipsum.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9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935028581.336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Corporis est quis harum ut suscipit non et qui accusantium vitae quidem.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8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40049709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Commodi harum recusandae libero iure odit ab quia.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0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451199064.571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Sit omnis rerum facilis id aut sed corrupti.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8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52592619.8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Adipisci rem qui corporis omnis nihil sint porro impedit est quibusdam nisi.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8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63938436.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Voluptatibus aliquam consequatur ut ut labore dolore quidem quo atque.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9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51762439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Et illum quidem nesciunt voluptas ullam distinctio ipsam porro.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8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541763451.80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Facilis omnis voluptatem fugit quos provident esse voluptatibus alias temporibus pariatur odio.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0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071275972.503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Laboriosam aut molestias rerum culpa vero doloremque quisquam cupiditate a cumque maxime qui.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7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165361195.632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Aliquid aut modi perferendis nemo mollitia animi non.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7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148645961.793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Voluptates quaerat sit voluptates est qui quasi quisquam sint.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0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733823637.266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Perspiciatis deleniti harum voluptas eum rerum temporibus occaecati laboriosam quae cupiditate.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7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221532701.080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Voluptatem nam inventore libero eum ut sit culpa.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9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584092056.010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Atque quo et qui natus est qui ut veritatis est rerum ratione.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7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322473683.073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Magni consequuntur ipsam tenetur vel ut quaerat pariatur quis.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1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77552890.104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Explicabo consectetur aperiam perferendis est nihil voluptatem unde.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9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23988294.2081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Voluptas fugiat ut id harum qui vitae est harum quia praesentium.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0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85108991.4643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Ut consequatur in et architecto nam eos.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9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113755429.279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Libero doloremque quo dignissimos maxime qui qui tempore sit vel autem et.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0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11932417.365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Quod enim quisquam accusantium molestiae voluptatem quis consequuntur.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0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69234048.7233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Nisi ipsam nihil dolorem iste atque ab architecto.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1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319393551.50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Voluptas voluptas maxime laboriosam illo maxime veniam accusantium sed.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8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1014229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Impedit repudiandae atque iure porro sint assumenda aliquam.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0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486553589.818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Molestiae nihil deserunt natus esse commodi maxime tenetur.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0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38322565.803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0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In delectus aut ipsam et nulla et perspiciatis qui minus.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0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145533141.043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981A84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ROP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EXISTS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color w:val="000080"/>
          <w:sz w:val="20"/>
          <w:szCs w:val="20"/>
          <w:lang w:val="en-US"/>
        </w:rPr>
        <w:t>`film_director`</w:t>
      </w:r>
      <w:r w:rsidRPr="00981A84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REATE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color w:val="000080"/>
          <w:sz w:val="20"/>
          <w:szCs w:val="20"/>
          <w:lang w:val="en-US"/>
        </w:rPr>
        <w:t>`film_director`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981A84">
        <w:rPr>
          <w:rFonts w:ascii="Courier New" w:hAnsi="Courier New" w:cs="Courier New"/>
          <w:color w:val="000080"/>
          <w:sz w:val="20"/>
          <w:szCs w:val="20"/>
          <w:lang w:val="en-US"/>
        </w:rPr>
        <w:t>`id`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bigint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00FF"/>
          <w:sz w:val="20"/>
          <w:szCs w:val="20"/>
          <w:lang w:val="en-US"/>
        </w:rPr>
        <w:t>20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unsigned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OT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ULL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UTO_INCREMENT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981A84">
        <w:rPr>
          <w:rFonts w:ascii="Courier New" w:hAnsi="Courier New" w:cs="Courier New"/>
          <w:color w:val="000080"/>
          <w:sz w:val="20"/>
          <w:szCs w:val="20"/>
          <w:lang w:val="en-US"/>
        </w:rPr>
        <w:t>`firstname`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varchar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00FF"/>
          <w:sz w:val="20"/>
          <w:szCs w:val="20"/>
          <w:lang w:val="en-US"/>
        </w:rPr>
        <w:t>100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OLLATE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utf8_unicode_ci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EFAULT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ULL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981A84">
        <w:rPr>
          <w:rFonts w:ascii="Courier New" w:hAnsi="Courier New" w:cs="Courier New"/>
          <w:color w:val="000080"/>
          <w:sz w:val="20"/>
          <w:szCs w:val="20"/>
          <w:lang w:val="en-US"/>
        </w:rPr>
        <w:t>`lastname`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varchar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00FF"/>
          <w:sz w:val="20"/>
          <w:szCs w:val="20"/>
          <w:lang w:val="en-US"/>
        </w:rPr>
        <w:t>100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OLLATE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utf8_unicode_ci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EFAULT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ULL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981A84">
        <w:rPr>
          <w:rFonts w:ascii="Courier New" w:hAnsi="Courier New" w:cs="Courier New"/>
          <w:color w:val="000080"/>
          <w:sz w:val="20"/>
          <w:szCs w:val="20"/>
          <w:lang w:val="en-US"/>
        </w:rPr>
        <w:t>`year_of_birth`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00FF"/>
          <w:sz w:val="20"/>
          <w:szCs w:val="20"/>
          <w:lang w:val="en-US"/>
        </w:rPr>
        <w:t>10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EFAULT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ULL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981A84">
        <w:rPr>
          <w:rFonts w:ascii="Courier New" w:hAnsi="Courier New" w:cs="Courier New"/>
          <w:color w:val="000080"/>
          <w:sz w:val="20"/>
          <w:szCs w:val="20"/>
          <w:lang w:val="en-US"/>
        </w:rPr>
        <w:t>`nationality`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char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00FF"/>
          <w:sz w:val="20"/>
          <w:szCs w:val="20"/>
          <w:lang w:val="en-US"/>
        </w:rPr>
        <w:t>3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OLLATE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utf8_unicode_ci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EFAULT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ULL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PRIMARY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KEY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981A84">
        <w:rPr>
          <w:rFonts w:ascii="Courier New" w:hAnsi="Courier New" w:cs="Courier New"/>
          <w:color w:val="000080"/>
          <w:sz w:val="20"/>
          <w:szCs w:val="20"/>
          <w:lang w:val="en-US"/>
        </w:rPr>
        <w:t>`id`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ENGINE=InnoDB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UTO_INCREMENT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81A84">
        <w:rPr>
          <w:rFonts w:ascii="Courier New" w:hAnsi="Courier New" w:cs="Courier New"/>
          <w:color w:val="0000FF"/>
          <w:sz w:val="20"/>
          <w:szCs w:val="20"/>
          <w:lang w:val="en-US"/>
        </w:rPr>
        <w:t>101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EFAULT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HARSET=utf8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OLLATE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=utf8_unicode_ci</w:t>
      </w:r>
      <w:r w:rsidRPr="00981A84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SERT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TO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color w:val="000080"/>
          <w:sz w:val="20"/>
          <w:szCs w:val="20"/>
          <w:lang w:val="en-US"/>
        </w:rPr>
        <w:t>`film_director`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LUES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Henri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Christiansen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8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RU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Katlyn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Brown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8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FR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Eden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Rowe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1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KZ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Eldor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Jakubowski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9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IT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Shemar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Swaniawski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7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RU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Irving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Huel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0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FR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Forrest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Hintz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0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RU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Alyce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Donnelly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1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SWD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Watson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Abernathy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8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CH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Pascale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Barrow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2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CH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Gwen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Hettinger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1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SWD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Andreanne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Ledner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8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FR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Lauriane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Erdman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7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SWD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Rory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Bergnaum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7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US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Willi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Satterfield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8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ENG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Samanth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Swaniawski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1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US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Brandyn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Wintheiser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9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ENG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Blake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Berge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9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CH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Danny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Carter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8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ENG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Tanner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Robert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8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RU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Kacey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Beahan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7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US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Lin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Deckow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8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US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Helg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Williamson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0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IT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Berneice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Wilderman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1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IT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Nickola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Okunev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9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IT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Eldridge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Smitham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8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ENG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Adolph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Buckridge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7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CH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Macie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Carroll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1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FR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Emmy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Collier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1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FR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Myle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Hermiston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2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FR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Clemen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Braun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0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US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Kattie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Purdy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0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ENG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Jazmin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Schamberger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1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CH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Trever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Grady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9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IT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Flo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McCullough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1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RU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Lavad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Water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0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US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Fay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Smitham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0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ENG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Nash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Okunev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0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KZ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Jayden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Breitenberg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7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IT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Fanny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Swift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9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ENG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Ignatiu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Raynor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1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US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Nelson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Mark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0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SWD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Addison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Harvey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1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SWD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Christine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Smith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7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IT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Andreanne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Mayer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7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CH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Orval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Conroy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1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US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Reth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Windler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9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SWD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Sheridan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Dougla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9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KZ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Madge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Kuhn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0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KZ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Javon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Turcotte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8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IT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May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Runolfsdottir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1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RU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Hunter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Bechtelar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1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FR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Boyd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Kuphal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1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CH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Kaitlyn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Murphy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9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SWD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Madeline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Howe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2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US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Caterin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Schumm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8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RU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Gabriel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Cartwright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0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SWD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Anibal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Cronin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9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CH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Hollie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Kohler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7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RU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Freeman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Block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9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FR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D\'angelo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Hane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0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ENG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Imogene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Kub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0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ENG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Kallie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Herman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1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SWD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Aureli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Stark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7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KZ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Emie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Fisher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9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CH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Torrance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Stroman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0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FR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Marlene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O\'Kon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1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FR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Fredy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Hegmann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1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KZ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Noe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Wuckert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9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IT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Max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Kautzer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8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KZ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Reynold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Wilderman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7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ENG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Dudley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Russel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8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RU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Audreanne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Grady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0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FR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Jenifer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Wolf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8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FR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Lavad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Rath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1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FR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Kieran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Durgan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0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CH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Cleve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Lueilwitz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7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ENG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Koby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Skile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8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US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Mylene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Boyer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0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US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Matild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Erdman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9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IT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Garnett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Leannon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0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KZ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Adrian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Schiller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1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FR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Frederik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Hahn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0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RU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Emery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Schmidt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0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ENG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Lexie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Sauer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1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ENG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Afton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Feest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9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US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Earl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Hermiston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1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SWD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Floyd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Ondrick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9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RU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Jabari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Labadie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8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US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Orval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Rogahn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0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ENG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Kenn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Bernhard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8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IT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Rolando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O\'Reilly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8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KZ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Anne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Champlin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1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CH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Gene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Rice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1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CH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Armani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Emard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8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ENG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Claudine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Barrow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9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RU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Enoch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Herman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8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KZ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Vladimir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Schuppe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0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SWD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Savann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Hermann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0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ENG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0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Laurence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Wisozk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7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RU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981A84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ROP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EXISTS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color w:val="000080"/>
          <w:sz w:val="20"/>
          <w:szCs w:val="20"/>
          <w:lang w:val="en-US"/>
        </w:rPr>
        <w:t>`films`</w:t>
      </w:r>
      <w:r w:rsidRPr="00981A84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REATE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color w:val="000080"/>
          <w:sz w:val="20"/>
          <w:szCs w:val="20"/>
          <w:lang w:val="en-US"/>
        </w:rPr>
        <w:t>`films`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981A84">
        <w:rPr>
          <w:rFonts w:ascii="Courier New" w:hAnsi="Courier New" w:cs="Courier New"/>
          <w:color w:val="000080"/>
          <w:sz w:val="20"/>
          <w:szCs w:val="20"/>
          <w:lang w:val="en-US"/>
        </w:rPr>
        <w:t>`id`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bigint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00FF"/>
          <w:sz w:val="20"/>
          <w:szCs w:val="20"/>
          <w:lang w:val="en-US"/>
        </w:rPr>
        <w:t>20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unsigned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OT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ULL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UTO_INCREMENT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981A84">
        <w:rPr>
          <w:rFonts w:ascii="Courier New" w:hAnsi="Courier New" w:cs="Courier New"/>
          <w:color w:val="000080"/>
          <w:sz w:val="20"/>
          <w:szCs w:val="20"/>
          <w:lang w:val="en-US"/>
        </w:rPr>
        <w:t>`name`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varchar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00FF"/>
          <w:sz w:val="20"/>
          <w:szCs w:val="20"/>
          <w:lang w:val="en-US"/>
        </w:rPr>
        <w:t>256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OLLATE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utf8_unicode_ci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EFAULT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ULL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981A84">
        <w:rPr>
          <w:rFonts w:ascii="Courier New" w:hAnsi="Courier New" w:cs="Courier New"/>
          <w:color w:val="000080"/>
          <w:sz w:val="20"/>
          <w:szCs w:val="20"/>
          <w:lang w:val="en-US"/>
        </w:rPr>
        <w:t>`is_series`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char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OLLATE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utf8_unicode_ci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EFAULT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ULL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MMENT 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 w:rsidRPr="00981A84">
        <w:rPr>
          <w:rFonts w:ascii="Courier New" w:hAnsi="Courier New" w:cs="Courier New"/>
          <w:color w:val="008000"/>
          <w:sz w:val="20"/>
          <w:szCs w:val="20"/>
        </w:rPr>
        <w:t>фильм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color w:val="008000"/>
          <w:sz w:val="20"/>
          <w:szCs w:val="20"/>
        </w:rPr>
        <w:t>или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color w:val="008000"/>
          <w:sz w:val="20"/>
          <w:szCs w:val="20"/>
        </w:rPr>
        <w:t>сериал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PRIMARY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KEY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981A84">
        <w:rPr>
          <w:rFonts w:ascii="Courier New" w:hAnsi="Courier New" w:cs="Courier New"/>
          <w:color w:val="000080"/>
          <w:sz w:val="20"/>
          <w:szCs w:val="20"/>
          <w:lang w:val="en-US"/>
        </w:rPr>
        <w:t>`id`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KEY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color w:val="000080"/>
          <w:sz w:val="20"/>
          <w:szCs w:val="20"/>
          <w:lang w:val="en-US"/>
        </w:rPr>
        <w:t>`film_name_idx`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981A84">
        <w:rPr>
          <w:rFonts w:ascii="Courier New" w:hAnsi="Courier New" w:cs="Courier New"/>
          <w:color w:val="000080"/>
          <w:sz w:val="20"/>
          <w:szCs w:val="20"/>
          <w:lang w:val="en-US"/>
        </w:rPr>
        <w:t>`name`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00FF"/>
          <w:sz w:val="20"/>
          <w:szCs w:val="20"/>
          <w:lang w:val="en-US"/>
        </w:rPr>
        <w:t>6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ENGINE=InnoDB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UTO_INCREMENT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81A84">
        <w:rPr>
          <w:rFonts w:ascii="Courier New" w:hAnsi="Courier New" w:cs="Courier New"/>
          <w:color w:val="0000FF"/>
          <w:sz w:val="20"/>
          <w:szCs w:val="20"/>
          <w:lang w:val="en-US"/>
        </w:rPr>
        <w:t>101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EFAULT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HARSET=utf8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OLLATE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=utf8_unicode_ci</w:t>
      </w:r>
      <w:r w:rsidRPr="00981A84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SERT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TO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color w:val="000080"/>
          <w:sz w:val="20"/>
          <w:szCs w:val="20"/>
          <w:lang w:val="en-US"/>
        </w:rPr>
        <w:t>`films`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LUES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dignissimo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n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sunt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y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solut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y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sed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n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explicabo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y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beatae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n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aliquid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y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e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n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porro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y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ratione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n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eligendi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y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maxime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y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quod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y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voluptate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y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consequuntur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n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eiu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y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illum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y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adipisci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n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aut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y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dict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n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eligendi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y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praesentium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y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qui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y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sit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n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ut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n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qui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n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quasi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n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vero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y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sint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n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maxime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y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sint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n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voluptatem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n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iste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n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delectu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n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illo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n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itaque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y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sed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y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qui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y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adipisci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y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voluptatum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y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tempor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n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n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hic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n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velit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n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aut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n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est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n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tempore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n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sed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n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ab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y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omni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n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recusandae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n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est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n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y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explicabo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y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molestiae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n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voluptatibu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y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possimu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n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null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y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eveniet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y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nisi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n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assumend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y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doloremque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y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modi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y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numquam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y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aut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y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earum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n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necessitatibu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y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hic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y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asperiore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n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similique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y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voluptate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n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qui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y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est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n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odit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y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repudiandae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y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minu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n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rem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n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ullam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n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corrupti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n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quo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y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non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n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volupta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y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dolorum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n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solut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n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magnam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y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eiu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y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deserunt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n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debiti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y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sit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n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occaecati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n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delectu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n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et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n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autem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y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perferendi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n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eo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n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voluptate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n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magnam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n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occaecati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n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volupta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y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0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qui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y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981A84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ROP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EXISTS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color w:val="000080"/>
          <w:sz w:val="20"/>
          <w:szCs w:val="20"/>
          <w:lang w:val="en-US"/>
        </w:rPr>
        <w:t>`genre`</w:t>
      </w:r>
      <w:r w:rsidRPr="00981A84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REATE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color w:val="000080"/>
          <w:sz w:val="20"/>
          <w:szCs w:val="20"/>
          <w:lang w:val="en-US"/>
        </w:rPr>
        <w:t>`genre`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981A84">
        <w:rPr>
          <w:rFonts w:ascii="Courier New" w:hAnsi="Courier New" w:cs="Courier New"/>
          <w:color w:val="000080"/>
          <w:sz w:val="20"/>
          <w:szCs w:val="20"/>
          <w:lang w:val="en-US"/>
        </w:rPr>
        <w:t>`id`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bigint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00FF"/>
          <w:sz w:val="20"/>
          <w:szCs w:val="20"/>
          <w:lang w:val="en-US"/>
        </w:rPr>
        <w:t>20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unsigned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OT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ULL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UTO_INCREMENT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981A84">
        <w:rPr>
          <w:rFonts w:ascii="Courier New" w:hAnsi="Courier New" w:cs="Courier New"/>
          <w:color w:val="000080"/>
          <w:sz w:val="20"/>
          <w:szCs w:val="20"/>
          <w:lang w:val="en-US"/>
        </w:rPr>
        <w:t>`name_id`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bigint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00FF"/>
          <w:sz w:val="20"/>
          <w:szCs w:val="20"/>
          <w:lang w:val="en-US"/>
        </w:rPr>
        <w:t>20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unsigned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OT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ULL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981A84">
        <w:rPr>
          <w:rFonts w:ascii="Courier New" w:hAnsi="Courier New" w:cs="Courier New"/>
          <w:color w:val="000080"/>
          <w:sz w:val="20"/>
          <w:szCs w:val="20"/>
          <w:lang w:val="en-US"/>
        </w:rPr>
        <w:t>`name`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varchar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00FF"/>
          <w:sz w:val="20"/>
          <w:szCs w:val="20"/>
          <w:lang w:val="en-US"/>
        </w:rPr>
        <w:t>256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OLLATE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utf8_unicode_ci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EFAULT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ULL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PRIMARY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KEY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981A84">
        <w:rPr>
          <w:rFonts w:ascii="Courier New" w:hAnsi="Courier New" w:cs="Courier New"/>
          <w:color w:val="000080"/>
          <w:sz w:val="20"/>
          <w:szCs w:val="20"/>
          <w:lang w:val="en-US"/>
        </w:rPr>
        <w:t>`id`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KEY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color w:val="000080"/>
          <w:sz w:val="20"/>
          <w:szCs w:val="20"/>
          <w:lang w:val="en-US"/>
        </w:rPr>
        <w:t>`name_id`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981A84">
        <w:rPr>
          <w:rFonts w:ascii="Courier New" w:hAnsi="Courier New" w:cs="Courier New"/>
          <w:color w:val="000080"/>
          <w:sz w:val="20"/>
          <w:szCs w:val="20"/>
          <w:lang w:val="en-US"/>
        </w:rPr>
        <w:t>`name_id`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ONSTRAINT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color w:val="000080"/>
          <w:sz w:val="20"/>
          <w:szCs w:val="20"/>
          <w:lang w:val="en-US"/>
        </w:rPr>
        <w:t>`genre_ibfk_1`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OREIGN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KEY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981A84">
        <w:rPr>
          <w:rFonts w:ascii="Courier New" w:hAnsi="Courier New" w:cs="Courier New"/>
          <w:color w:val="000080"/>
          <w:sz w:val="20"/>
          <w:szCs w:val="20"/>
          <w:lang w:val="en-US"/>
        </w:rPr>
        <w:t>`name_id`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REFERENCES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color w:val="000080"/>
          <w:sz w:val="20"/>
          <w:szCs w:val="20"/>
          <w:lang w:val="en-US"/>
        </w:rPr>
        <w:t>`films`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981A84">
        <w:rPr>
          <w:rFonts w:ascii="Courier New" w:hAnsi="Courier New" w:cs="Courier New"/>
          <w:color w:val="000080"/>
          <w:sz w:val="20"/>
          <w:szCs w:val="20"/>
          <w:lang w:val="en-US"/>
        </w:rPr>
        <w:t>`id`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N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ELETE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ASCADE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N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UPDATE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ASCADE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ENGINE=InnoDB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UTO_INCREMENT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81A84">
        <w:rPr>
          <w:rFonts w:ascii="Courier New" w:hAnsi="Courier New" w:cs="Courier New"/>
          <w:color w:val="0000FF"/>
          <w:sz w:val="20"/>
          <w:szCs w:val="20"/>
          <w:lang w:val="en-US"/>
        </w:rPr>
        <w:t>101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EFAULT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HARSET=utf8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OLLATE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=utf8_unicode_ci</w:t>
      </w:r>
      <w:r w:rsidRPr="00981A84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SERT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TO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color w:val="000080"/>
          <w:sz w:val="20"/>
          <w:szCs w:val="20"/>
          <w:lang w:val="en-US"/>
        </w:rPr>
        <w:t>`genre`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LUES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consequuntur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cumque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sapiente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eiu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qui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minim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dignissimo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illo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temporibu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rerum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nihil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dolor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ut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blanditii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facere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consequatur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volupta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ad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autem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veniam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eo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dolore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reprehenderit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ex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qua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omni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qui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saepe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dolor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recusandae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eo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omni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itaque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eiu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molestia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et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illum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excepturi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ut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quisquam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molestiae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labore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accusantium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enim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omni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nemo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aliquam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numquam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quo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inventore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enim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et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sint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corpori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voluptate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laudantium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sit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atque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reprehenderit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ipsum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perspiciati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dolor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laudantium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illum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asperiore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voluptatem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dolore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architecto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non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est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adipisci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quam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expedit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offici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vel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nisi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est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cupiditate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provident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excepturi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modi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quisquam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debiti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necessitatibu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quidem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null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consequuntur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nam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delectu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natu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nobi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saepe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itaque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doloribu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repudiandae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vel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eiu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at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0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0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est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981A84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ROP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EXISTS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color w:val="000080"/>
          <w:sz w:val="20"/>
          <w:szCs w:val="20"/>
          <w:lang w:val="en-US"/>
        </w:rPr>
        <w:t>`inf_about_users`</w:t>
      </w:r>
      <w:r w:rsidRPr="00981A84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REATE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color w:val="000080"/>
          <w:sz w:val="20"/>
          <w:szCs w:val="20"/>
          <w:lang w:val="en-US"/>
        </w:rPr>
        <w:t>`inf_about_users`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981A84">
        <w:rPr>
          <w:rFonts w:ascii="Courier New" w:hAnsi="Courier New" w:cs="Courier New"/>
          <w:color w:val="000080"/>
          <w:sz w:val="20"/>
          <w:szCs w:val="20"/>
          <w:lang w:val="en-US"/>
        </w:rPr>
        <w:t>`inf_about_users_id`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bigint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00FF"/>
          <w:sz w:val="20"/>
          <w:szCs w:val="20"/>
          <w:lang w:val="en-US"/>
        </w:rPr>
        <w:t>20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unsigned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OT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ULL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981A84">
        <w:rPr>
          <w:rFonts w:ascii="Courier New" w:hAnsi="Courier New" w:cs="Courier New"/>
          <w:color w:val="000080"/>
          <w:sz w:val="20"/>
          <w:szCs w:val="20"/>
          <w:lang w:val="en-US"/>
        </w:rPr>
        <w:t>`firstname`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varchar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00FF"/>
          <w:sz w:val="20"/>
          <w:szCs w:val="20"/>
          <w:lang w:val="en-US"/>
        </w:rPr>
        <w:t>100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OLLATE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utf8_unicode_ci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EFAULT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ULL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981A84">
        <w:rPr>
          <w:rFonts w:ascii="Courier New" w:hAnsi="Courier New" w:cs="Courier New"/>
          <w:color w:val="000080"/>
          <w:sz w:val="20"/>
          <w:szCs w:val="20"/>
          <w:lang w:val="en-US"/>
        </w:rPr>
        <w:t>`lastname`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varchar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00FF"/>
          <w:sz w:val="20"/>
          <w:szCs w:val="20"/>
          <w:lang w:val="en-US"/>
        </w:rPr>
        <w:t>100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OLLATE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utf8_unicode_ci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EFAULT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ULL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981A84">
        <w:rPr>
          <w:rFonts w:ascii="Courier New" w:hAnsi="Courier New" w:cs="Courier New"/>
          <w:color w:val="000080"/>
          <w:sz w:val="20"/>
          <w:szCs w:val="20"/>
          <w:lang w:val="en-US"/>
        </w:rPr>
        <w:t>`year_of_birth`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00FF"/>
          <w:sz w:val="20"/>
          <w:szCs w:val="20"/>
          <w:lang w:val="en-US"/>
        </w:rPr>
        <w:t>10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EFAULT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ULL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981A84">
        <w:rPr>
          <w:rFonts w:ascii="Courier New" w:hAnsi="Courier New" w:cs="Courier New"/>
          <w:color w:val="000080"/>
          <w:sz w:val="20"/>
          <w:szCs w:val="20"/>
          <w:lang w:val="en-US"/>
        </w:rPr>
        <w:t>`nationality`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char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00FF"/>
          <w:sz w:val="20"/>
          <w:szCs w:val="20"/>
          <w:lang w:val="en-US"/>
        </w:rPr>
        <w:t>3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OLLATE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utf8_unicode_ci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EFAULT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ULL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981A84">
        <w:rPr>
          <w:rFonts w:ascii="Courier New" w:hAnsi="Courier New" w:cs="Courier New"/>
          <w:color w:val="000080"/>
          <w:sz w:val="20"/>
          <w:szCs w:val="20"/>
          <w:lang w:val="en-US"/>
        </w:rPr>
        <w:t>`country`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varchar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00FF"/>
          <w:sz w:val="20"/>
          <w:szCs w:val="20"/>
          <w:lang w:val="en-US"/>
        </w:rPr>
        <w:t>100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OLLATE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utf8_unicode_ci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EFAULT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ULL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KEY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color w:val="000080"/>
          <w:sz w:val="20"/>
          <w:szCs w:val="20"/>
          <w:lang w:val="en-US"/>
        </w:rPr>
        <w:t>`inf_about_users_id`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981A84">
        <w:rPr>
          <w:rFonts w:ascii="Courier New" w:hAnsi="Courier New" w:cs="Courier New"/>
          <w:color w:val="000080"/>
          <w:sz w:val="20"/>
          <w:szCs w:val="20"/>
          <w:lang w:val="en-US"/>
        </w:rPr>
        <w:t>`inf_about_users_id`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ONSTRAINT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color w:val="000080"/>
          <w:sz w:val="20"/>
          <w:szCs w:val="20"/>
          <w:lang w:val="en-US"/>
        </w:rPr>
        <w:t>`inf_about_users_ibfk_1`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OREIGN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KEY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981A84">
        <w:rPr>
          <w:rFonts w:ascii="Courier New" w:hAnsi="Courier New" w:cs="Courier New"/>
          <w:color w:val="000080"/>
          <w:sz w:val="20"/>
          <w:szCs w:val="20"/>
          <w:lang w:val="en-US"/>
        </w:rPr>
        <w:t>`inf_about_users_id`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REFERENCES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color w:val="000080"/>
          <w:sz w:val="20"/>
          <w:szCs w:val="20"/>
          <w:lang w:val="en-US"/>
        </w:rPr>
        <w:t>`users`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981A84">
        <w:rPr>
          <w:rFonts w:ascii="Courier New" w:hAnsi="Courier New" w:cs="Courier New"/>
          <w:color w:val="000080"/>
          <w:sz w:val="20"/>
          <w:szCs w:val="20"/>
          <w:lang w:val="en-US"/>
        </w:rPr>
        <w:t>`id`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N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ELETE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ASCADE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N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UPDATE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ASCADE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ENGINE=InnoDB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EFAULT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HARSET=utf8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OLLATE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=utf8_unicode_ci</w:t>
      </w:r>
      <w:r w:rsidRPr="00981A84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SERT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TO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color w:val="000080"/>
          <w:sz w:val="20"/>
          <w:szCs w:val="20"/>
          <w:lang w:val="en-US"/>
        </w:rPr>
        <w:t>`inf_about_users`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LUES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Rogelio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Spink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7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US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SWD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Filomen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McKenzie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7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IT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KZ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Lorenz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Von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8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IT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IT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Daryl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O\'Har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8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US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US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Wade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Lehner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8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FR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FR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Arvid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Runolfsson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1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RU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KZ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Natali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Tremblay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9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US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RU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Selen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Howe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7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RU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IT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Cristin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O\'Kon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8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RU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KZ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Kareem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Cremin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1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CH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FR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Mazie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Reilly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1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CH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SWD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Ozell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Carroll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9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CH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IT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Damari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Macejkovic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1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ENG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IT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Ole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Barrow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8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FR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SWD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Reginald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Nienow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0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FR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ENG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Lavonne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Cron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7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KZ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KZ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Armani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Weissnat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1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CH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IT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Easter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Bahringer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9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FR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KZ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Clemmie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Cormier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8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IT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FR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Christine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Okunev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7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SWD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US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Eliss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Bartoletti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7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ENG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KZ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Graciel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Gutkowski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1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IT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RU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Rex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Towne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8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CH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IT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Adrien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Kutch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9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FR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CH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Herbert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Nader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1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SWD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FR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Modesto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Stark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8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RU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IT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Ed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Skile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1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FR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ENG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Gregori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Grant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7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ENG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ENG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Emm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Gleichner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1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US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CH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Pearl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Gulgowski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0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IT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CH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Andy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Yundt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8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CH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RU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Jacque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Moen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0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CH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RU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Kir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Conroy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9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IT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KZ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Ellie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Murazik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8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ENG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US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Alec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Braku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0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ENG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SWD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Ruth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Carroll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9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FR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RU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Grant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McLaughlin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9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ENG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IT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Scottie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Schimmel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9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RU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CH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Maymie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Beatty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7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RU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RU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Eth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Schimmel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1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ENG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US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Grayson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Crist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1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IT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ENG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Blanc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Gaylord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1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IT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RU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Maurice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Bland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1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US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RU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Collin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Kub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1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CH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KZ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Angu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Braku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1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SWD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KZ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Monserrat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Spencer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1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ENG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FR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Charlotte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Morar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1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RU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FR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Carolanne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Schaden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8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ENG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FR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Ferne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Reichert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7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IT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ENG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Peggie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West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9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KZ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KZ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Hannah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Willm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8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RU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FR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Danik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Bergnaum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1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SWD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IT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Id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Haag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7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FR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FR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Ellsworth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Schneider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1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ENG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CH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Wilm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Nitzsche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7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SWD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ENG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Mario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Williamson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7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KZ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IT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Damien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Homenick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8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FR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ENG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Hannah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Romaguer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0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IT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KZ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Elijah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Oberbrunner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7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RU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US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Antoniett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Moore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0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SWD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SWD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Alexane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Dietrich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1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US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IT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Peter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Rau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9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ENG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KZ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Abner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Kunze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8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SWD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US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Brian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Mill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1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ENG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ENG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May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Cronin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7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US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SWD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Dedric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Fahey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1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RU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FR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Vernie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Kerluke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9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CH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IT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Paxton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Ledner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0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RU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US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Leonardo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Hettinger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7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ENG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US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Davonte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O\'Reilly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7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IT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US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Halle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Klein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9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US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IT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Kimberly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Hilll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7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IT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FR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Eld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Eichmann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8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FR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SWD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Amy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Spink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8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FR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ENG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Wade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Luettgen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0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ENG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CH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Maeve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Dibbert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8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ENG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RU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Marc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Water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9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ENG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US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Pari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Herman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9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CH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RU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Macey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Okunev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0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FR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SWD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Kir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Rogahn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7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RU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FR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Burley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McCullough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9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IT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ENG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Giovanny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Dare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1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RU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FR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Alan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Gottlieb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8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SWD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KZ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Josefin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Cumming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8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RU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SWD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Myle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Fahey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7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FR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RU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Devon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Bernier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0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ENG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ENG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Greyson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Ondrick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8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KZ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IT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Orin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Stehr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0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FR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SWD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Lizzie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Toy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0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RU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KZ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Priscill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Rosenbaum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0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KZ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CH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Christin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Conn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8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FR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CH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Lizzie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Haag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9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US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CH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Hallie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Schmeler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7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US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SWD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Dejon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Jacobi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7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KZ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SWD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Misael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Abshire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8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KZ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SWD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Madyson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Frami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7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SWD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KZ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Emmalee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Windler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8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RU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SWD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Crystal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Schamberger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0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IT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US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Dedric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Wyman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8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RU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ENG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0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Newell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Nader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7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SWD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KZ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981A84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ROP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EXISTS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color w:val="000080"/>
          <w:sz w:val="20"/>
          <w:szCs w:val="20"/>
          <w:lang w:val="en-US"/>
        </w:rPr>
        <w:t>`rating`</w:t>
      </w:r>
      <w:r w:rsidRPr="00981A84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REATE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color w:val="000080"/>
          <w:sz w:val="20"/>
          <w:szCs w:val="20"/>
          <w:lang w:val="en-US"/>
        </w:rPr>
        <w:t>`rating`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981A84">
        <w:rPr>
          <w:rFonts w:ascii="Courier New" w:hAnsi="Courier New" w:cs="Courier New"/>
          <w:color w:val="000080"/>
          <w:sz w:val="20"/>
          <w:szCs w:val="20"/>
          <w:lang w:val="en-US"/>
        </w:rPr>
        <w:t>`rating_id`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bigint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00FF"/>
          <w:sz w:val="20"/>
          <w:szCs w:val="20"/>
          <w:lang w:val="en-US"/>
        </w:rPr>
        <w:t>20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unsigned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OT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ULL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981A84">
        <w:rPr>
          <w:rFonts w:ascii="Courier New" w:hAnsi="Courier New" w:cs="Courier New"/>
          <w:color w:val="000080"/>
          <w:sz w:val="20"/>
          <w:szCs w:val="20"/>
          <w:lang w:val="en-US"/>
        </w:rPr>
        <w:t>`stars`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00FF"/>
          <w:sz w:val="20"/>
          <w:szCs w:val="20"/>
          <w:lang w:val="en-US"/>
        </w:rPr>
        <w:t>2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EFAULT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ULL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KEY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color w:val="000080"/>
          <w:sz w:val="20"/>
          <w:szCs w:val="20"/>
          <w:lang w:val="en-US"/>
        </w:rPr>
        <w:t>`rating_id`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981A84">
        <w:rPr>
          <w:rFonts w:ascii="Courier New" w:hAnsi="Courier New" w:cs="Courier New"/>
          <w:color w:val="000080"/>
          <w:sz w:val="20"/>
          <w:szCs w:val="20"/>
          <w:lang w:val="en-US"/>
        </w:rPr>
        <w:t>`rating_id`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ONSTRAINT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color w:val="000080"/>
          <w:sz w:val="20"/>
          <w:szCs w:val="20"/>
          <w:lang w:val="en-US"/>
        </w:rPr>
        <w:t>`rating_ibfk_1`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OREIGN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KEY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981A84">
        <w:rPr>
          <w:rFonts w:ascii="Courier New" w:hAnsi="Courier New" w:cs="Courier New"/>
          <w:color w:val="000080"/>
          <w:sz w:val="20"/>
          <w:szCs w:val="20"/>
          <w:lang w:val="en-US"/>
        </w:rPr>
        <w:t>`rating_id`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REFERENCES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color w:val="000080"/>
          <w:sz w:val="20"/>
          <w:szCs w:val="20"/>
          <w:lang w:val="en-US"/>
        </w:rPr>
        <w:t>`films`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981A84">
        <w:rPr>
          <w:rFonts w:ascii="Courier New" w:hAnsi="Courier New" w:cs="Courier New"/>
          <w:color w:val="000080"/>
          <w:sz w:val="20"/>
          <w:szCs w:val="20"/>
          <w:lang w:val="en-US"/>
        </w:rPr>
        <w:t>`id`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N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ELETE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ASCADE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N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UPDATE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ASCADE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) ENGINE=InnoDB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EFAULT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HARSET=utf8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OLLATE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=utf8_unicode_ci</w:t>
      </w:r>
      <w:r w:rsidRPr="00981A84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SERT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TO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color w:val="000080"/>
          <w:sz w:val="20"/>
          <w:szCs w:val="20"/>
          <w:lang w:val="en-US"/>
        </w:rPr>
        <w:t>`rating`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LUES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0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981A84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ROP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EXISTS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color w:val="000080"/>
          <w:sz w:val="20"/>
          <w:szCs w:val="20"/>
          <w:lang w:val="en-US"/>
        </w:rPr>
        <w:t>`users`</w:t>
      </w:r>
      <w:r w:rsidRPr="00981A84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REATE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color w:val="000080"/>
          <w:sz w:val="20"/>
          <w:szCs w:val="20"/>
          <w:lang w:val="en-US"/>
        </w:rPr>
        <w:t>`users`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981A84">
        <w:rPr>
          <w:rFonts w:ascii="Courier New" w:hAnsi="Courier New" w:cs="Courier New"/>
          <w:color w:val="000080"/>
          <w:sz w:val="20"/>
          <w:szCs w:val="20"/>
          <w:lang w:val="en-US"/>
        </w:rPr>
        <w:t>`id`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bigint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00FF"/>
          <w:sz w:val="20"/>
          <w:szCs w:val="20"/>
          <w:lang w:val="en-US"/>
        </w:rPr>
        <w:t>20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unsigned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OT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ULL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UTO_INCREMENT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981A84">
        <w:rPr>
          <w:rFonts w:ascii="Courier New" w:hAnsi="Courier New" w:cs="Courier New"/>
          <w:color w:val="000080"/>
          <w:sz w:val="20"/>
          <w:szCs w:val="20"/>
          <w:lang w:val="en-US"/>
        </w:rPr>
        <w:t>`users_log`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varchar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00FF"/>
          <w:sz w:val="20"/>
          <w:szCs w:val="20"/>
          <w:lang w:val="en-US"/>
        </w:rPr>
        <w:t>250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OLLATE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utf8_unicode_ci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EFAULT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ULL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981A84">
        <w:rPr>
          <w:rFonts w:ascii="Courier New" w:hAnsi="Courier New" w:cs="Courier New"/>
          <w:color w:val="000080"/>
          <w:sz w:val="20"/>
          <w:szCs w:val="20"/>
          <w:lang w:val="en-US"/>
        </w:rPr>
        <w:t>`users_password`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varchar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00FF"/>
          <w:sz w:val="20"/>
          <w:szCs w:val="20"/>
          <w:lang w:val="en-US"/>
        </w:rPr>
        <w:t>250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OLLATE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utf8_unicode_ci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EFAULT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ULL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PRIMARY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KEY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981A84">
        <w:rPr>
          <w:rFonts w:ascii="Courier New" w:hAnsi="Courier New" w:cs="Courier New"/>
          <w:color w:val="000080"/>
          <w:sz w:val="20"/>
          <w:szCs w:val="20"/>
          <w:lang w:val="en-US"/>
        </w:rPr>
        <w:t>`id`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ENGINE=InnoDB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UTO_INCREMENT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81A84">
        <w:rPr>
          <w:rFonts w:ascii="Courier New" w:hAnsi="Courier New" w:cs="Courier New"/>
          <w:color w:val="0000FF"/>
          <w:sz w:val="20"/>
          <w:szCs w:val="20"/>
          <w:lang w:val="en-US"/>
        </w:rPr>
        <w:t>101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EFAULT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HARSET=utf8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OLLATE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=utf8_unicode_ci</w:t>
      </w:r>
      <w:r w:rsidRPr="00981A84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SERT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TO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color w:val="000080"/>
          <w:sz w:val="20"/>
          <w:szCs w:val="20"/>
          <w:lang w:val="en-US"/>
        </w:rPr>
        <w:t>`users`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LUES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nihil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a31a57c5a7b6a9946e48dcb694c0a7a60b84be7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sed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ca2c1824cca45f9a750d93a4cb65a3cf50fbfa8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porro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a80b12091cdde2f55b12eb9db79770cceea1cca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iusto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d7c8041e06cf369eca0e20ad324ab8b92f381d4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repudiandae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b2c0f44cf24ddbdecb3ab831082a9e04b2b6db7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aut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a771de07a61dcb4c6cd5723bfcae6d6c82a8bb4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cumque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c5b4e89c9070b62a2a4354765dfd41970a5447d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in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e0c3165cbe549b0bd62f93cc7cbcecb955c61a8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eo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d162435564da8af84632094015d0216c69c46b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consequatur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d88de221e38b544f86a96697fa0debccd10a588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et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009831f4ac90237c5f1d6f303c2b76e58a49489f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rerum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a2349b6d2f5da11ee551c7d512c6a08552b52d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molestiae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713ca07024764987b18383f9e5dd82fe80e150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dolore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4898a3d981e7697535c304aa15125368eed3f7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reprehenderit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35f5ce6e30781081851b518e327bf29c9e6829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aut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bdc2678356db282d273c59e9c23228fd9ca2237c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sed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af0c0cf95c8767ef235c4b7f3f24bd7baa4403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beatae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d838c0114b30983d38bf798f82a1cf381817d3b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quidem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06565b183ef56ddea37a6efdd56e5e2f39aafd5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sint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a3e60d767ff35e6c27deb5e5da61fa5055cb87bb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consequatur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03f707039db10e356a5a53c7a2820fd9b1b26b4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repellat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75592e7c9efb9f94181e066db94c2850bfcc97e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sit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f16d4d3e7b10aab2fb2feb765486d19141b4931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est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bc6a600333e08e82d1fb6026d6e93e0cc799f3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aliquid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c74004afbd8ba7a4ab30341fcf1415ebb0db3e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recusandae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478e7917a961ffab1a7ecd2c7a068d7f9d6649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modi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0ea309653bb780e680b649c0f63aa0a2538e196d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officii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f79b87a5ff275e5730882d111d10fa3e33dd9ddf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in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70e3a76aa1249efe1d62eb415b7868db1c5e83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offici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9d77e3ba264ae1924c8c3b60a761f29719c63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et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f86a7053867f787acf4f62d59636f6714f498f6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dolore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d0e31596781779144c21e5b06b7aa45c03960d6b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dolore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c76cac34a74dcea82e0aa106f78c79105c92d2de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ducimu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03b5e053a2781fa470e5c9f729bb933c5d83c5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nesciunt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49ee7964a0309d2d13a981cfb54376f7d8ad0b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architecto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056d90613d6a051718d2c3f83aa1a7ff06f4b0c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harum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fa266f1b87d85a4df0648102dbd3fab880ec69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quidem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dd8296bf0f3e3af9dd0b1d772f93db8ac55c70e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dolor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eeb1fa16e8e8f419e4e33cfab485e3e89d62197e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blanditii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7206f14c19004dc2fc42e0185ff7745e902e15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ut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e2715dc0f4d66386dbf2198bc8908ac6502e571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veritati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0fc6824daa93a4885a5b73a163dd52afa6f0669f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ut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07ee0230deb929f06f457fa36497440dd8aa868e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tempore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e85e2efe4122a0748b6f9f7457a2f97734c87ab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qui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affee85aafea62e9e4e513eab7271bd79cdecfb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vel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0e8afed9ef76827517ecdba1bb729013871ef9f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assumend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d23de8243960d912279f32984d7440e20ced93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blanditii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aaada6b57e1d4ccbe18ef08a9d5dd8473facfa8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porro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b5858a5cdeb1101b6f28b26ddc7dceac8553dd4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laborum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d2e1d7b7173384be3361e666ab6789bf962a607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minu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649a243a409743dc5444bf5ea304ab34c32d31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aut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f34e01692eaa73033d8d377f59eef41098477db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est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edfc5a28534fb336188bb0cc0c2142f8ae8d64f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quo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ca0fec9579819d9bd2ca5e609ab1a477167c24d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provident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d52255759db36bd21e56ef345acb9466cc4294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omni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77e9c81001e9287537e8b406ef6f12b5cf088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nostrum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9c5a6ce9037940d16d3602f1dff078c382e2c2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id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0c3b428e73386c6bd1a15bbd8a16fad585268f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dolore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0a5c48f839ffb317b53bd10a72cedd94fbab89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cupiditate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674e677827abec17730b738d6f3b0c7d58591c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at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e414e5c69fef458f8c7fc4be861c994a3d7f1eb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pariatur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3a23c02ff6b03323083debc76d8d57fcc08c66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qui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e34b73be7773f0af0d51e0fd68aa7d0d039fc16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aut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c59cc3b9a797e45b307244a88a81e55480857bcb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eum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b8b276c39b0e87064bf7db334e93451c017dd7d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possimu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b6da8fd905cbd9db2fa06a145cc88ed02cceb99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rerum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ced94b4c5c0d851bc6d5e441b51bd01ca965b4e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accusantium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eb83ed5382f36d6ac411a1bd4308bdba857cd0c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et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177cbc9a5ef7f98d708cfaa0c73a0253ff42a2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et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404d79a00641cd43abc76dea3beebc83a47b8ed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autem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de622a05f604a22c185aa4b68d6ad9e658a6d47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veritati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d111e20875fb0942e2767d5ab44b7990bff0e9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fug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bd8a6d4dcbbf4579c23bade8c1bf7a8c5dbe17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ratione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fc0922f14ec2a4f573ea1a3b9831704f690c41d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repellat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ab13579878502fa4515088b8f6ea323e9e4c49ca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nihil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ccea85ddaee1e438e8cca6880768c079e68956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est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f39b586d9d241654e7226c83d8062464da22f0de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quam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6a3fe41f7fccf2f17408aa4b895360dbc3887c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voluptatum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ff2d9a8cd87b1f072f8f5ff6224977ff390866f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omni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f993f3453d89f95eaa0643eb19ffaaa6fcb7e4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volupta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4e583dd479600ee3fe7d1bb80a2a9e80cb7088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deleniti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a2fb302e9d584986653da43d9ffe8ba0742572bb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cumque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f5797eee3cc58c185113fea2818a455c11f393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nostrum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bc8e80b596f6f5d8e36a46f715d2551a24a21b6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autem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7b1168f92129c0f73a29c452c2c3e6fdcb46dd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et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25851175f3bee2d030aa2618e887fe85e30d0bd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ut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af19c6eef2be193e2b6a0a218fcde8c5829f144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libero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aef205b48cafc6a9a54cb143740ce2d4a7581bf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voluptatem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0ecaa22678eb75c6ceb619b8cc022ef40c4963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quisquam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9dd2d4344a9deeb623dbc4cd017b530f632d49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illum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e641800132cefea06de8ede3264e3a6fd7f300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magnam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5e1606f8c7af953fe66204b9d45e0673d2d1f8e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qui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71e71a06a313fde96e718d320245e5940e4a90d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cumque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83d0332cc3a4d46bb6e3245df265459ce21b8c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voluptatem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aa28ed4c66020dcd94d36d67bf4e8c79383d6eae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sapiente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f8089d1e13044122a65de53463be16ab01032f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qui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ac755f42756138a16d31ff065e5c6fb0c2cc2f9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dolorem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119172df28b18a28eb1371cae0a8ec80f2b034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earum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12377fe26dcf130a0fbb714703fb403f61d743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0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alias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ce5b840637ff7540139f2281261a45a7731c334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981A84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ROP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EXISTS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color w:val="000080"/>
          <w:sz w:val="20"/>
          <w:szCs w:val="20"/>
          <w:lang w:val="en-US"/>
        </w:rPr>
        <w:t>`users_to_films`</w:t>
      </w:r>
      <w:r w:rsidRPr="00981A84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REATE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ABLE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color w:val="000080"/>
          <w:sz w:val="20"/>
          <w:szCs w:val="20"/>
          <w:lang w:val="en-US"/>
        </w:rPr>
        <w:t>`users_to_films`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981A84">
        <w:rPr>
          <w:rFonts w:ascii="Courier New" w:hAnsi="Courier New" w:cs="Courier New"/>
          <w:color w:val="000080"/>
          <w:sz w:val="20"/>
          <w:szCs w:val="20"/>
          <w:lang w:val="en-US"/>
        </w:rPr>
        <w:t>`user_id`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bigint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00FF"/>
          <w:sz w:val="20"/>
          <w:szCs w:val="20"/>
          <w:lang w:val="en-US"/>
        </w:rPr>
        <w:t>20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unsigned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OT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ULL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981A84">
        <w:rPr>
          <w:rFonts w:ascii="Courier New" w:hAnsi="Courier New" w:cs="Courier New"/>
          <w:color w:val="000080"/>
          <w:sz w:val="20"/>
          <w:szCs w:val="20"/>
          <w:lang w:val="en-US"/>
        </w:rPr>
        <w:t>`film_id`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bigint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00FF"/>
          <w:sz w:val="20"/>
          <w:szCs w:val="20"/>
          <w:lang w:val="en-US"/>
        </w:rPr>
        <w:t>20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unsigned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OT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ULL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KEY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color w:val="000080"/>
          <w:sz w:val="20"/>
          <w:szCs w:val="20"/>
          <w:lang w:val="en-US"/>
        </w:rPr>
        <w:t>`user_id`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981A84">
        <w:rPr>
          <w:rFonts w:ascii="Courier New" w:hAnsi="Courier New" w:cs="Courier New"/>
          <w:color w:val="000080"/>
          <w:sz w:val="20"/>
          <w:szCs w:val="20"/>
          <w:lang w:val="en-US"/>
        </w:rPr>
        <w:t>`user_id`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KEY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color w:val="000080"/>
          <w:sz w:val="20"/>
          <w:szCs w:val="20"/>
          <w:lang w:val="en-US"/>
        </w:rPr>
        <w:t>`film_id`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981A84">
        <w:rPr>
          <w:rFonts w:ascii="Courier New" w:hAnsi="Courier New" w:cs="Courier New"/>
          <w:color w:val="000080"/>
          <w:sz w:val="20"/>
          <w:szCs w:val="20"/>
          <w:lang w:val="en-US"/>
        </w:rPr>
        <w:t>`film_id`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ONSTRAINT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color w:val="000080"/>
          <w:sz w:val="20"/>
          <w:szCs w:val="20"/>
          <w:lang w:val="en-US"/>
        </w:rPr>
        <w:t>`users_to_films_ibfk_1`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OREIGN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KEY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981A84">
        <w:rPr>
          <w:rFonts w:ascii="Courier New" w:hAnsi="Courier New" w:cs="Courier New"/>
          <w:color w:val="000080"/>
          <w:sz w:val="20"/>
          <w:szCs w:val="20"/>
          <w:lang w:val="en-US"/>
        </w:rPr>
        <w:t>`user_id`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REFERENCES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color w:val="000080"/>
          <w:sz w:val="20"/>
          <w:szCs w:val="20"/>
          <w:lang w:val="en-US"/>
        </w:rPr>
        <w:t>`users`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981A84">
        <w:rPr>
          <w:rFonts w:ascii="Courier New" w:hAnsi="Courier New" w:cs="Courier New"/>
          <w:color w:val="000080"/>
          <w:sz w:val="20"/>
          <w:szCs w:val="20"/>
          <w:lang w:val="en-US"/>
        </w:rPr>
        <w:t>`id`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N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ELETE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ASCADE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N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UPDATE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ASCADE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ONSTRAINT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color w:val="000080"/>
          <w:sz w:val="20"/>
          <w:szCs w:val="20"/>
          <w:lang w:val="en-US"/>
        </w:rPr>
        <w:t>`users_to_films_ibfk_2`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OREIGN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KEY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981A84">
        <w:rPr>
          <w:rFonts w:ascii="Courier New" w:hAnsi="Courier New" w:cs="Courier New"/>
          <w:color w:val="000080"/>
          <w:sz w:val="20"/>
          <w:szCs w:val="20"/>
          <w:lang w:val="en-US"/>
        </w:rPr>
        <w:t>`film_id`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REFERENCES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color w:val="000080"/>
          <w:sz w:val="20"/>
          <w:szCs w:val="20"/>
          <w:lang w:val="en-US"/>
        </w:rPr>
        <w:t>`films`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981A84">
        <w:rPr>
          <w:rFonts w:ascii="Courier New" w:hAnsi="Courier New" w:cs="Courier New"/>
          <w:color w:val="000080"/>
          <w:sz w:val="20"/>
          <w:szCs w:val="20"/>
          <w:lang w:val="en-US"/>
        </w:rPr>
        <w:t>`id`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N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ELETE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ASCADE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N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UPDATE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ASCADE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ENGINE=InnoDB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EFAULT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HARSET=utf8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OLLATE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=utf8_unicode_ci</w:t>
      </w:r>
      <w:r w:rsidRPr="00981A84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SERT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TO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color w:val="000080"/>
          <w:sz w:val="20"/>
          <w:szCs w:val="20"/>
          <w:lang w:val="en-US"/>
        </w:rPr>
        <w:t>`users_to_films`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LUES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2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3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4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5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6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7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8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1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2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3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4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5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6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7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8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99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0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100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981A84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ationality, </w:t>
      </w:r>
      <w:r w:rsidRPr="00981A8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COUNT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*)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ROM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nf_about_users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GROUP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Y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ationality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RDER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Y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ationality</w:t>
      </w:r>
      <w:r w:rsidRPr="00981A84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ationality, </w:t>
      </w:r>
      <w:r w:rsidRPr="00981A8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COUNT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*)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ROM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ctors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GROUP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Y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ationality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RDER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Y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ationality</w:t>
      </w:r>
      <w:r w:rsidRPr="00981A84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ationality, </w:t>
      </w:r>
      <w:r w:rsidRPr="00981A8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COUNT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*)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ROM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ilm_director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GROUP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Y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ationality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RDER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Y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ationality</w:t>
      </w:r>
      <w:r w:rsidRPr="00981A84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color w:val="0000FF"/>
          <w:sz w:val="20"/>
          <w:szCs w:val="20"/>
          <w:lang w:val="en-US"/>
        </w:rPr>
        <w:t>2020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year_of_birth AGE, </w:t>
      </w:r>
      <w:r w:rsidRPr="00981A8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COUNT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*)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ROM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nf_about_users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GROUP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Y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year_of_birth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RDER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Y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year_of_birth</w:t>
      </w:r>
      <w:r w:rsidRPr="00981A84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ROP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IEW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EXISTS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ovies</w:t>
      </w:r>
      <w:r w:rsidRPr="00981A84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REATE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IEW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ovies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S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ilms.name NAME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c.years YEARS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c.budget BUDGET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81A8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CONCAT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dir.firstname, 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 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 dir.lastname) DIRECTOR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81A8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CONCAT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actors.firstname, 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 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 actors.lastname) ACTOR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ating.stars STARS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mpany.name COMPANY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81A84">
        <w:rPr>
          <w:rFonts w:ascii="Courier New" w:hAnsi="Courier New" w:cs="Courier New"/>
          <w:b/>
          <w:bCs/>
          <w:color w:val="800000"/>
          <w:sz w:val="20"/>
          <w:szCs w:val="20"/>
        </w:rPr>
        <w:t>FROM</w:t>
      </w:r>
      <w:r w:rsidRPr="00981A84">
        <w:rPr>
          <w:rFonts w:ascii="Courier New" w:hAnsi="Courier New" w:cs="Courier New"/>
          <w:color w:val="000000"/>
          <w:sz w:val="20"/>
          <w:szCs w:val="20"/>
        </w:rPr>
        <w:t xml:space="preserve"> films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JOIN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ilm_characteristics fc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N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c.film_id = films.id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JOIN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ating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N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ating.rating_id = films.id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JOIN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mpany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N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mpany.company_id = films.id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JOIN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irectors_to_films dtf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N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tf.film_id = films.id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JOIN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ilm_director dir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N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ir.id = dtf.director_id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JOIN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ctors_to_films atf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N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tf.film_id = films.id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JOIN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ctors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N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ctors.id = atf.actor_id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WHERE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ilms.is_series = 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n'</w:t>
      </w:r>
      <w:r w:rsidRPr="00981A84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ROP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IEW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EXISTS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ries</w:t>
      </w:r>
      <w:r w:rsidRPr="00981A84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REATE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IEW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ries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S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ilms.name NAME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c.years YEARS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c.budget BUDGET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81A8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CONCAT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dir.firstname, 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 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 dir.lastname) DIRECTOR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81A8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CONCAT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actors.firstname, 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 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 actors.lastname) ACTOR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ating.stars STARS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mpany.name COMPANY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ROM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ilms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JOIN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ilm_characteristics fc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N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c.film_id = films.id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JOIN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ating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N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ating.rating_id = films.id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JOIN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mpany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N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mpany.company_id = films.id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JOIN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irectors_to_films dtf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N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tf.film_id = films.id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JOIN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ilm_director dir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N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ir.id = dtf.director_id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JOIN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ctors_to_films atf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N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tf.film_id = films.id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JOIN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ctors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N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ctors.id = atf.actor_id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WHERE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ilms.is_series = 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y'</w:t>
      </w:r>
      <w:r w:rsidRPr="00981A84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ROP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IEW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EXISTS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users_info</w:t>
      </w:r>
      <w:r w:rsidRPr="00981A84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REATE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IEW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users_info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S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sers.users_log LOGIN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81A8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CONCAT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inf_about_users.firstname,</w:t>
      </w:r>
      <w:r w:rsidRPr="00981A84">
        <w:rPr>
          <w:rFonts w:ascii="Courier New" w:hAnsi="Courier New" w:cs="Courier New"/>
          <w:color w:val="008000"/>
          <w:sz w:val="20"/>
          <w:szCs w:val="20"/>
          <w:lang w:val="en-US"/>
        </w:rPr>
        <w:t>' '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inf_about_users.lastname) PERSON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f_about_users.country COUNTRY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inf_about_users.year_of_birth </w:t>
      </w:r>
      <w:r w:rsidRPr="00981A84">
        <w:rPr>
          <w:rFonts w:ascii="Courier New" w:hAnsi="Courier New" w:cs="Courier New"/>
          <w:color w:val="000080"/>
          <w:sz w:val="20"/>
          <w:szCs w:val="20"/>
          <w:lang w:val="en-US"/>
        </w:rPr>
        <w:t>`YEAR OF BIRTH`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f_about_users.nationality NATIONALITY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ROM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users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JOIN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nf_about_users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N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nf_about_users.inf_about_users_id = users.id</w:t>
      </w:r>
      <w:r w:rsidRPr="00981A84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b/>
          <w:bCs/>
          <w:color w:val="800080"/>
          <w:sz w:val="20"/>
          <w:szCs w:val="20"/>
          <w:lang w:val="en-US"/>
        </w:rPr>
        <w:t>DELIMITER //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ROP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PROCEDURE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EXISTS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umber_of_good_films//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REATE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PROCEDURE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umber_of_good_films(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OUT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value </w:t>
      </w:r>
      <w:r w:rsidRPr="00981A8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EGIN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COUNT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*)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TO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value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ROM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ovies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WHERE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ars &gt;= value</w:t>
      </w:r>
      <w:r w:rsidRPr="00981A84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81A84">
        <w:rPr>
          <w:rFonts w:ascii="Courier New" w:hAnsi="Courier New" w:cs="Courier New"/>
          <w:b/>
          <w:bCs/>
          <w:color w:val="800000"/>
          <w:sz w:val="20"/>
          <w:szCs w:val="20"/>
        </w:rPr>
        <w:t>END</w:t>
      </w:r>
      <w:r w:rsidRPr="00981A84">
        <w:rPr>
          <w:rFonts w:ascii="Courier New" w:hAnsi="Courier New" w:cs="Courier New"/>
          <w:color w:val="000000"/>
          <w:sz w:val="20"/>
          <w:szCs w:val="20"/>
        </w:rPr>
        <w:t>//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81A84">
        <w:rPr>
          <w:rFonts w:ascii="Courier New" w:hAnsi="Courier New" w:cs="Courier New"/>
          <w:b/>
          <w:bCs/>
          <w:color w:val="000080"/>
          <w:sz w:val="20"/>
          <w:szCs w:val="20"/>
        </w:rPr>
        <w:t>SET</w:t>
      </w:r>
      <w:r w:rsidRPr="00981A84">
        <w:rPr>
          <w:rFonts w:ascii="Courier New" w:hAnsi="Courier New" w:cs="Courier New"/>
          <w:color w:val="000000"/>
          <w:sz w:val="20"/>
          <w:szCs w:val="20"/>
        </w:rPr>
        <w:t xml:space="preserve"> @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</w:rPr>
        <w:t>number</w:t>
      </w:r>
      <w:r w:rsidRPr="00981A84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981A84">
        <w:rPr>
          <w:rFonts w:ascii="Courier New" w:hAnsi="Courier New" w:cs="Courier New"/>
          <w:color w:val="0000FF"/>
          <w:sz w:val="20"/>
          <w:szCs w:val="20"/>
        </w:rPr>
        <w:t>5</w:t>
      </w:r>
      <w:r w:rsidRPr="00981A84">
        <w:rPr>
          <w:rFonts w:ascii="Courier New" w:hAnsi="Courier New" w:cs="Courier New"/>
          <w:color w:val="000000"/>
          <w:sz w:val="20"/>
          <w:szCs w:val="20"/>
        </w:rPr>
        <w:t>//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ALL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umber_of_good_films(@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umber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//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@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umber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//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ROP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PROCEDURE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EXISTS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umber_of_bad_series//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REATE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PROCEDURE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umber_of_bad_series (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OUT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value </w:t>
      </w:r>
      <w:r w:rsidRPr="00981A8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EGIN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1A8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COUNT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*)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TO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value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ROM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ries 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WHERE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ars &lt;= value</w:t>
      </w:r>
      <w:r w:rsidRPr="00981A84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END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//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SET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@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umber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981A84">
        <w:rPr>
          <w:rFonts w:ascii="Courier New" w:hAnsi="Courier New" w:cs="Courier New"/>
          <w:color w:val="0000FF"/>
          <w:sz w:val="20"/>
          <w:szCs w:val="20"/>
          <w:lang w:val="en-US"/>
        </w:rPr>
        <w:t>5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//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ALL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umber_of_bad_series(@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umber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)//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@</w:t>
      </w:r>
      <w:r w:rsidRPr="00981A84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umber</w:t>
      </w:r>
      <w:r w:rsidRPr="00981A84">
        <w:rPr>
          <w:rFonts w:ascii="Courier New" w:hAnsi="Courier New" w:cs="Courier New"/>
          <w:color w:val="000000"/>
          <w:sz w:val="20"/>
          <w:szCs w:val="20"/>
          <w:lang w:val="en-US"/>
        </w:rPr>
        <w:t>//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b/>
          <w:bCs/>
          <w:color w:val="800080"/>
          <w:sz w:val="20"/>
          <w:szCs w:val="20"/>
          <w:lang w:val="en-US"/>
        </w:rPr>
        <w:t>DELIMITER ;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808080"/>
          <w:sz w:val="20"/>
          <w:szCs w:val="20"/>
          <w:lang w:val="en-US"/>
        </w:rPr>
        <w:t>/*!40101 SET SQL_MODE=@OLD_SQL_MODE */</w:t>
      </w:r>
      <w:r w:rsidRPr="00981A84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808080"/>
          <w:sz w:val="20"/>
          <w:szCs w:val="20"/>
          <w:lang w:val="en-US"/>
        </w:rPr>
        <w:t>/*!40014 SET FOREIGN_KEY_CHECKS=@OLD_FOREIGN_KEY_CHECKS */</w:t>
      </w:r>
      <w:r w:rsidRPr="00981A84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808080"/>
          <w:sz w:val="20"/>
          <w:szCs w:val="20"/>
          <w:lang w:val="en-US"/>
        </w:rPr>
        <w:t>/*!40014 SET UNIQUE_CHECKS=@OLD_UNIQUE_CHECKS */</w:t>
      </w:r>
      <w:r w:rsidRPr="00981A84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808080"/>
          <w:sz w:val="20"/>
          <w:szCs w:val="20"/>
          <w:lang w:val="en-US"/>
        </w:rPr>
        <w:t>/*!40101 SET CHARACTER_SET_CLIENT=@OLD_CHARACTER_SET_CLIENT */</w:t>
      </w:r>
      <w:r w:rsidRPr="00981A84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808080"/>
          <w:sz w:val="20"/>
          <w:szCs w:val="20"/>
          <w:lang w:val="en-US"/>
        </w:rPr>
        <w:t>/*!40101 SET CHARACTER_SET_RESULTS=@OLD_CHARACTER_SET_RESULTS */</w:t>
      </w:r>
      <w:r w:rsidRPr="00981A84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808080"/>
          <w:sz w:val="20"/>
          <w:szCs w:val="20"/>
          <w:lang w:val="en-US"/>
        </w:rPr>
        <w:t>/*!40101 SET COLLATION_CONNECTION=@OLD_COLLATION_CONNECTION */</w:t>
      </w:r>
      <w:r w:rsidRPr="00981A84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1A84">
        <w:rPr>
          <w:rFonts w:ascii="Courier New" w:hAnsi="Courier New" w:cs="Courier New"/>
          <w:color w:val="808080"/>
          <w:sz w:val="20"/>
          <w:szCs w:val="20"/>
          <w:lang w:val="en-US"/>
        </w:rPr>
        <w:t>/*!40111 SET SQL_NOTES=@OLD_SQL_NOTES */</w:t>
      </w:r>
      <w:r w:rsidRPr="00981A84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81A84" w:rsidRPr="00981A84" w:rsidRDefault="00981A84" w:rsidP="00981A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lang w:val="en-US"/>
        </w:rPr>
      </w:pPr>
    </w:p>
    <w:sectPr w:rsidR="00981A84" w:rsidRPr="00981A84" w:rsidSect="00981A84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AC2" w:rsidRDefault="00405AC2" w:rsidP="00981A84">
      <w:pPr>
        <w:spacing w:after="0" w:line="240" w:lineRule="auto"/>
      </w:pPr>
      <w:r>
        <w:separator/>
      </w:r>
    </w:p>
  </w:endnote>
  <w:endnote w:type="continuationSeparator" w:id="0">
    <w:p w:rsidR="00405AC2" w:rsidRDefault="00405AC2" w:rsidP="00981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554567"/>
      <w:docPartObj>
        <w:docPartGallery w:val="Page Numbers (Bottom of Page)"/>
        <w:docPartUnique/>
      </w:docPartObj>
    </w:sdtPr>
    <w:sdtContent>
      <w:p w:rsidR="00981A84" w:rsidRDefault="00981A84">
        <w:pPr>
          <w:pStyle w:val="a9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981A84" w:rsidRDefault="00981A8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AC2" w:rsidRDefault="00405AC2" w:rsidP="00981A84">
      <w:pPr>
        <w:spacing w:after="0" w:line="240" w:lineRule="auto"/>
      </w:pPr>
      <w:r>
        <w:separator/>
      </w:r>
    </w:p>
  </w:footnote>
  <w:footnote w:type="continuationSeparator" w:id="0">
    <w:p w:rsidR="00405AC2" w:rsidRDefault="00405AC2" w:rsidP="00981A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212F"/>
    <w:rsid w:val="001E7154"/>
    <w:rsid w:val="00225055"/>
    <w:rsid w:val="0025197C"/>
    <w:rsid w:val="002D036E"/>
    <w:rsid w:val="002E2FB4"/>
    <w:rsid w:val="00387A47"/>
    <w:rsid w:val="003F1351"/>
    <w:rsid w:val="00405606"/>
    <w:rsid w:val="00405AC2"/>
    <w:rsid w:val="00476B63"/>
    <w:rsid w:val="004F358C"/>
    <w:rsid w:val="0054346C"/>
    <w:rsid w:val="00645490"/>
    <w:rsid w:val="006622B5"/>
    <w:rsid w:val="007342A5"/>
    <w:rsid w:val="0076212F"/>
    <w:rsid w:val="007642E0"/>
    <w:rsid w:val="00777A07"/>
    <w:rsid w:val="007D586D"/>
    <w:rsid w:val="007E0F62"/>
    <w:rsid w:val="007E678C"/>
    <w:rsid w:val="00887006"/>
    <w:rsid w:val="008A3063"/>
    <w:rsid w:val="00964A92"/>
    <w:rsid w:val="00981A84"/>
    <w:rsid w:val="00A73F96"/>
    <w:rsid w:val="00A8543A"/>
    <w:rsid w:val="00AC539F"/>
    <w:rsid w:val="00B50A72"/>
    <w:rsid w:val="00C53C2E"/>
    <w:rsid w:val="00C56490"/>
    <w:rsid w:val="00DD07BE"/>
    <w:rsid w:val="00E12964"/>
    <w:rsid w:val="00E44126"/>
    <w:rsid w:val="00ED5650"/>
    <w:rsid w:val="00F30E73"/>
    <w:rsid w:val="00FF6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A47"/>
  </w:style>
  <w:style w:type="paragraph" w:styleId="1">
    <w:name w:val="heading 1"/>
    <w:basedOn w:val="a"/>
    <w:next w:val="a"/>
    <w:link w:val="10"/>
    <w:uiPriority w:val="9"/>
    <w:qFormat/>
    <w:rsid w:val="00F30E73"/>
    <w:pPr>
      <w:keepNext/>
      <w:keepLines/>
      <w:spacing w:before="360" w:after="12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3">
    <w:name w:val="heading 3"/>
    <w:basedOn w:val="a"/>
    <w:link w:val="30"/>
    <w:uiPriority w:val="9"/>
    <w:qFormat/>
    <w:rsid w:val="007621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6212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76212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30E73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F30E73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31">
    <w:name w:val="toc 3"/>
    <w:basedOn w:val="a"/>
    <w:next w:val="a"/>
    <w:autoRedefine/>
    <w:uiPriority w:val="39"/>
    <w:unhideWhenUsed/>
    <w:rsid w:val="00F30E73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F30E73"/>
    <w:pPr>
      <w:spacing w:after="100"/>
    </w:pPr>
  </w:style>
  <w:style w:type="paragraph" w:styleId="a5">
    <w:name w:val="Balloon Text"/>
    <w:basedOn w:val="a"/>
    <w:link w:val="a6"/>
    <w:uiPriority w:val="99"/>
    <w:semiHidden/>
    <w:unhideWhenUsed/>
    <w:rsid w:val="00F30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0E7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981A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81A84"/>
  </w:style>
  <w:style w:type="paragraph" w:styleId="a9">
    <w:name w:val="footer"/>
    <w:basedOn w:val="a"/>
    <w:link w:val="aa"/>
    <w:uiPriority w:val="99"/>
    <w:unhideWhenUsed/>
    <w:rsid w:val="00981A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81A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3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geekbrains.ru/lessons/8691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6E3ED-D81A-4EE2-B5EC-38F6F4E67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10010</Words>
  <Characters>57062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24</cp:revision>
  <cp:lastPrinted>2020-12-19T11:44:00Z</cp:lastPrinted>
  <dcterms:created xsi:type="dcterms:W3CDTF">2020-12-17T20:27:00Z</dcterms:created>
  <dcterms:modified xsi:type="dcterms:W3CDTF">2020-12-19T11:45:00Z</dcterms:modified>
</cp:coreProperties>
</file>